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961B5" w14:textId="251D5D03" w:rsidR="00BA4368" w:rsidRPr="00CB0370" w:rsidRDefault="00BA4368" w:rsidP="00CB0370">
      <w:pPr>
        <w:pStyle w:val="BodyText"/>
        <w:spacing w:before="158"/>
        <w:ind w:right="1477"/>
        <w:rPr>
          <w:rFonts w:ascii="Times New Roman" w:eastAsia="Times New Roman" w:hAnsi="Times New Roman" w:cs="Times New Roman"/>
          <w:b/>
          <w:bCs/>
          <w:color w:val="000000"/>
          <w:spacing w:val="-2"/>
          <w:lang w:val="sq-AL"/>
        </w:rPr>
      </w:pPr>
    </w:p>
    <w:p w14:paraId="1A015B76" w14:textId="5F7CBBFF" w:rsidR="00153667" w:rsidRPr="008D15BB" w:rsidRDefault="007C061E" w:rsidP="007C061E">
      <w:pPr>
        <w:tabs>
          <w:tab w:val="left" w:pos="942"/>
          <w:tab w:val="left" w:pos="5404"/>
        </w:tabs>
        <w:spacing w:before="158"/>
        <w:rPr>
          <w:rFonts w:ascii="Times New Roman" w:hAnsi="Times New Roman"/>
          <w:sz w:val="24"/>
          <w:szCs w:val="24"/>
        </w:rPr>
      </w:pPr>
      <w:r w:rsidRPr="008D15BB">
        <w:rPr>
          <w:rFonts w:ascii="Times New Roman" w:hAnsi="Times New Roman"/>
          <w:sz w:val="24"/>
          <w:szCs w:val="24"/>
        </w:rPr>
        <w:t xml:space="preserve">Nr. </w:t>
      </w:r>
      <w:r w:rsidRPr="008D15BB">
        <w:rPr>
          <w:rFonts w:ascii="Times New Roman" w:hAnsi="Times New Roman"/>
          <w:sz w:val="24"/>
          <w:szCs w:val="24"/>
          <w:u w:val="single"/>
        </w:rPr>
        <w:tab/>
      </w:r>
      <w:r w:rsidRPr="008D15BB">
        <w:rPr>
          <w:rFonts w:ascii="Times New Roman" w:hAnsi="Times New Roman"/>
          <w:spacing w:val="-4"/>
          <w:sz w:val="24"/>
          <w:szCs w:val="24"/>
        </w:rPr>
        <w:t>Prot.</w:t>
      </w:r>
      <w:r w:rsidRPr="008D15BB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proofErr w:type="gramStart"/>
      <w:r w:rsidRPr="008D15BB">
        <w:rPr>
          <w:rFonts w:ascii="Times New Roman" w:hAnsi="Times New Roman"/>
          <w:sz w:val="24"/>
          <w:szCs w:val="24"/>
        </w:rPr>
        <w:t>Datë,</w:t>
      </w:r>
      <w:r w:rsidRPr="008D15BB">
        <w:rPr>
          <w:rFonts w:ascii="Times New Roman" w:hAnsi="Times New Roman"/>
          <w:color w:val="000000"/>
          <w:spacing w:val="-2"/>
          <w:sz w:val="24"/>
          <w:szCs w:val="24"/>
          <w:highlight w:val="yellow"/>
        </w:rPr>
        <w:t>xx</w:t>
      </w:r>
      <w:proofErr w:type="gramEnd"/>
      <w:r w:rsidRPr="008D15BB">
        <w:rPr>
          <w:rFonts w:ascii="Times New Roman" w:hAnsi="Times New Roman"/>
          <w:color w:val="000000"/>
          <w:spacing w:val="-2"/>
          <w:sz w:val="24"/>
          <w:szCs w:val="24"/>
          <w:highlight w:val="yellow"/>
        </w:rPr>
        <w:t>.xx.</w:t>
      </w:r>
      <w:r w:rsidR="00997EA2">
        <w:rPr>
          <w:rFonts w:ascii="Times New Roman" w:hAnsi="Times New Roman"/>
          <w:color w:val="000000"/>
          <w:spacing w:val="-2"/>
          <w:sz w:val="24"/>
          <w:szCs w:val="24"/>
        </w:rPr>
        <w:t>2026</w:t>
      </w:r>
    </w:p>
    <w:p w14:paraId="411E6EF2" w14:textId="77777777" w:rsidR="00CC095D" w:rsidRPr="008D15BB" w:rsidRDefault="00517A0E" w:rsidP="00CC095D">
      <w:pPr>
        <w:spacing w:before="0" w:after="160"/>
        <w:rPr>
          <w:rFonts w:ascii="Times New Roman" w:hAnsi="Times New Roman"/>
          <w:b/>
          <w:bCs/>
          <w:sz w:val="24"/>
          <w:szCs w:val="24"/>
        </w:rPr>
      </w:pPr>
      <w:r w:rsidRPr="008D15B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CC095D" w:rsidRPr="008D15BB">
        <w:rPr>
          <w:rFonts w:ascii="Times New Roman" w:hAnsi="Times New Roman"/>
          <w:b/>
          <w:bCs/>
          <w:sz w:val="24"/>
          <w:szCs w:val="24"/>
        </w:rPr>
        <w:t>KËRKESË</w:t>
      </w:r>
    </w:p>
    <w:p w14:paraId="479312C7" w14:textId="22FC4853" w:rsidR="00DB66F7" w:rsidRPr="008D15BB" w:rsidRDefault="00DB66F7" w:rsidP="00DB66F7">
      <w:pPr>
        <w:spacing w:before="182"/>
        <w:ind w:left="1475" w:right="15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D15BB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anëtarësim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ryezë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Diskutimit</w:t>
      </w:r>
      <w:proofErr w:type="spellEnd"/>
      <w:r w:rsidR="008D15BB" w:rsidRPr="008D15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dhe</w:t>
      </w:r>
      <w:proofErr w:type="spellEnd"/>
      <w:r w:rsidR="008D15BB" w:rsidRPr="008D15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Këshillimit</w:t>
      </w:r>
      <w:proofErr w:type="spellEnd"/>
      <w:r w:rsidR="00BA43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4368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ë </w:t>
      </w:r>
      <w:r w:rsid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P</w:t>
      </w:r>
      <w:r w:rsidR="00BA4368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latformës së </w:t>
      </w:r>
      <w:r w:rsid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P</w:t>
      </w:r>
      <w:r w:rsidR="00BA4368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artneritetit për </w:t>
      </w:r>
      <w:r w:rsid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BA4368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tegrimin </w:t>
      </w:r>
      <w:r w:rsid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E</w:t>
      </w:r>
      <w:r w:rsidR="00445F19">
        <w:rPr>
          <w:rFonts w:ascii="Times New Roman" w:hAnsi="Times New Roman" w:cs="Times New Roman"/>
          <w:b/>
          <w:bCs/>
          <w:sz w:val="24"/>
          <w:szCs w:val="24"/>
          <w:lang w:val="sq-AL"/>
        </w:rPr>
        <w:t>v</w:t>
      </w:r>
      <w:r w:rsidR="00BA4368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ropian</w:t>
      </w:r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Kapitullin</w:t>
      </w:r>
      <w:proofErr w:type="spellEnd"/>
      <w:r w:rsidR="002E2340">
        <w:rPr>
          <w:rFonts w:ascii="Times New Roman" w:hAnsi="Times New Roman"/>
          <w:b/>
          <w:sz w:val="24"/>
          <w:szCs w:val="24"/>
        </w:rPr>
        <w:t xml:space="preserve"> </w:t>
      </w:r>
      <w:r w:rsidR="00983705">
        <w:rPr>
          <w:rFonts w:ascii="Times New Roman" w:hAnsi="Times New Roman"/>
          <w:b/>
          <w:color w:val="000000"/>
          <w:spacing w:val="-10"/>
          <w:sz w:val="24"/>
          <w:szCs w:val="24"/>
        </w:rPr>
        <w:t>2</w:t>
      </w:r>
    </w:p>
    <w:p w14:paraId="70444677" w14:textId="6012FE44" w:rsidR="00DB66F7" w:rsidRPr="008D15BB" w:rsidRDefault="00DB66F7" w:rsidP="007C061E">
      <w:pPr>
        <w:spacing w:before="184"/>
        <w:ind w:right="1516"/>
        <w:rPr>
          <w:rFonts w:ascii="Times New Roman" w:hAnsi="Times New Roman"/>
          <w:sz w:val="24"/>
          <w:szCs w:val="24"/>
        </w:rPr>
      </w:pPr>
      <w:r w:rsidRPr="008D15BB">
        <w:rPr>
          <w:rFonts w:ascii="Times New Roman" w:hAnsi="Times New Roman"/>
          <w:sz w:val="24"/>
          <w:szCs w:val="24"/>
        </w:rPr>
        <w:t>(</w:t>
      </w:r>
      <w:proofErr w:type="spellStart"/>
      <w:r w:rsidRPr="008D15BB">
        <w:rPr>
          <w:rFonts w:ascii="Times New Roman" w:hAnsi="Times New Roman"/>
          <w:sz w:val="24"/>
          <w:szCs w:val="24"/>
        </w:rPr>
        <w:t>Kjo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kërkesë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plotësohet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nga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një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entitet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4296">
        <w:rPr>
          <w:rFonts w:ascii="Times New Roman" w:hAnsi="Times New Roman"/>
          <w:sz w:val="24"/>
          <w:szCs w:val="24"/>
        </w:rPr>
        <w:t>i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regjistruar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ose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nga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një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pacing w:val="-2"/>
          <w:sz w:val="24"/>
          <w:szCs w:val="24"/>
        </w:rPr>
        <w:t>individ</w:t>
      </w:r>
      <w:proofErr w:type="spellEnd"/>
      <w:r w:rsidRPr="008D15BB">
        <w:rPr>
          <w:rFonts w:ascii="Times New Roman" w:hAnsi="Times New Roman"/>
          <w:spacing w:val="-2"/>
          <w:sz w:val="24"/>
          <w:szCs w:val="24"/>
        </w:rPr>
        <w:t>)</w:t>
      </w:r>
    </w:p>
    <w:p w14:paraId="06502BD6" w14:textId="77777777" w:rsidR="00DB66F7" w:rsidRPr="008D15BB" w:rsidRDefault="00DB66F7" w:rsidP="00DB66F7">
      <w:pPr>
        <w:pStyle w:val="BodyText"/>
        <w:rPr>
          <w:rFonts w:ascii="Times New Roman" w:hAnsi="Times New Roman" w:cs="Times New Roman"/>
          <w:lang w:val="sq-AL"/>
        </w:rPr>
      </w:pPr>
    </w:p>
    <w:p w14:paraId="4CAE53BC" w14:textId="77777777" w:rsidR="00DB66F7" w:rsidRPr="008D15BB" w:rsidRDefault="00DB66F7" w:rsidP="00DB66F7">
      <w:pPr>
        <w:pStyle w:val="BodyText"/>
        <w:spacing w:before="54"/>
        <w:rPr>
          <w:rFonts w:ascii="Times New Roman" w:hAnsi="Times New Roman" w:cs="Times New Roman"/>
          <w:lang w:val="sq-AL"/>
        </w:rPr>
      </w:pPr>
    </w:p>
    <w:p w14:paraId="56CF2677" w14:textId="05CFF9DA" w:rsidR="00DB66F7" w:rsidRPr="008D15BB" w:rsidRDefault="00DB66F7" w:rsidP="007C061E">
      <w:pPr>
        <w:pStyle w:val="BodyText"/>
        <w:rPr>
          <w:rFonts w:ascii="Times New Roman" w:hAnsi="Times New Roman" w:cs="Times New Roman"/>
          <w:lang w:val="sq-AL"/>
        </w:rPr>
      </w:pPr>
      <w:r w:rsidRPr="008D15BB">
        <w:rPr>
          <w:rFonts w:ascii="Times New Roman" w:hAnsi="Times New Roman" w:cs="Times New Roman"/>
          <w:lang w:val="sq-AL"/>
        </w:rPr>
        <w:t xml:space="preserve">Emri </w:t>
      </w:r>
      <w:r w:rsidR="008503A4">
        <w:rPr>
          <w:rFonts w:ascii="Times New Roman" w:hAnsi="Times New Roman" w:cs="Times New Roman"/>
          <w:lang w:val="sq-AL"/>
        </w:rPr>
        <w:t>i</w:t>
      </w:r>
      <w:r w:rsidRPr="008D15BB">
        <w:rPr>
          <w:rFonts w:ascii="Times New Roman" w:hAnsi="Times New Roman" w:cs="Times New Roman"/>
          <w:lang w:val="sq-AL"/>
        </w:rPr>
        <w:t xml:space="preserve"> Organizatës/</w:t>
      </w:r>
      <w:r w:rsidRPr="008D15BB">
        <w:rPr>
          <w:rFonts w:ascii="Times New Roman" w:hAnsi="Times New Roman" w:cs="Times New Roman"/>
          <w:spacing w:val="-2"/>
          <w:lang w:val="sq-AL"/>
        </w:rPr>
        <w:t>Individit:</w:t>
      </w:r>
    </w:p>
    <w:p w14:paraId="78740415" w14:textId="71ADB678" w:rsidR="00DB66F7" w:rsidRPr="008D15BB" w:rsidRDefault="005B4F72" w:rsidP="007C061E">
      <w:pPr>
        <w:pStyle w:val="BodyText"/>
        <w:spacing w:before="142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1616" behindDoc="1" locked="0" layoutInCell="1" allowOverlap="1" wp14:anchorId="49895887" wp14:editId="1276C69A">
                <wp:simplePos x="0" y="0"/>
                <wp:positionH relativeFrom="page">
                  <wp:posOffset>432003</wp:posOffset>
                </wp:positionH>
                <wp:positionV relativeFrom="paragraph">
                  <wp:posOffset>260350</wp:posOffset>
                </wp:positionV>
                <wp:extent cx="2817495" cy="635"/>
                <wp:effectExtent l="0" t="0" r="0" b="0"/>
                <wp:wrapTopAndBottom/>
                <wp:docPr id="147304064" name="Free-form: 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CF7E" id="Free-form: Shape 89" o:spid="_x0000_s1026" style="position:absolute;margin-left:34pt;margin-top:20.5pt;width:221.85pt;height:.05pt;z-index:-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" path="m,l5617,e" filled="f" strokeweight=".78pt">
                <v:path arrowok="t" o:connecttype="custom" o:connectlocs="0,0;2817495,0" o:connectangles="0,0"/>
                <w10:wrap type="topAndBottom" anchorx="page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lang w:val="sq-AL"/>
        </w:rPr>
        <w:t>Data e regjistrimit/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lindjes:</w:t>
      </w:r>
    </w:p>
    <w:p w14:paraId="0A965D83" w14:textId="78F750F3" w:rsidR="00DB66F7" w:rsidRPr="008D15BB" w:rsidRDefault="007C061E" w:rsidP="007C061E">
      <w:pPr>
        <w:pStyle w:val="BodyText"/>
        <w:spacing w:before="141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2B0CFF5C" wp14:editId="5D52E71F">
                <wp:simplePos x="0" y="0"/>
                <wp:positionH relativeFrom="margin">
                  <wp:align>left</wp:align>
                </wp:positionH>
                <wp:positionV relativeFrom="paragraph">
                  <wp:posOffset>730885</wp:posOffset>
                </wp:positionV>
                <wp:extent cx="2818800" cy="45085"/>
                <wp:effectExtent l="0" t="0" r="0" b="0"/>
                <wp:wrapTopAndBottom/>
                <wp:docPr id="185313398" name="Free-form: 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18800" cy="45085"/>
                        </a:xfrm>
                        <a:custGeom>
                          <a:avLst/>
                          <a:gdLst>
                            <a:gd name="T0" fmla="+- 0 1440 1440"/>
                            <a:gd name="T1" fmla="*/ T0 w 4063"/>
                            <a:gd name="T2" fmla="+- 0 5503 1440"/>
                            <a:gd name="T3" fmla="*/ T2 w 4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3">
                              <a:moveTo>
                                <a:pt x="0" y="0"/>
                              </a:moveTo>
                              <a:lnTo>
                                <a:pt x="406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DE77B" id="Free-form: Shape 85" o:spid="_x0000_s1026" style="position:absolute;margin-left:0;margin-top:57.55pt;width:221.95pt;height:3.55pt;flip:y;z-index:-2516684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06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" path="m,l4063,e" filled="f" strokeweight=".78pt">
                <v:path arrowok="t" o:connecttype="custom" o:connectlocs="0,0;2818800,0" o:connectangles="0,0"/>
                <w10:wrap type="topAndBottom" anchorx="margin"/>
              </v:shape>
            </w:pict>
          </mc:Fallback>
        </mc:AlternateContent>
      </w:r>
      <w:r w:rsidR="005B4F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35161413" wp14:editId="7E0B95A8">
                <wp:simplePos x="0" y="0"/>
                <wp:positionH relativeFrom="page">
                  <wp:posOffset>427685</wp:posOffset>
                </wp:positionH>
                <wp:positionV relativeFrom="paragraph">
                  <wp:posOffset>260350</wp:posOffset>
                </wp:positionV>
                <wp:extent cx="2817495" cy="635"/>
                <wp:effectExtent l="0" t="0" r="0" b="0"/>
                <wp:wrapTopAndBottom/>
                <wp:docPr id="1394000785" name="Free-form: 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651D0" id="Free-form: Shape 87" o:spid="_x0000_s1026" style="position:absolute;margin-left:33.7pt;margin-top:20.5pt;width:221.85pt;height:.05pt;z-index:-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" path="m,l5617,e" filled="f" strokeweight=".78pt">
                <v:path arrowok="t" o:connecttype="custom" o:connectlocs="0,0;2817495,0" o:connectangles="0,0"/>
                <w10:wrap type="topAndBottom" anchorx="page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lang w:val="sq-AL"/>
        </w:rPr>
        <w:t xml:space="preserve">Numri </w:t>
      </w:r>
      <w:r w:rsidR="008503A4">
        <w:rPr>
          <w:rFonts w:ascii="Times New Roman" w:hAnsi="Times New Roman" w:cs="Times New Roman"/>
          <w:lang w:val="sq-AL"/>
        </w:rPr>
        <w:t>i</w:t>
      </w:r>
      <w:r w:rsidR="00DB66F7" w:rsidRPr="008D15BB">
        <w:rPr>
          <w:rFonts w:ascii="Times New Roman" w:hAnsi="Times New Roman" w:cs="Times New Roman"/>
          <w:lang w:val="sq-AL"/>
        </w:rPr>
        <w:t xml:space="preserve"> Aktit të regjistrimit(vetëm</w:t>
      </w:r>
      <w:r>
        <w:rPr>
          <w:rFonts w:ascii="Times New Roman" w:hAnsi="Times New Roman" w:cs="Times New Roman"/>
          <w:lang w:val="sq-AL"/>
        </w:rPr>
        <w:t xml:space="preserve"> 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entitetet):</w:t>
      </w:r>
    </w:p>
    <w:p w14:paraId="75F97CCE" w14:textId="4615E38A" w:rsidR="00DB66F7" w:rsidRPr="007C061E" w:rsidRDefault="007C061E" w:rsidP="007C061E">
      <w:pPr>
        <w:pStyle w:val="BodyText"/>
        <w:spacing w:before="142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2CAD39D3" wp14:editId="70940D2A">
                <wp:simplePos x="0" y="0"/>
                <wp:positionH relativeFrom="margin">
                  <wp:align>left</wp:align>
                </wp:positionH>
                <wp:positionV relativeFrom="paragraph">
                  <wp:posOffset>706730</wp:posOffset>
                </wp:positionV>
                <wp:extent cx="2818800" cy="35560"/>
                <wp:effectExtent l="0" t="0" r="0" b="0"/>
                <wp:wrapTopAndBottom/>
                <wp:docPr id="1841830949" name="Free-form: 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18800" cy="35560"/>
                        </a:xfrm>
                        <a:custGeom>
                          <a:avLst/>
                          <a:gdLst>
                            <a:gd name="T0" fmla="+- 0 1440 1440"/>
                            <a:gd name="T1" fmla="*/ T0 w 4063"/>
                            <a:gd name="T2" fmla="+- 0 5503 1440"/>
                            <a:gd name="T3" fmla="*/ T2 w 4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3">
                              <a:moveTo>
                                <a:pt x="0" y="0"/>
                              </a:moveTo>
                              <a:lnTo>
                                <a:pt x="406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E0390" id="Free-form: Shape 83" o:spid="_x0000_s1026" style="position:absolute;margin-left:0;margin-top:55.65pt;width:221.95pt;height:2.8pt;flip:y;z-index:-2516674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063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" path="m,l4063,e" filled="f" strokeweight=".78pt">
                <v:path arrowok="t" o:connecttype="custom" o:connectlocs="0,0;2818800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spacing w:val="-2"/>
          <w:lang w:val="sq-AL"/>
        </w:rPr>
        <w:t>Qyteti:</w:t>
      </w:r>
    </w:p>
    <w:p w14:paraId="50EBA2CC" w14:textId="147A1A0F" w:rsidR="00DB66F7" w:rsidRPr="008D15BB" w:rsidRDefault="007C061E" w:rsidP="007C061E">
      <w:pPr>
        <w:pStyle w:val="BodyText"/>
        <w:tabs>
          <w:tab w:val="left" w:pos="4320"/>
          <w:tab w:val="left" w:pos="9272"/>
        </w:tabs>
        <w:spacing w:before="168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0C901F7C" wp14:editId="2F3EAE47">
                <wp:simplePos x="0" y="0"/>
                <wp:positionH relativeFrom="margin">
                  <wp:align>left</wp:align>
                </wp:positionH>
                <wp:positionV relativeFrom="paragraph">
                  <wp:posOffset>695198</wp:posOffset>
                </wp:positionV>
                <wp:extent cx="2818800" cy="635"/>
                <wp:effectExtent l="0" t="0" r="0" b="0"/>
                <wp:wrapTopAndBottom/>
                <wp:docPr id="838744671" name="Free-form: 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8800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5A4BA" id="Free-form: Shape 81" o:spid="_x0000_s1026" style="position:absolute;margin-left:0;margin-top:54.75pt;width:221.95pt;height:.05pt;z-index:-251682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" path="m,l5617,e" filled="f" strokeweight=".78pt">
                <v:path arrowok="t" o:connecttype="custom" o:connectlocs="0,0;2818800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spacing w:val="-2"/>
          <w:lang w:val="sq-AL"/>
        </w:rPr>
        <w:t>Adresa:</w:t>
      </w:r>
    </w:p>
    <w:p w14:paraId="4B7AB5AC" w14:textId="3E867CF2" w:rsidR="00DB66F7" w:rsidRDefault="007C061E" w:rsidP="007C061E">
      <w:pPr>
        <w:pStyle w:val="BodyText"/>
        <w:tabs>
          <w:tab w:val="left" w:pos="2628"/>
          <w:tab w:val="left" w:pos="5395"/>
          <w:tab w:val="left" w:pos="8040"/>
        </w:tabs>
        <w:spacing w:before="168"/>
        <w:ind w:right="1"/>
        <w:rPr>
          <w:rFonts w:ascii="Times New Roman" w:hAnsi="Times New Roman" w:cs="Times New Roman"/>
          <w:spacing w:val="-2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101484A2" wp14:editId="7216B97D">
                <wp:simplePos x="0" y="0"/>
                <wp:positionH relativeFrom="margin">
                  <wp:align>left</wp:align>
                </wp:positionH>
                <wp:positionV relativeFrom="paragraph">
                  <wp:posOffset>744576</wp:posOffset>
                </wp:positionV>
                <wp:extent cx="2818800" cy="35560"/>
                <wp:effectExtent l="0" t="0" r="0" b="0"/>
                <wp:wrapTopAndBottom/>
                <wp:docPr id="440998332" name="Free-form: 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8800" cy="35560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B97DA" id="Free-form: Shape 79" o:spid="_x0000_s1026" style="position:absolute;margin-left:0;margin-top:58.65pt;width:221.95pt;height:2.8pt;z-index:-2516817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" path="m,l5617,e" filled="f" strokeweight=".78pt">
                <v:path arrowok="t" o:connecttype="custom" o:connectlocs="0,0;2818800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spacing w:val="-2"/>
          <w:lang w:val="sq-AL"/>
        </w:rPr>
        <w:t>Person</w:t>
      </w:r>
      <w:r>
        <w:rPr>
          <w:rFonts w:ascii="Times New Roman" w:hAnsi="Times New Roman" w:cs="Times New Roman"/>
          <w:lang w:val="sq-AL"/>
        </w:rPr>
        <w:t xml:space="preserve"> 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Kontakti</w:t>
      </w:r>
      <w:r>
        <w:rPr>
          <w:rFonts w:ascii="Times New Roman" w:hAnsi="Times New Roman" w:cs="Times New Roman"/>
          <w:lang w:val="sq-AL"/>
        </w:rPr>
        <w:t xml:space="preserve"> 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(vetëm</w:t>
      </w:r>
      <w:r>
        <w:rPr>
          <w:rFonts w:ascii="Times New Roman" w:hAnsi="Times New Roman" w:cs="Times New Roman"/>
          <w:lang w:val="sq-AL"/>
        </w:rPr>
        <w:t xml:space="preserve"> 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entitetet):</w:t>
      </w:r>
    </w:p>
    <w:p w14:paraId="17E09597" w14:textId="3150E8E7" w:rsidR="00DB66F7" w:rsidRPr="008D15BB" w:rsidRDefault="007C061E" w:rsidP="007C061E">
      <w:pPr>
        <w:pStyle w:val="BodyText"/>
        <w:spacing w:before="168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7E30F13F" wp14:editId="0803AF5A">
                <wp:simplePos x="0" y="0"/>
                <wp:positionH relativeFrom="margin">
                  <wp:align>left</wp:align>
                </wp:positionH>
                <wp:positionV relativeFrom="paragraph">
                  <wp:posOffset>801370</wp:posOffset>
                </wp:positionV>
                <wp:extent cx="2817495" cy="635"/>
                <wp:effectExtent l="0" t="0" r="0" b="0"/>
                <wp:wrapTopAndBottom/>
                <wp:docPr id="477794498" name="Free-form: 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67F3A" id="Free-form: Shape 77" o:spid="_x0000_s1026" style="position:absolute;margin-left:0;margin-top:63.1pt;width:221.85pt;height:.05pt;z-index:-2516807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" path="m,l5617,e" filled="f" strokeweight=".78pt">
                <v:path arrowok="t" o:connecttype="custom" o:connectlocs="0,0;2817495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lang w:val="sq-AL"/>
        </w:rPr>
        <w:t>Pozicioni/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Profesioni:</w:t>
      </w:r>
    </w:p>
    <w:p w14:paraId="6D21D688" w14:textId="28F7922E" w:rsidR="00DB66F7" w:rsidRPr="008D15BB" w:rsidRDefault="00DB66F7" w:rsidP="007C061E">
      <w:pPr>
        <w:pStyle w:val="BodyText"/>
        <w:spacing w:before="168"/>
        <w:rPr>
          <w:rFonts w:ascii="Times New Roman" w:hAnsi="Times New Roman" w:cs="Times New Roman"/>
          <w:lang w:val="sq-AL"/>
        </w:rPr>
      </w:pPr>
      <w:r w:rsidRPr="008D15BB">
        <w:rPr>
          <w:rFonts w:ascii="Times New Roman" w:hAnsi="Times New Roman" w:cs="Times New Roman"/>
          <w:spacing w:val="-2"/>
          <w:lang w:val="sq-AL"/>
        </w:rPr>
        <w:t>Email:</w:t>
      </w:r>
    </w:p>
    <w:p w14:paraId="3E030363" w14:textId="1BBD56D8" w:rsidR="00DB66F7" w:rsidRPr="008D15BB" w:rsidRDefault="005B4F72" w:rsidP="007C061E">
      <w:pPr>
        <w:pStyle w:val="BodyText"/>
        <w:spacing w:before="141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36A3F925" wp14:editId="6870121D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2817495" cy="635"/>
                <wp:effectExtent l="0" t="0" r="0" b="0"/>
                <wp:wrapTopAndBottom/>
                <wp:docPr id="620864573" name="Free-form: 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33D4A" id="Free-form: Shape 75" o:spid="_x0000_s1026" style="position:absolute;margin-left:0;margin-top:20.5pt;width:221.85pt;height:.05pt;z-index:-2516797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" path="m,l5617,e" filled="f" strokeweight=".78pt">
                <v:path arrowok="t" o:connecttype="custom" o:connectlocs="0,0;2817495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lang w:val="sq-AL"/>
        </w:rPr>
        <w:t xml:space="preserve">Faqja në 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rrjet:</w:t>
      </w:r>
    </w:p>
    <w:p w14:paraId="35784DA4" w14:textId="12B1C6A9" w:rsidR="00DB66F7" w:rsidRPr="007C061E" w:rsidRDefault="007C061E" w:rsidP="007C061E">
      <w:pPr>
        <w:pStyle w:val="BodyText"/>
        <w:spacing w:before="143"/>
        <w:rPr>
          <w:rFonts w:ascii="Times New Roman" w:hAnsi="Times New Roman" w:cs="Times New Roman"/>
          <w:spacing w:val="-2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67329B04" wp14:editId="491EED14">
                <wp:simplePos x="0" y="0"/>
                <wp:positionH relativeFrom="margin">
                  <wp:align>left</wp:align>
                </wp:positionH>
                <wp:positionV relativeFrom="paragraph">
                  <wp:posOffset>746760</wp:posOffset>
                </wp:positionV>
                <wp:extent cx="2817495" cy="635"/>
                <wp:effectExtent l="0" t="0" r="0" b="0"/>
                <wp:wrapTopAndBottom/>
                <wp:docPr id="331515484" name="Free-form: 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E7B5C" id="Free-form: Shape 71" o:spid="_x0000_s1026" style="position:absolute;margin-left:0;margin-top:58.8pt;width:221.85pt;height:.05pt;z-index:-2516776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" path="m,l5617,e" filled="f" strokeweight=".78pt">
                <v:path arrowok="t" o:connecttype="custom" o:connectlocs="0,0;2817495,0" o:connectangles="0,0"/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4B99D2A3" wp14:editId="1CDF8B3E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2817495" cy="635"/>
                <wp:effectExtent l="0" t="0" r="0" b="0"/>
                <wp:wrapTopAndBottom/>
                <wp:docPr id="2115160867" name="Free-form: 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15648" id="Free-form: Shape 73" o:spid="_x0000_s1026" style="position:absolute;margin-left:0;margin-top:16.75pt;width:221.85pt;height:.05pt;z-index:-2516787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" path="m,l5617,e" filled="f" strokeweight=".78pt">
                <v:path arrowok="t" o:connecttype="custom" o:connectlocs="0,0;2817495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spacing w:val="-2"/>
          <w:lang w:val="sq-AL"/>
        </w:rPr>
        <w:t>Telefon:</w:t>
      </w:r>
    </w:p>
    <w:p w14:paraId="2256BE5A" w14:textId="6040E2A7" w:rsidR="007C061E" w:rsidRDefault="007C061E" w:rsidP="007C061E">
      <w:pPr>
        <w:pStyle w:val="ListParagraph"/>
        <w:widowControl w:val="0"/>
        <w:tabs>
          <w:tab w:val="left" w:pos="2158"/>
        </w:tabs>
        <w:autoSpaceDE w:val="0"/>
        <w:autoSpaceDN w:val="0"/>
        <w:spacing w:before="168"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42A465E6" w14:textId="6F01EC35" w:rsidR="00DB66F7" w:rsidRPr="007C061E" w:rsidRDefault="00DB66F7" w:rsidP="0025528D">
      <w:pPr>
        <w:pStyle w:val="ListParagraph"/>
        <w:widowControl w:val="0"/>
        <w:numPr>
          <w:ilvl w:val="0"/>
          <w:numId w:val="4"/>
        </w:numPr>
        <w:tabs>
          <w:tab w:val="left" w:pos="2158"/>
        </w:tabs>
        <w:autoSpaceDE w:val="0"/>
        <w:autoSpaceDN w:val="0"/>
        <w:spacing w:before="168" w:after="0" w:line="240" w:lineRule="auto"/>
        <w:rPr>
          <w:rFonts w:ascii="Times New Roman" w:hAnsi="Times New Roman"/>
          <w:b/>
          <w:sz w:val="24"/>
          <w:szCs w:val="24"/>
        </w:rPr>
      </w:pPr>
      <w:r w:rsidRPr="007C061E">
        <w:rPr>
          <w:rFonts w:ascii="Times New Roman" w:hAnsi="Times New Roman"/>
          <w:b/>
          <w:sz w:val="24"/>
          <w:szCs w:val="24"/>
        </w:rPr>
        <w:t xml:space="preserve">Cili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misioni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061E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organizatës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tuaj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/Cili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angazhimi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juaj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7C061E">
        <w:rPr>
          <w:rFonts w:ascii="Times New Roman" w:hAnsi="Times New Roman"/>
          <w:b/>
          <w:spacing w:val="-10"/>
          <w:sz w:val="24"/>
          <w:szCs w:val="24"/>
        </w:rPr>
        <w:t>?</w:t>
      </w:r>
      <w:r w:rsidR="005B4F72"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1B71E68F" wp14:editId="7B746929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6364605" cy="518160"/>
                <wp:effectExtent l="0" t="0" r="0" b="0"/>
                <wp:wrapTopAndBottom/>
                <wp:docPr id="517277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460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95833" id="Rectangle 69" o:spid="_x0000_s1026" style="position:absolute;margin-left:0;margin-top:24.3pt;width:501.15pt;height:40.8pt;z-index:-2516766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" filled="f">
                <w10:wrap type="topAndBottom" anchorx="margin"/>
              </v:rect>
            </w:pict>
          </mc:Fallback>
        </mc:AlternateContent>
      </w:r>
    </w:p>
    <w:p w14:paraId="37E610B5" w14:textId="77777777" w:rsidR="00DB66F7" w:rsidRPr="008D15BB" w:rsidRDefault="00DB66F7" w:rsidP="00DB66F7">
      <w:pPr>
        <w:pStyle w:val="BodyText"/>
        <w:spacing w:before="60"/>
        <w:rPr>
          <w:rFonts w:ascii="Times New Roman" w:hAnsi="Times New Roman" w:cs="Times New Roman"/>
          <w:b/>
          <w:lang w:val="sq-AL"/>
        </w:rPr>
      </w:pPr>
    </w:p>
    <w:p w14:paraId="1215004B" w14:textId="3EFE1A0D" w:rsidR="00DB66F7" w:rsidRPr="007C061E" w:rsidRDefault="005B4F72" w:rsidP="0025528D">
      <w:pPr>
        <w:pStyle w:val="ListParagraph"/>
        <w:widowControl w:val="0"/>
        <w:numPr>
          <w:ilvl w:val="0"/>
          <w:numId w:val="4"/>
        </w:numPr>
        <w:tabs>
          <w:tab w:val="left" w:pos="2158"/>
          <w:tab w:val="left" w:pos="2160"/>
        </w:tabs>
        <w:autoSpaceDE w:val="0"/>
        <w:autoSpaceDN w:val="0"/>
        <w:spacing w:before="1" w:after="0" w:line="240" w:lineRule="auto"/>
        <w:ind w:right="2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7BA6CA52" wp14:editId="60CDEF0B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6391275" cy="576580"/>
                <wp:effectExtent l="0" t="0" r="9525" b="0"/>
                <wp:wrapTopAndBottom/>
                <wp:docPr id="205098231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576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BC93" id="Rectangle 67" o:spid="_x0000_s1026" style="position:absolute;margin-left:0;margin-top:42.75pt;width:503.25pt;height:45.4pt;z-index:-2516756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" filled="f">
                <w10:wrap type="topAndBottom" anchorx="margin"/>
              </v:rect>
            </w:pict>
          </mc:Fallback>
        </mc:AlternateContent>
      </w:r>
      <w:r w:rsidR="00DB66F7" w:rsidRPr="008D15BB">
        <w:rPr>
          <w:rFonts w:ascii="Times New Roman" w:hAnsi="Times New Roman"/>
          <w:b/>
          <w:sz w:val="24"/>
          <w:szCs w:val="24"/>
        </w:rPr>
        <w:t xml:space="preserve">Si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strukturuar</w:t>
      </w:r>
      <w:proofErr w:type="spellEnd"/>
      <w:r w:rsidR="00C06AAE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Organizata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juaj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>? (</w:t>
      </w:r>
      <w:proofErr w:type="spellStart"/>
      <w:proofErr w:type="gramStart"/>
      <w:r w:rsidR="00DB66F7" w:rsidRPr="008D15BB">
        <w:rPr>
          <w:rFonts w:ascii="Times New Roman" w:hAnsi="Times New Roman"/>
          <w:b/>
          <w:sz w:val="24"/>
          <w:szCs w:val="24"/>
        </w:rPr>
        <w:t>psh</w:t>
      </w:r>
      <w:proofErr w:type="spellEnd"/>
      <w:proofErr w:type="gramEnd"/>
      <w:r w:rsidR="00DB66F7" w:rsidRPr="008D15BB">
        <w:rPr>
          <w:rFonts w:ascii="Times New Roman" w:hAnsi="Times New Roman"/>
          <w:b/>
          <w:sz w:val="24"/>
          <w:szCs w:val="24"/>
        </w:rPr>
        <w:t>.</w:t>
      </w:r>
      <w:r w:rsidR="00E57B62" w:rsidRPr="008D15BB">
        <w:rPr>
          <w:rFonts w:ascii="Times New Roman" w:hAnsi="Times New Roman"/>
          <w:b/>
          <w:sz w:val="24"/>
          <w:szCs w:val="24"/>
        </w:rPr>
        <w:t xml:space="preserve"> </w:t>
      </w:r>
      <w:r w:rsidR="00DB66F7" w:rsidRPr="008D15BB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keni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një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Bord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Drejtues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? A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keni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Asamble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? A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keni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staf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?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etj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.) </w:t>
      </w:r>
      <w:r w:rsidR="00DB66F7" w:rsidRPr="008D15BB">
        <w:rPr>
          <w:rFonts w:ascii="Times New Roman" w:hAnsi="Times New Roman"/>
          <w:sz w:val="24"/>
          <w:szCs w:val="24"/>
        </w:rPr>
        <w:t>(</w:t>
      </w:r>
      <w:proofErr w:type="spellStart"/>
      <w:r w:rsidR="00DB66F7" w:rsidRPr="008D15BB">
        <w:rPr>
          <w:rFonts w:ascii="Times New Roman" w:hAnsi="Times New Roman"/>
          <w:sz w:val="24"/>
          <w:szCs w:val="24"/>
        </w:rPr>
        <w:t>vetëm</w:t>
      </w:r>
      <w:proofErr w:type="spellEnd"/>
      <w:r w:rsidR="00DB66F7"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sz w:val="24"/>
          <w:szCs w:val="24"/>
        </w:rPr>
        <w:t>entitetet</w:t>
      </w:r>
      <w:proofErr w:type="spellEnd"/>
      <w:r w:rsidR="00DB66F7" w:rsidRPr="008D15BB">
        <w:rPr>
          <w:rFonts w:ascii="Times New Roman" w:hAnsi="Times New Roman"/>
          <w:sz w:val="24"/>
          <w:szCs w:val="24"/>
        </w:rPr>
        <w:t>)</w:t>
      </w:r>
    </w:p>
    <w:p w14:paraId="373395A2" w14:textId="77777777" w:rsidR="00DB66F7" w:rsidRPr="008D15BB" w:rsidRDefault="00DB66F7" w:rsidP="00DB66F7">
      <w:pPr>
        <w:pStyle w:val="BodyText"/>
        <w:rPr>
          <w:rFonts w:ascii="Times New Roman" w:hAnsi="Times New Roman" w:cs="Times New Roman"/>
          <w:lang w:val="sq-AL"/>
        </w:rPr>
      </w:pPr>
    </w:p>
    <w:p w14:paraId="505107D5" w14:textId="6E39BA61" w:rsidR="0034427A" w:rsidRPr="0034427A" w:rsidRDefault="00DB66F7" w:rsidP="0025528D">
      <w:pPr>
        <w:pStyle w:val="ListParagraph"/>
        <w:widowControl w:val="0"/>
        <w:numPr>
          <w:ilvl w:val="0"/>
          <w:numId w:val="4"/>
        </w:numPr>
        <w:tabs>
          <w:tab w:val="left" w:pos="2158"/>
          <w:tab w:val="left" w:pos="2160"/>
        </w:tabs>
        <w:autoSpaceDE w:val="0"/>
        <w:autoSpaceDN w:val="0"/>
        <w:spacing w:before="5" w:after="0" w:line="240" w:lineRule="auto"/>
        <w:ind w:right="1253"/>
        <w:contextualSpacing w:val="0"/>
        <w:rPr>
          <w:rFonts w:ascii="Times New Roman" w:hAnsi="Times New Roman"/>
          <w:b/>
          <w:sz w:val="24"/>
          <w:szCs w:val="24"/>
        </w:rPr>
      </w:pPr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Cila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nga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alternativat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mëposhtme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>,</w:t>
      </w:r>
      <w:r w:rsidR="00E57B62"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I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përshtatet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më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mire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natyrës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së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organizatës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uaj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angazhimi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uaj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zgjidh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vetëm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1)</w:t>
      </w:r>
    </w:p>
    <w:p w14:paraId="550B2F94" w14:textId="2B1AB287" w:rsidR="0034427A" w:rsidRDefault="0034427A" w:rsidP="0034427A">
      <w:pPr>
        <w:pStyle w:val="ListParagraph"/>
        <w:widowControl w:val="0"/>
        <w:tabs>
          <w:tab w:val="left" w:pos="2636"/>
          <w:tab w:val="left" w:pos="5040"/>
          <w:tab w:val="left" w:pos="8641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Organizatë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shoqërisë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 civi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7C06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</w:p>
    <w:p w14:paraId="067EA1BE" w14:textId="5939D2C5" w:rsidR="0034427A" w:rsidRPr="007C061E" w:rsidRDefault="0034427A" w:rsidP="0034427A">
      <w:pPr>
        <w:pStyle w:val="ListParagraph"/>
        <w:widowControl w:val="0"/>
        <w:tabs>
          <w:tab w:val="left" w:pos="2636"/>
          <w:tab w:val="left" w:pos="5040"/>
          <w:tab w:val="left" w:pos="8641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Akademia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Qendra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kërkimore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C46EA03" w14:textId="77777777" w:rsidR="0034427A" w:rsidRDefault="0034427A" w:rsidP="0034427A">
      <w:pPr>
        <w:pStyle w:val="ListParagraph"/>
        <w:widowControl w:val="0"/>
        <w:tabs>
          <w:tab w:val="left" w:pos="2636"/>
          <w:tab w:val="left" w:pos="5954"/>
          <w:tab w:val="left" w:pos="8222"/>
        </w:tabs>
        <w:autoSpaceDE w:val="0"/>
        <w:autoSpaceDN w:val="0"/>
        <w:spacing w:before="0" w:after="0" w:line="240" w:lineRule="auto"/>
        <w:ind w:right="2175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>
        <w:rPr>
          <w:rFonts w:ascii="Times New Roman" w:hAnsi="Times New Roman" w:cs="Times New Roman"/>
          <w:sz w:val="24"/>
          <w:szCs w:val="24"/>
        </w:rPr>
        <w:t>Push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or</w:t>
      </w:r>
    </w:p>
    <w:p w14:paraId="430F9A37" w14:textId="0EBED693" w:rsidR="0034427A" w:rsidRPr="007C061E" w:rsidRDefault="0034427A" w:rsidP="0034427A">
      <w:pPr>
        <w:pStyle w:val="ListParagraph"/>
        <w:widowControl w:val="0"/>
        <w:tabs>
          <w:tab w:val="left" w:pos="2636"/>
          <w:tab w:val="left" w:pos="5954"/>
          <w:tab w:val="left" w:pos="8222"/>
        </w:tabs>
        <w:autoSpaceDE w:val="0"/>
        <w:autoSpaceDN w:val="0"/>
        <w:spacing w:before="0" w:after="0" w:line="240" w:lineRule="auto"/>
        <w:ind w:right="2175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hoqatë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punëmarrësish</w:t>
      </w:r>
      <w:r w:rsidRPr="007C061E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55EC08D" w14:textId="09B71BF5" w:rsidR="0034427A" w:rsidRDefault="0034427A" w:rsidP="0034427A">
      <w:pPr>
        <w:pStyle w:val="ListParagraph"/>
        <w:widowControl w:val="0"/>
        <w:tabs>
          <w:tab w:val="left" w:pos="2636"/>
          <w:tab w:val="left" w:pos="5040"/>
          <w:tab w:val="left" w:pos="8505"/>
        </w:tabs>
        <w:autoSpaceDE w:val="0"/>
        <w:autoSpaceDN w:val="0"/>
        <w:spacing w:before="166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pacing w:val="-2"/>
          <w:sz w:val="24"/>
          <w:szCs w:val="24"/>
        </w:rPr>
        <w:t>Media</w:t>
      </w:r>
      <w:r w:rsidRPr="007C06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BFF8E" w14:textId="798DB440" w:rsidR="0034427A" w:rsidRPr="007C061E" w:rsidRDefault="0034427A" w:rsidP="0034427A">
      <w:pPr>
        <w:pStyle w:val="ListParagraph"/>
        <w:widowControl w:val="0"/>
        <w:tabs>
          <w:tab w:val="left" w:pos="2636"/>
          <w:tab w:val="left" w:pos="5040"/>
          <w:tab w:val="left" w:pos="8505"/>
        </w:tabs>
        <w:autoSpaceDE w:val="0"/>
        <w:autoSpaceDN w:val="0"/>
        <w:spacing w:before="166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r w:rsidRPr="0034427A">
        <w:t xml:space="preserve">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Komunitet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Biznesi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profesionalë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ab/>
      </w:r>
    </w:p>
    <w:p w14:paraId="7597A1BC" w14:textId="77777777" w:rsidR="0034427A" w:rsidRPr="007C061E" w:rsidRDefault="0034427A" w:rsidP="0034427A">
      <w:pPr>
        <w:pStyle w:val="ListParagraph"/>
        <w:widowControl w:val="0"/>
        <w:tabs>
          <w:tab w:val="left" w:pos="2636"/>
          <w:tab w:val="left" w:pos="7201"/>
          <w:tab w:val="left" w:pos="10066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 w:rsidRPr="007C061E">
        <w:rPr>
          <w:rFonts w:ascii="Times New Roman" w:hAnsi="Times New Roman" w:cs="Times New Roman"/>
          <w:spacing w:val="-2"/>
          <w:sz w:val="24"/>
          <w:szCs w:val="24"/>
        </w:rPr>
        <w:t>Tjetër</w:t>
      </w:r>
      <w:proofErr w:type="spellEnd"/>
      <w:r w:rsidRPr="007C061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DA22F6" w14:textId="77777777" w:rsidR="00DB66F7" w:rsidRPr="008D15BB" w:rsidRDefault="00DB66F7" w:rsidP="00DB66F7">
      <w:pPr>
        <w:pStyle w:val="BodyText"/>
        <w:spacing w:before="36"/>
        <w:rPr>
          <w:rFonts w:ascii="Times New Roman" w:hAnsi="Times New Roman" w:cs="Times New Roman"/>
          <w:lang w:val="sq-AL"/>
        </w:rPr>
      </w:pPr>
    </w:p>
    <w:p w14:paraId="1C397292" w14:textId="4CA59124" w:rsidR="00DB66F7" w:rsidRPr="0034427A" w:rsidRDefault="00DB66F7" w:rsidP="0025528D">
      <w:pPr>
        <w:pStyle w:val="ListParagraph"/>
        <w:widowControl w:val="0"/>
        <w:numPr>
          <w:ilvl w:val="0"/>
          <w:numId w:val="4"/>
        </w:numPr>
        <w:tabs>
          <w:tab w:val="left" w:pos="2158"/>
          <w:tab w:val="left" w:pos="2160"/>
        </w:tabs>
        <w:autoSpaceDE w:val="0"/>
        <w:autoSpaceDN w:val="0"/>
        <w:spacing w:before="0" w:after="0" w:line="240" w:lineRule="auto"/>
        <w:ind w:right="1395"/>
        <w:contextualSpacing w:val="0"/>
        <w:rPr>
          <w:rFonts w:ascii="Times New Roman" w:hAnsi="Times New Roman"/>
          <w:b/>
          <w:sz w:val="24"/>
          <w:szCs w:val="24"/>
        </w:rPr>
      </w:pPr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Cila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nga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fushat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>/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tematikat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mëposhtme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është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në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fokusin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kryesor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të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punës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suaj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D15BB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zgjidh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3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ju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shtate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m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hum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>):</w:t>
      </w:r>
    </w:p>
    <w:p w14:paraId="3C6517AA" w14:textId="782D40D3" w:rsidR="00DB66F7" w:rsidRPr="007C061E" w:rsidRDefault="007C061E" w:rsidP="007C061E">
      <w:pPr>
        <w:pStyle w:val="ListParagraph"/>
        <w:widowControl w:val="0"/>
        <w:tabs>
          <w:tab w:val="left" w:pos="2636"/>
          <w:tab w:val="left" w:pos="5040"/>
          <w:tab w:val="left" w:pos="8641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Qeverisje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B66F7" w:rsidRPr="007C061E">
        <w:rPr>
          <w:rFonts w:ascii="Times New Roman" w:hAnsi="Times New Roman" w:cs="Times New Roman"/>
          <w:spacing w:val="-4"/>
          <w:sz w:val="24"/>
          <w:szCs w:val="24"/>
        </w:rPr>
        <w:t>mirë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ab/>
      </w:r>
      <w:r w:rsidRPr="007C0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B66F7"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Mjedis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>Klimatike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D49A6BC" w14:textId="19BBE060" w:rsidR="00DB66F7" w:rsidRPr="007C061E" w:rsidRDefault="007C061E" w:rsidP="0034427A">
      <w:pPr>
        <w:pStyle w:val="ListParagraph"/>
        <w:widowControl w:val="0"/>
        <w:tabs>
          <w:tab w:val="left" w:pos="2636"/>
          <w:tab w:val="left" w:pos="5954"/>
          <w:tab w:val="left" w:pos="8222"/>
        </w:tabs>
        <w:autoSpaceDE w:val="0"/>
        <w:autoSpaceDN w:val="0"/>
        <w:spacing w:before="0" w:after="0" w:line="240" w:lineRule="auto"/>
        <w:ind w:right="2175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Hartim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legjislacionit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B66F7" w:rsidRPr="007C061E">
        <w:rPr>
          <w:rFonts w:ascii="Segoe UI Symbol" w:hAnsi="Segoe UI Symbol" w:cs="Segoe UI Symbol"/>
          <w:sz w:val="24"/>
          <w:szCs w:val="24"/>
        </w:rPr>
        <w:t>☐</w:t>
      </w:r>
      <w:r w:rsidR="00DB66F7" w:rsidRPr="007C061E">
        <w:rPr>
          <w:rFonts w:ascii="Times New Roman" w:hAnsi="Times New Roman" w:cs="Times New Roman"/>
          <w:sz w:val="24"/>
          <w:szCs w:val="24"/>
        </w:rPr>
        <w:t>Media/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shtyp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lirë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B66F7"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>Integrimi</w:t>
      </w:r>
      <w:proofErr w:type="spellEnd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>Evropian</w:t>
      </w:r>
      <w:proofErr w:type="spellEnd"/>
      <w:r w:rsidRPr="007C061E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 w:rsidRPr="007C061E">
        <w:rPr>
          <w:rFonts w:ascii="Times New Roman" w:hAnsi="Times New Roman" w:cs="Times New Roman"/>
          <w:spacing w:val="-2"/>
          <w:sz w:val="24"/>
          <w:szCs w:val="24"/>
        </w:rPr>
        <w:t>Edukim</w:t>
      </w:r>
      <w:proofErr w:type="spellEnd"/>
    </w:p>
    <w:p w14:paraId="30DB297C" w14:textId="6BF8C53F" w:rsidR="00DB66F7" w:rsidRPr="007C061E" w:rsidRDefault="007C061E" w:rsidP="0034427A">
      <w:pPr>
        <w:pStyle w:val="ListParagraph"/>
        <w:widowControl w:val="0"/>
        <w:tabs>
          <w:tab w:val="left" w:pos="2636"/>
          <w:tab w:val="left" w:pos="5040"/>
          <w:tab w:val="left" w:pos="8505"/>
        </w:tabs>
        <w:autoSpaceDE w:val="0"/>
        <w:autoSpaceDN w:val="0"/>
        <w:spacing w:before="166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>Siguria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ab/>
      </w:r>
      <w:r w:rsidRPr="007C0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6F7" w:rsidRPr="007C061E">
        <w:rPr>
          <w:rFonts w:ascii="Segoe UI Symbol" w:hAnsi="Segoe UI Symbol" w:cs="Segoe UI Symbol"/>
          <w:sz w:val="24"/>
          <w:szCs w:val="24"/>
        </w:rPr>
        <w:t>☐</w:t>
      </w:r>
      <w:r w:rsidR="00DB66F7" w:rsidRPr="007C061E">
        <w:rPr>
          <w:rFonts w:ascii="Times New Roman" w:hAnsi="Times New Roman" w:cs="Times New Roman"/>
          <w:sz w:val="24"/>
          <w:szCs w:val="24"/>
        </w:rPr>
        <w:t xml:space="preserve">Art 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>Kulturë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ab/>
      </w:r>
    </w:p>
    <w:p w14:paraId="45514F5E" w14:textId="41B3FDE5" w:rsidR="007C061E" w:rsidRPr="007C061E" w:rsidRDefault="007C061E" w:rsidP="007C061E">
      <w:pPr>
        <w:pStyle w:val="ListParagraph"/>
        <w:widowControl w:val="0"/>
        <w:tabs>
          <w:tab w:val="left" w:pos="2636"/>
          <w:tab w:val="left" w:pos="5040"/>
          <w:tab w:val="left" w:pos="8641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Fuqizim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Angazhim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>Rinjve</w:t>
      </w:r>
      <w:proofErr w:type="spellEnd"/>
      <w:r w:rsidRPr="007C061E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 w:rsidRPr="007C061E">
        <w:rPr>
          <w:rFonts w:ascii="Times New Roman" w:hAnsi="Times New Roman" w:cs="Times New Roman"/>
          <w:spacing w:val="-2"/>
          <w:sz w:val="24"/>
          <w:szCs w:val="24"/>
        </w:rPr>
        <w:t>Ekonomia</w:t>
      </w:r>
      <w:proofErr w:type="spellEnd"/>
    </w:p>
    <w:p w14:paraId="62D3474C" w14:textId="566F0ECD" w:rsidR="00DB66F7" w:rsidRPr="007C061E" w:rsidRDefault="00DB66F7" w:rsidP="007C061E">
      <w:pPr>
        <w:pStyle w:val="ListParagraph"/>
        <w:widowControl w:val="0"/>
        <w:tabs>
          <w:tab w:val="left" w:pos="2636"/>
          <w:tab w:val="left" w:pos="7201"/>
          <w:tab w:val="left" w:pos="10066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 w:rsidRPr="007C061E">
        <w:rPr>
          <w:rFonts w:ascii="Times New Roman" w:hAnsi="Times New Roman" w:cs="Times New Roman"/>
          <w:spacing w:val="-2"/>
          <w:sz w:val="24"/>
          <w:szCs w:val="24"/>
        </w:rPr>
        <w:t>Tjetër</w:t>
      </w:r>
      <w:proofErr w:type="spellEnd"/>
      <w:r w:rsidRPr="007C061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6312DD" w14:textId="77777777" w:rsidR="00DB66F7" w:rsidRPr="008D15BB" w:rsidRDefault="00DB66F7" w:rsidP="00DB66F7">
      <w:pPr>
        <w:pStyle w:val="BodyText"/>
        <w:spacing w:before="242"/>
        <w:rPr>
          <w:rFonts w:ascii="Times New Roman" w:hAnsi="Times New Roman" w:cs="Times New Roman"/>
          <w:lang w:val="sq-AL"/>
        </w:rPr>
      </w:pPr>
    </w:p>
    <w:p w14:paraId="19D7837A" w14:textId="77777777" w:rsidR="00DB66F7" w:rsidRPr="008D15BB" w:rsidRDefault="00DB66F7" w:rsidP="0025528D">
      <w:pPr>
        <w:pStyle w:val="ListParagraph"/>
        <w:widowControl w:val="0"/>
        <w:numPr>
          <w:ilvl w:val="0"/>
          <w:numId w:val="4"/>
        </w:numPr>
        <w:tabs>
          <w:tab w:val="left" w:pos="2158"/>
          <w:tab w:val="left" w:pos="2160"/>
        </w:tabs>
        <w:autoSpaceDE w:val="0"/>
        <w:autoSpaceDN w:val="0"/>
        <w:spacing w:before="1" w:after="0" w:line="240" w:lineRule="auto"/>
        <w:ind w:right="261"/>
        <w:contextualSpacing w:val="0"/>
        <w:rPr>
          <w:rFonts w:ascii="Times New Roman" w:hAnsi="Times New Roman"/>
          <w:b/>
          <w:sz w:val="24"/>
          <w:szCs w:val="24"/>
        </w:rPr>
      </w:pPr>
      <w:r w:rsidRPr="008D15BB">
        <w:rPr>
          <w:rFonts w:ascii="Times New Roman" w:hAnsi="Times New Roman"/>
          <w:b/>
          <w:sz w:val="24"/>
          <w:szCs w:val="24"/>
        </w:rPr>
        <w:t xml:space="preserve">Ju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lutem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shkrua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hkurtimish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veprimtaria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juaj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una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organizatës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lidhur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j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ose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disa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ga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çështje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fusha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kapitulli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fjal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>.</w:t>
      </w:r>
    </w:p>
    <w:p w14:paraId="31EECA08" w14:textId="7DE62782" w:rsidR="00DB66F7" w:rsidRPr="0034427A" w:rsidRDefault="005B4F72" w:rsidP="0034427A">
      <w:pPr>
        <w:pStyle w:val="BodyText"/>
        <w:spacing w:before="8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48ACABD7" wp14:editId="0BA64EF8">
                <wp:simplePos x="0" y="0"/>
                <wp:positionH relativeFrom="page">
                  <wp:posOffset>914400</wp:posOffset>
                </wp:positionH>
                <wp:positionV relativeFrom="paragraph">
                  <wp:posOffset>90805</wp:posOffset>
                </wp:positionV>
                <wp:extent cx="6341745" cy="878840"/>
                <wp:effectExtent l="0" t="0" r="1905" b="0"/>
                <wp:wrapTopAndBottom/>
                <wp:docPr id="205429977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878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D3EC9" id="Rectangle 65" o:spid="_x0000_s1026" style="position:absolute;margin-left:1in;margin-top:7.15pt;width:499.35pt;height:69.2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" filled="f">
                <w10:wrap type="topAndBottom" anchorx="page"/>
              </v:rect>
            </w:pict>
          </mc:Fallback>
        </mc:AlternateContent>
      </w:r>
    </w:p>
    <w:p w14:paraId="30C969F3" w14:textId="77777777" w:rsidR="00DB66F7" w:rsidRPr="008D15BB" w:rsidRDefault="00DB66F7" w:rsidP="0025528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18" w:after="0" w:line="240" w:lineRule="auto"/>
        <w:rPr>
          <w:rFonts w:ascii="Times New Roman" w:hAnsi="Times New Roman"/>
          <w:b/>
          <w:sz w:val="24"/>
          <w:szCs w:val="24"/>
        </w:rPr>
      </w:pPr>
      <w:r w:rsidRPr="008D15BB">
        <w:rPr>
          <w:rFonts w:ascii="Times New Roman" w:hAnsi="Times New Roman"/>
          <w:b/>
          <w:sz w:val="24"/>
          <w:szCs w:val="24"/>
        </w:rPr>
        <w:t xml:space="preserve">Ju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lutem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shkrua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hkurtimish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vojë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ekspertizë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uaj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tafi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oranizatës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fshir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veprimtari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rojekte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lidhe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çështje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mbulo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kapitulli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>;</w:t>
      </w:r>
    </w:p>
    <w:p w14:paraId="24A60AD7" w14:textId="018697AC" w:rsidR="00DB66F7" w:rsidRPr="0034427A" w:rsidRDefault="005B4F72" w:rsidP="0034427A">
      <w:pPr>
        <w:pStyle w:val="BodyText"/>
        <w:spacing w:before="6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23494148" wp14:editId="637ADCDA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6341745" cy="794385"/>
                <wp:effectExtent l="0" t="0" r="1905" b="5715"/>
                <wp:wrapTopAndBottom/>
                <wp:docPr id="182984100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794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DC7FB" id="Rectangle 63" o:spid="_x0000_s1026" style="position:absolute;margin-left:1in;margin-top:13.1pt;width:499.35pt;height:62.55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" filled="f">
                <w10:wrap type="topAndBottom" anchorx="page"/>
              </v:rect>
            </w:pict>
          </mc:Fallback>
        </mc:AlternateContent>
      </w:r>
    </w:p>
    <w:p w14:paraId="10FA905B" w14:textId="77777777" w:rsidR="00DB66F7" w:rsidRPr="008D15BB" w:rsidRDefault="00DB66F7" w:rsidP="00DB66F7">
      <w:pPr>
        <w:pStyle w:val="BodyText"/>
        <w:rPr>
          <w:rFonts w:ascii="Times New Roman" w:hAnsi="Times New Roman" w:cs="Times New Roman"/>
          <w:lang w:val="sq-AL"/>
        </w:rPr>
      </w:pPr>
    </w:p>
    <w:p w14:paraId="7780BA03" w14:textId="5B9DAC9D" w:rsidR="00DB66F7" w:rsidRPr="008D15BB" w:rsidRDefault="00DB66F7" w:rsidP="0025528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" w:after="0" w:line="362" w:lineRule="auto"/>
        <w:ind w:right="119"/>
        <w:rPr>
          <w:rFonts w:ascii="Times New Roman" w:hAnsi="Times New Roman"/>
          <w:sz w:val="24"/>
          <w:szCs w:val="24"/>
        </w:rPr>
      </w:pPr>
      <w:r w:rsidRPr="008D15BB">
        <w:rPr>
          <w:rFonts w:ascii="Times New Roman" w:hAnsi="Times New Roman"/>
          <w:b/>
          <w:sz w:val="24"/>
          <w:szCs w:val="24"/>
        </w:rPr>
        <w:t xml:space="preserve">Ju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lutem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jep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emri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ersoni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faqësoj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organizatë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ryezë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</w:t>
      </w:r>
      <w:r w:rsidR="008D15BB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Diskutimit</w:t>
      </w:r>
      <w:proofErr w:type="spellEnd"/>
      <w:r w:rsidR="008D15BB" w:rsidRPr="008D15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Dhe</w:t>
      </w:r>
      <w:proofErr w:type="spellEnd"/>
      <w:r w:rsidR="008D15BB" w:rsidRPr="008D15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Këshillimit</w:t>
      </w:r>
      <w:proofErr w:type="spellEnd"/>
      <w:r w:rsidR="00445F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5F19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ë </w:t>
      </w:r>
      <w:r w:rsidR="00445F19">
        <w:rPr>
          <w:rFonts w:ascii="Times New Roman" w:hAnsi="Times New Roman" w:cs="Times New Roman"/>
          <w:b/>
          <w:bCs/>
          <w:sz w:val="24"/>
          <w:szCs w:val="24"/>
          <w:lang w:val="sq-AL"/>
        </w:rPr>
        <w:t>P</w:t>
      </w:r>
      <w:r w:rsidR="00445F19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latformës së </w:t>
      </w:r>
      <w:r w:rsidR="00445F19">
        <w:rPr>
          <w:rFonts w:ascii="Times New Roman" w:hAnsi="Times New Roman" w:cs="Times New Roman"/>
          <w:b/>
          <w:bCs/>
          <w:sz w:val="24"/>
          <w:szCs w:val="24"/>
          <w:lang w:val="sq-AL"/>
        </w:rPr>
        <w:t>P</w:t>
      </w:r>
      <w:r w:rsidR="00445F19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artneritetit për </w:t>
      </w:r>
      <w:r w:rsidR="00445F19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445F19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tegrimin </w:t>
      </w:r>
      <w:r w:rsidR="00445F19">
        <w:rPr>
          <w:rFonts w:ascii="Times New Roman" w:hAnsi="Times New Roman" w:cs="Times New Roman"/>
          <w:b/>
          <w:bCs/>
          <w:sz w:val="24"/>
          <w:szCs w:val="24"/>
          <w:lang w:val="sq-AL"/>
        </w:rPr>
        <w:t>Ev</w:t>
      </w:r>
      <w:r w:rsidR="00445F19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ropian</w:t>
      </w:r>
      <w:r w:rsidRPr="008D15B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bashkëlidh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j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CV. </w:t>
      </w:r>
      <w:r w:rsidR="00FE58BD">
        <w:rPr>
          <w:rFonts w:ascii="Times New Roman" w:hAnsi="Times New Roman"/>
          <w:b/>
          <w:sz w:val="24"/>
          <w:szCs w:val="24"/>
        </w:rPr>
        <w:t xml:space="preserve">  </w:t>
      </w:r>
      <w:r w:rsidRPr="008D15BB">
        <w:rPr>
          <w:rFonts w:ascii="Times New Roman" w:hAnsi="Times New Roman"/>
          <w:sz w:val="24"/>
          <w:szCs w:val="24"/>
        </w:rPr>
        <w:t>(</w:t>
      </w:r>
      <w:proofErr w:type="spellStart"/>
      <w:r w:rsidRPr="008D15BB">
        <w:rPr>
          <w:rFonts w:ascii="Times New Roman" w:hAnsi="Times New Roman"/>
          <w:sz w:val="24"/>
          <w:szCs w:val="24"/>
        </w:rPr>
        <w:t>vetëm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entitet)</w:t>
      </w:r>
    </w:p>
    <w:p w14:paraId="1905789A" w14:textId="63D3DB81" w:rsidR="00FE58BD" w:rsidRDefault="0034427A" w:rsidP="0034427A">
      <w:pPr>
        <w:pStyle w:val="BodyText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4C5A2964" wp14:editId="0F58FC4D">
                <wp:simplePos x="0" y="0"/>
                <wp:positionH relativeFrom="page">
                  <wp:posOffset>896112</wp:posOffset>
                </wp:positionH>
                <wp:positionV relativeFrom="paragraph">
                  <wp:posOffset>126619</wp:posOffset>
                </wp:positionV>
                <wp:extent cx="1198880" cy="635"/>
                <wp:effectExtent l="0" t="0" r="0" b="0"/>
                <wp:wrapTopAndBottom/>
                <wp:docPr id="216110985" name="Free-form: 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8880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2391"/>
                            <a:gd name="T2" fmla="+- 0 4551 2160"/>
                            <a:gd name="T3" fmla="*/ T2 w 23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91">
                              <a:moveTo>
                                <a:pt x="0" y="0"/>
                              </a:moveTo>
                              <a:lnTo>
                                <a:pt x="2391" y="0"/>
                              </a:lnTo>
                            </a:path>
                          </a:pathLst>
                        </a:custGeom>
                        <a:noFill/>
                        <a:ln w="138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169C" id="Free-form: Shape 61" o:spid="_x0000_s1026" style="position:absolute;margin-left:70.55pt;margin-top:9.95pt;width:94.4pt;height:.0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" path="m,l2391,e" filled="f" strokeweight=".38522mm">
                <v:path arrowok="t" o:connecttype="custom" o:connectlocs="0,0;1198880,0" o:connectangles="0,0"/>
                <w10:wrap type="topAndBottom" anchorx="page"/>
              </v:shape>
            </w:pict>
          </mc:Fallback>
        </mc:AlternateContent>
      </w:r>
    </w:p>
    <w:p w14:paraId="1E347286" w14:textId="760BDE8E" w:rsidR="00DB66F7" w:rsidRPr="00FE58BD" w:rsidRDefault="005B4F72" w:rsidP="00FE58BD">
      <w:pPr>
        <w:pStyle w:val="BodyText"/>
        <w:spacing w:before="66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39F2D10C" wp14:editId="3088148E">
                <wp:simplePos x="0" y="0"/>
                <wp:positionH relativeFrom="page">
                  <wp:posOffset>1371600</wp:posOffset>
                </wp:positionH>
                <wp:positionV relativeFrom="paragraph">
                  <wp:posOffset>212725</wp:posOffset>
                </wp:positionV>
                <wp:extent cx="1080135" cy="635"/>
                <wp:effectExtent l="0" t="0" r="0" b="0"/>
                <wp:wrapTopAndBottom/>
                <wp:docPr id="1303927494" name="Free-form: 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2154"/>
                            <a:gd name="T2" fmla="+- 0 4313 2160"/>
                            <a:gd name="T3" fmla="*/ T2 w 21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54">
                              <a:moveTo>
                                <a:pt x="0" y="0"/>
                              </a:moveTo>
                              <a:lnTo>
                                <a:pt x="215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7314C" id="Free-form: Shape 59" o:spid="_x0000_s1026" style="position:absolute;margin-left:108pt;margin-top:16.75pt;width:85.05pt;height:.0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" path="m,l2153,e" filled="f" strokeweight=".78pt">
                <v:path arrowok="t" o:connecttype="custom" o:connectlocs="0,0;1079634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334A8C88" wp14:editId="1CF822C3">
                <wp:simplePos x="0" y="0"/>
                <wp:positionH relativeFrom="page">
                  <wp:posOffset>3658235</wp:posOffset>
                </wp:positionH>
                <wp:positionV relativeFrom="paragraph">
                  <wp:posOffset>212725</wp:posOffset>
                </wp:positionV>
                <wp:extent cx="1139190" cy="635"/>
                <wp:effectExtent l="0" t="0" r="0" b="0"/>
                <wp:wrapTopAndBottom/>
                <wp:docPr id="1391894010" name="Free-form: 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190" cy="635"/>
                        </a:xfrm>
                        <a:custGeom>
                          <a:avLst/>
                          <a:gdLst>
                            <a:gd name="T0" fmla="+- 0 5761 5761"/>
                            <a:gd name="T1" fmla="*/ T0 w 2271"/>
                            <a:gd name="T2" fmla="+- 0 8032 5761"/>
                            <a:gd name="T3" fmla="*/ T2 w 22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1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A38B4" id="Free-form: Shape 57" o:spid="_x0000_s1026" style="position:absolute;margin-left:288.05pt;margin-top:16.75pt;width:89.7pt;height:.0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" path="m,l2271,e" filled="f" strokeweight=".78pt">
                <v:path arrowok="t" o:connecttype="custom" o:connectlocs="0,0;113919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4DFE08B5" wp14:editId="699A536B">
                <wp:simplePos x="0" y="0"/>
                <wp:positionH relativeFrom="page">
                  <wp:posOffset>5487035</wp:posOffset>
                </wp:positionH>
                <wp:positionV relativeFrom="paragraph">
                  <wp:posOffset>212725</wp:posOffset>
                </wp:positionV>
                <wp:extent cx="659765" cy="635"/>
                <wp:effectExtent l="0" t="0" r="0" b="0"/>
                <wp:wrapTopAndBottom/>
                <wp:docPr id="375417050" name="Free-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65" cy="635"/>
                        </a:xfrm>
                        <a:custGeom>
                          <a:avLst/>
                          <a:gdLst>
                            <a:gd name="T0" fmla="+- 0 8641 8641"/>
                            <a:gd name="T1" fmla="*/ T0 w 1316"/>
                            <a:gd name="T2" fmla="+- 0 9957 8641"/>
                            <a:gd name="T3" fmla="*/ T2 w 13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16">
                              <a:moveTo>
                                <a:pt x="0" y="0"/>
                              </a:moveTo>
                              <a:lnTo>
                                <a:pt x="131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C01B" id="Free-form: Shape 55" o:spid="_x0000_s1026" style="position:absolute;margin-left:432.05pt;margin-top:16.75pt;width:51.95pt;height:.0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" path="m,l1316,e" filled="f" strokeweight=".78pt">
                <v:path arrowok="t" o:connecttype="custom" o:connectlocs="0,0;659765,0" o:connectangles="0,0"/>
                <w10:wrap type="topAndBottom" anchorx="page"/>
              </v:shape>
            </w:pict>
          </mc:Fallback>
        </mc:AlternateContent>
      </w:r>
      <w:r w:rsidR="00FE58BD">
        <w:rPr>
          <w:rFonts w:ascii="Times New Roman" w:hAnsi="Times New Roman"/>
        </w:rPr>
        <w:t xml:space="preserve">                 </w:t>
      </w:r>
      <w:r w:rsidR="00DB66F7" w:rsidRPr="008D15BB">
        <w:rPr>
          <w:rFonts w:ascii="Times New Roman" w:hAnsi="Times New Roman"/>
        </w:rPr>
        <w:t xml:space="preserve">Data </w:t>
      </w:r>
      <w:proofErr w:type="spellStart"/>
      <w:r w:rsidR="00DB66F7" w:rsidRPr="008D15BB">
        <w:rPr>
          <w:rFonts w:ascii="Times New Roman" w:hAnsi="Times New Roman"/>
        </w:rPr>
        <w:t>dhe</w:t>
      </w:r>
      <w:proofErr w:type="spellEnd"/>
      <w:r w:rsidR="00DB66F7" w:rsidRPr="008D15BB">
        <w:rPr>
          <w:rFonts w:ascii="Times New Roman" w:hAnsi="Times New Roman"/>
        </w:rPr>
        <w:t xml:space="preserve"> </w:t>
      </w:r>
      <w:proofErr w:type="spellStart"/>
      <w:r w:rsidR="00DB66F7" w:rsidRPr="008D15BB">
        <w:rPr>
          <w:rFonts w:ascii="Times New Roman" w:hAnsi="Times New Roman"/>
        </w:rPr>
        <w:t>vendi</w:t>
      </w:r>
      <w:proofErr w:type="spellEnd"/>
      <w:r w:rsidR="00DB66F7" w:rsidRPr="008D15BB">
        <w:rPr>
          <w:rFonts w:ascii="Times New Roman" w:hAnsi="Times New Roman"/>
        </w:rPr>
        <w:t xml:space="preserve"> </w:t>
      </w:r>
      <w:proofErr w:type="spellStart"/>
      <w:r w:rsidR="0034427A">
        <w:rPr>
          <w:rFonts w:ascii="Times New Roman" w:hAnsi="Times New Roman"/>
        </w:rPr>
        <w:t>i</w:t>
      </w:r>
      <w:proofErr w:type="spellEnd"/>
      <w:r w:rsidR="00DB66F7" w:rsidRPr="008D15BB">
        <w:rPr>
          <w:rFonts w:ascii="Times New Roman" w:hAnsi="Times New Roman"/>
        </w:rPr>
        <w:t xml:space="preserve"> </w:t>
      </w:r>
      <w:proofErr w:type="spellStart"/>
      <w:r w:rsidR="00DB66F7" w:rsidRPr="008D15BB">
        <w:rPr>
          <w:rFonts w:ascii="Times New Roman" w:hAnsi="Times New Roman"/>
          <w:spacing w:val="-2"/>
        </w:rPr>
        <w:t>aplikimit</w:t>
      </w:r>
      <w:proofErr w:type="spellEnd"/>
      <w:r w:rsidR="00DB66F7" w:rsidRPr="008D15BB">
        <w:rPr>
          <w:rFonts w:ascii="Times New Roman" w:hAnsi="Times New Roman"/>
          <w:spacing w:val="-2"/>
        </w:rPr>
        <w:t xml:space="preserve">                                 </w:t>
      </w:r>
      <w:proofErr w:type="spellStart"/>
      <w:r w:rsidR="00DB66F7" w:rsidRPr="008D15BB">
        <w:rPr>
          <w:rFonts w:ascii="Times New Roman" w:hAnsi="Times New Roman"/>
        </w:rPr>
        <w:t>emër</w:t>
      </w:r>
      <w:proofErr w:type="spellEnd"/>
      <w:r w:rsidR="00DB66F7" w:rsidRPr="008D15BB">
        <w:rPr>
          <w:rFonts w:ascii="Times New Roman" w:hAnsi="Times New Roman"/>
        </w:rPr>
        <w:t xml:space="preserve"> </w:t>
      </w:r>
      <w:proofErr w:type="spellStart"/>
      <w:r w:rsidR="00DB66F7" w:rsidRPr="008D15BB">
        <w:rPr>
          <w:rFonts w:ascii="Times New Roman" w:hAnsi="Times New Roman"/>
          <w:spacing w:val="-2"/>
        </w:rPr>
        <w:t>mbiemër</w:t>
      </w:r>
      <w:proofErr w:type="spellEnd"/>
      <w:r w:rsidR="00DB66F7" w:rsidRPr="008D15BB">
        <w:rPr>
          <w:rFonts w:ascii="Times New Roman" w:hAnsi="Times New Roman"/>
        </w:rPr>
        <w:tab/>
      </w:r>
      <w:r w:rsidR="005C6F55" w:rsidRPr="008D15BB">
        <w:rPr>
          <w:rFonts w:ascii="Times New Roman" w:hAnsi="Times New Roman"/>
        </w:rPr>
        <w:t xml:space="preserve">            </w:t>
      </w:r>
      <w:proofErr w:type="spellStart"/>
      <w:r w:rsidR="00DB66F7" w:rsidRPr="008D15BB">
        <w:rPr>
          <w:rFonts w:ascii="Times New Roman" w:hAnsi="Times New Roman"/>
          <w:spacing w:val="-2"/>
        </w:rPr>
        <w:t>nënshkrimi</w:t>
      </w:r>
      <w:proofErr w:type="spellEnd"/>
    </w:p>
    <w:p w14:paraId="57220E2E" w14:textId="77777777" w:rsidR="00445F19" w:rsidRDefault="00445F19" w:rsidP="00DB66F7">
      <w:pPr>
        <w:pStyle w:val="BodyText"/>
        <w:spacing w:before="125"/>
        <w:rPr>
          <w:rFonts w:ascii="Times New Roman" w:hAnsi="Times New Roman" w:cs="Times New Roman"/>
          <w:sz w:val="16"/>
          <w:szCs w:val="16"/>
          <w:lang w:val="sq-AL"/>
        </w:rPr>
      </w:pPr>
    </w:p>
    <w:p w14:paraId="628BD4C0" w14:textId="77777777" w:rsidR="00445F19" w:rsidRPr="008D15BB" w:rsidRDefault="00445F19" w:rsidP="00DB66F7">
      <w:pPr>
        <w:pStyle w:val="BodyText"/>
        <w:spacing w:before="125"/>
        <w:rPr>
          <w:rFonts w:ascii="Times New Roman" w:hAnsi="Times New Roman" w:cs="Times New Roman"/>
          <w:sz w:val="16"/>
          <w:szCs w:val="16"/>
          <w:lang w:val="sq-AL"/>
        </w:rPr>
      </w:pPr>
    </w:p>
    <w:p w14:paraId="092A3A4E" w14:textId="5198D348" w:rsidR="00153667" w:rsidRPr="0034427A" w:rsidRDefault="00DB66F7" w:rsidP="0034427A">
      <w:pPr>
        <w:rPr>
          <w:rFonts w:ascii="Times New Roman" w:hAnsi="Times New Roman"/>
          <w:b/>
          <w:i/>
          <w:spacing w:val="-2"/>
          <w:sz w:val="16"/>
          <w:szCs w:val="16"/>
          <w:u w:val="single"/>
        </w:rPr>
      </w:pPr>
      <w:proofErr w:type="spellStart"/>
      <w:proofErr w:type="gram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Shënim:Të</w:t>
      </w:r>
      <w:proofErr w:type="spellEnd"/>
      <w:proofErr w:type="gram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dhënat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e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mbledhura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do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të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përdoren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vetëm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për</w:t>
      </w:r>
      <w:proofErr w:type="spellEnd"/>
      <w:r w:rsidR="00323632"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qëllime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që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lidhen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me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organizimin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e </w:t>
      </w:r>
      <w:proofErr w:type="spellStart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>T</w:t>
      </w:r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ryezave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të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>Diskutimit</w:t>
      </w:r>
      <w:proofErr w:type="spellEnd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>Dhe</w:t>
      </w:r>
      <w:proofErr w:type="spellEnd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>Këshillimit</w:t>
      </w:r>
      <w:proofErr w:type="spellEnd"/>
      <w:r w:rsidR="00445F19"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445F19" w:rsidRPr="00445F19">
        <w:rPr>
          <w:rFonts w:ascii="Times New Roman" w:hAnsi="Times New Roman" w:cs="Times New Roman"/>
          <w:b/>
          <w:i/>
          <w:sz w:val="16"/>
          <w:szCs w:val="16"/>
          <w:u w:val="single"/>
          <w:lang w:val="sq-AL"/>
        </w:rPr>
        <w:t xml:space="preserve">të Platformës së Partneritetit për Integrimin </w:t>
      </w:r>
      <w:r w:rsidR="00445F19">
        <w:rPr>
          <w:rFonts w:ascii="Times New Roman" w:hAnsi="Times New Roman" w:cs="Times New Roman"/>
          <w:b/>
          <w:i/>
          <w:sz w:val="16"/>
          <w:szCs w:val="16"/>
          <w:u w:val="single"/>
          <w:lang w:val="sq-AL"/>
        </w:rPr>
        <w:t>Evropian</w:t>
      </w:r>
    </w:p>
    <w:sectPr w:rsidR="00153667" w:rsidRPr="0034427A" w:rsidSect="000369F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FD993" w14:textId="77777777" w:rsidR="00BA20ED" w:rsidRPr="00426273" w:rsidRDefault="00BA20ED" w:rsidP="00024FDA">
      <w:pPr>
        <w:spacing w:before="0" w:after="0" w:line="240" w:lineRule="auto"/>
      </w:pPr>
      <w:r w:rsidRPr="00426273">
        <w:separator/>
      </w:r>
    </w:p>
  </w:endnote>
  <w:endnote w:type="continuationSeparator" w:id="0">
    <w:p w14:paraId="2CEA2BA8" w14:textId="77777777" w:rsidR="00BA20ED" w:rsidRPr="00426273" w:rsidRDefault="00BA20ED" w:rsidP="00024FDA">
      <w:pPr>
        <w:spacing w:before="0" w:after="0" w:line="240" w:lineRule="auto"/>
      </w:pPr>
      <w:r w:rsidRPr="004262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cuminPro-Regular">
    <w:altName w:val="Times New Roman"/>
    <w:panose1 w:val="00000000000000000000"/>
    <w:charset w:val="00"/>
    <w:family w:val="roman"/>
    <w:notTrueType/>
    <w:pitch w:val="default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10DB7" w14:textId="1D7C0616" w:rsidR="00072A51" w:rsidRPr="00426273" w:rsidRDefault="004E3048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FC7CD" w14:textId="77777777" w:rsidR="00BA20ED" w:rsidRPr="00426273" w:rsidRDefault="00BA20ED">
      <w:pPr>
        <w:spacing w:before="0" w:after="0" w:line="240" w:lineRule="auto"/>
      </w:pPr>
    </w:p>
  </w:footnote>
  <w:footnote w:type="continuationSeparator" w:id="0">
    <w:p w14:paraId="295151D8" w14:textId="77777777" w:rsidR="00BA20ED" w:rsidRPr="00426273" w:rsidRDefault="00BA20ED" w:rsidP="00024FDA">
      <w:pPr>
        <w:spacing w:before="0" w:after="0" w:line="240" w:lineRule="auto"/>
      </w:pPr>
      <w:r w:rsidRPr="0042627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75"/>
        </w:tabs>
        <w:ind w:left="1495" w:hanging="360"/>
      </w:pPr>
      <w:rPr>
        <w:rFonts w:ascii="Symbol" w:hAnsi="Symbol" w:cs="Symbol" w:hint="default"/>
      </w:rPr>
    </w:lvl>
  </w:abstractNum>
  <w:abstractNum w:abstractNumId="1" w15:restartNumberingAfterBreak="0">
    <w:nsid w:val="01E15190"/>
    <w:multiLevelType w:val="hybridMultilevel"/>
    <w:tmpl w:val="76AE6B7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5C2013"/>
    <w:multiLevelType w:val="hybridMultilevel"/>
    <w:tmpl w:val="A2D41644"/>
    <w:lvl w:ilvl="0" w:tplc="966ACD1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05566EE6"/>
    <w:multiLevelType w:val="hybridMultilevel"/>
    <w:tmpl w:val="21E4A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759B2"/>
    <w:multiLevelType w:val="hybridMultilevel"/>
    <w:tmpl w:val="09D81166"/>
    <w:lvl w:ilvl="0" w:tplc="53A09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A6600"/>
    <w:multiLevelType w:val="hybridMultilevel"/>
    <w:tmpl w:val="DAB86400"/>
    <w:styleLink w:val="WWNum21120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291B"/>
    <w:multiLevelType w:val="hybridMultilevel"/>
    <w:tmpl w:val="17208BF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5C0D"/>
    <w:multiLevelType w:val="hybridMultilevel"/>
    <w:tmpl w:val="4BFEE382"/>
    <w:lvl w:ilvl="0" w:tplc="8864FEDE">
      <w:numFmt w:val="bullet"/>
      <w:lvlText w:val="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EA40358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2" w:tplc="913A068A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3" w:tplc="19B0F31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4" w:tplc="406CB8F2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5" w:tplc="BF023F06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6" w:tplc="5540FA52">
      <w:numFmt w:val="bullet"/>
      <w:lvlText w:val="•"/>
      <w:lvlJc w:val="left"/>
      <w:pPr>
        <w:ind w:left="8007" w:hanging="360"/>
      </w:pPr>
      <w:rPr>
        <w:rFonts w:hint="default"/>
        <w:lang w:val="en-US" w:eastAsia="en-US" w:bidi="ar-SA"/>
      </w:rPr>
    </w:lvl>
    <w:lvl w:ilvl="7" w:tplc="D27EA642">
      <w:numFmt w:val="bullet"/>
      <w:lvlText w:val="•"/>
      <w:lvlJc w:val="left"/>
      <w:pPr>
        <w:ind w:left="8982" w:hanging="360"/>
      </w:pPr>
      <w:rPr>
        <w:rFonts w:hint="default"/>
        <w:lang w:val="en-US" w:eastAsia="en-US" w:bidi="ar-SA"/>
      </w:rPr>
    </w:lvl>
    <w:lvl w:ilvl="8" w:tplc="A8902110">
      <w:numFmt w:val="bullet"/>
      <w:lvlText w:val="•"/>
      <w:lvlJc w:val="left"/>
      <w:pPr>
        <w:ind w:left="99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5311CA1"/>
    <w:multiLevelType w:val="hybridMultilevel"/>
    <w:tmpl w:val="F454E8DA"/>
    <w:lvl w:ilvl="0" w:tplc="887EC5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25492"/>
    <w:multiLevelType w:val="multilevel"/>
    <w:tmpl w:val="65CE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94699"/>
    <w:multiLevelType w:val="multilevel"/>
    <w:tmpl w:val="685F5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13F2"/>
    <w:multiLevelType w:val="hybridMultilevel"/>
    <w:tmpl w:val="99C0F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4D66"/>
    <w:multiLevelType w:val="hybridMultilevel"/>
    <w:tmpl w:val="6D32B4C0"/>
    <w:styleLink w:val="WWNum21120112"/>
    <w:lvl w:ilvl="0" w:tplc="C4C087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DE306B"/>
    <w:multiLevelType w:val="hybridMultilevel"/>
    <w:tmpl w:val="4EB4C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057B"/>
    <w:multiLevelType w:val="hybridMultilevel"/>
    <w:tmpl w:val="17208BF2"/>
    <w:lvl w:ilvl="0" w:tplc="47305DC6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7C5C"/>
    <w:multiLevelType w:val="hybridMultilevel"/>
    <w:tmpl w:val="76A87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4D3C"/>
    <w:multiLevelType w:val="hybridMultilevel"/>
    <w:tmpl w:val="8E5E1C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C035B9"/>
    <w:multiLevelType w:val="hybridMultilevel"/>
    <w:tmpl w:val="62A4B0B2"/>
    <w:styleLink w:val="WWNum2112012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82CB9"/>
    <w:multiLevelType w:val="multilevel"/>
    <w:tmpl w:val="2836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82150"/>
    <w:multiLevelType w:val="multilevel"/>
    <w:tmpl w:val="77DE059C"/>
    <w:styleLink w:val="WWNum21120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EFD67F1"/>
    <w:multiLevelType w:val="hybridMultilevel"/>
    <w:tmpl w:val="A7588CE2"/>
    <w:lvl w:ilvl="0" w:tplc="5818E97E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FFFF00"/>
        <w:lang w:val="en-US" w:eastAsia="en-US" w:bidi="ar-SA"/>
      </w:rPr>
    </w:lvl>
    <w:lvl w:ilvl="1" w:tplc="039E2504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2" w:tplc="852A2EA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3" w:tplc="AAB4696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4" w:tplc="A5DA3AFE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5" w:tplc="82BAC094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6" w:tplc="934898E8">
      <w:numFmt w:val="bullet"/>
      <w:lvlText w:val="•"/>
      <w:lvlJc w:val="left"/>
      <w:pPr>
        <w:ind w:left="8007" w:hanging="360"/>
      </w:pPr>
      <w:rPr>
        <w:rFonts w:hint="default"/>
        <w:lang w:val="en-US" w:eastAsia="en-US" w:bidi="ar-SA"/>
      </w:rPr>
    </w:lvl>
    <w:lvl w:ilvl="7" w:tplc="71CE63FA">
      <w:numFmt w:val="bullet"/>
      <w:lvlText w:val="•"/>
      <w:lvlJc w:val="left"/>
      <w:pPr>
        <w:ind w:left="8982" w:hanging="360"/>
      </w:pPr>
      <w:rPr>
        <w:rFonts w:hint="default"/>
        <w:lang w:val="en-US" w:eastAsia="en-US" w:bidi="ar-SA"/>
      </w:rPr>
    </w:lvl>
    <w:lvl w:ilvl="8" w:tplc="F06CEFBC">
      <w:numFmt w:val="bullet"/>
      <w:lvlText w:val="•"/>
      <w:lvlJc w:val="left"/>
      <w:pPr>
        <w:ind w:left="995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F2726B5"/>
    <w:multiLevelType w:val="hybridMultilevel"/>
    <w:tmpl w:val="B6E4F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62367"/>
    <w:multiLevelType w:val="hybridMultilevel"/>
    <w:tmpl w:val="D1ECC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07C35"/>
    <w:multiLevelType w:val="hybridMultilevel"/>
    <w:tmpl w:val="A3E0506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7062AFA"/>
    <w:multiLevelType w:val="hybridMultilevel"/>
    <w:tmpl w:val="828A58FA"/>
    <w:lvl w:ilvl="0" w:tplc="F2C89D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82FA6"/>
    <w:multiLevelType w:val="multilevel"/>
    <w:tmpl w:val="73E6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B07700"/>
    <w:multiLevelType w:val="hybridMultilevel"/>
    <w:tmpl w:val="2B3E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5652B"/>
    <w:multiLevelType w:val="hybridMultilevel"/>
    <w:tmpl w:val="F688533C"/>
    <w:lvl w:ilvl="0" w:tplc="A02E6DB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5039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00E18"/>
    <w:multiLevelType w:val="singleLevel"/>
    <w:tmpl w:val="4E1A982C"/>
    <w:styleLink w:val="WWNum211201113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3EE1713F"/>
    <w:multiLevelType w:val="hybridMultilevel"/>
    <w:tmpl w:val="A9A0FBD0"/>
    <w:styleLink w:val="WWNum2112011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B259C8"/>
    <w:multiLevelType w:val="hybridMultilevel"/>
    <w:tmpl w:val="85BE599A"/>
    <w:lvl w:ilvl="0" w:tplc="EBFE1CD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16DEC"/>
    <w:multiLevelType w:val="multilevel"/>
    <w:tmpl w:val="B012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99763E"/>
    <w:multiLevelType w:val="hybridMultilevel"/>
    <w:tmpl w:val="F5AEDE54"/>
    <w:lvl w:ilvl="0" w:tplc="C8562914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30B7C"/>
    <w:multiLevelType w:val="hybridMultilevel"/>
    <w:tmpl w:val="790635B4"/>
    <w:lvl w:ilvl="0" w:tplc="08090017">
      <w:start w:val="1"/>
      <w:numFmt w:val="lowerLetter"/>
      <w:lvlText w:val="%1)"/>
      <w:lvlJc w:val="left"/>
      <w:pPr>
        <w:ind w:left="1503" w:hanging="360"/>
      </w:pPr>
    </w:lvl>
    <w:lvl w:ilvl="1" w:tplc="08090019" w:tentative="1">
      <w:start w:val="1"/>
      <w:numFmt w:val="lowerLetter"/>
      <w:lvlText w:val="%2."/>
      <w:lvlJc w:val="left"/>
      <w:pPr>
        <w:ind w:left="2223" w:hanging="360"/>
      </w:pPr>
    </w:lvl>
    <w:lvl w:ilvl="2" w:tplc="0809001B" w:tentative="1">
      <w:start w:val="1"/>
      <w:numFmt w:val="lowerRoman"/>
      <w:lvlText w:val="%3."/>
      <w:lvlJc w:val="right"/>
      <w:pPr>
        <w:ind w:left="2943" w:hanging="180"/>
      </w:pPr>
    </w:lvl>
    <w:lvl w:ilvl="3" w:tplc="0809000F" w:tentative="1">
      <w:start w:val="1"/>
      <w:numFmt w:val="decimal"/>
      <w:lvlText w:val="%4."/>
      <w:lvlJc w:val="left"/>
      <w:pPr>
        <w:ind w:left="3663" w:hanging="360"/>
      </w:pPr>
    </w:lvl>
    <w:lvl w:ilvl="4" w:tplc="08090019" w:tentative="1">
      <w:start w:val="1"/>
      <w:numFmt w:val="lowerLetter"/>
      <w:lvlText w:val="%5."/>
      <w:lvlJc w:val="left"/>
      <w:pPr>
        <w:ind w:left="4383" w:hanging="360"/>
      </w:pPr>
    </w:lvl>
    <w:lvl w:ilvl="5" w:tplc="0809001B" w:tentative="1">
      <w:start w:val="1"/>
      <w:numFmt w:val="lowerRoman"/>
      <w:lvlText w:val="%6."/>
      <w:lvlJc w:val="right"/>
      <w:pPr>
        <w:ind w:left="5103" w:hanging="180"/>
      </w:pPr>
    </w:lvl>
    <w:lvl w:ilvl="6" w:tplc="0809000F" w:tentative="1">
      <w:start w:val="1"/>
      <w:numFmt w:val="decimal"/>
      <w:lvlText w:val="%7."/>
      <w:lvlJc w:val="left"/>
      <w:pPr>
        <w:ind w:left="5823" w:hanging="360"/>
      </w:pPr>
    </w:lvl>
    <w:lvl w:ilvl="7" w:tplc="08090019" w:tentative="1">
      <w:start w:val="1"/>
      <w:numFmt w:val="lowerLetter"/>
      <w:lvlText w:val="%8."/>
      <w:lvlJc w:val="left"/>
      <w:pPr>
        <w:ind w:left="6543" w:hanging="360"/>
      </w:pPr>
    </w:lvl>
    <w:lvl w:ilvl="8" w:tplc="0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4" w15:restartNumberingAfterBreak="0">
    <w:nsid w:val="46877AAC"/>
    <w:multiLevelType w:val="multilevel"/>
    <w:tmpl w:val="8D987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D47A6F"/>
    <w:multiLevelType w:val="hybridMultilevel"/>
    <w:tmpl w:val="A936F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5B7252"/>
    <w:multiLevelType w:val="multilevel"/>
    <w:tmpl w:val="0572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634CF0"/>
    <w:multiLevelType w:val="multilevel"/>
    <w:tmpl w:val="9BC8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A74D0D"/>
    <w:multiLevelType w:val="hybridMultilevel"/>
    <w:tmpl w:val="2CA2B098"/>
    <w:lvl w:ilvl="0" w:tplc="E8A0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7045E"/>
    <w:multiLevelType w:val="hybridMultilevel"/>
    <w:tmpl w:val="C24C5E4A"/>
    <w:lvl w:ilvl="0" w:tplc="D72090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37355"/>
    <w:multiLevelType w:val="hybridMultilevel"/>
    <w:tmpl w:val="B056485C"/>
    <w:lvl w:ilvl="0" w:tplc="DC261930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3FF3495"/>
    <w:multiLevelType w:val="hybridMultilevel"/>
    <w:tmpl w:val="04090001"/>
    <w:styleLink w:val="WWNum2112013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5585684">
      <w:start w:val="1662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71925638" w:tentative="1">
      <w:start w:val="1"/>
      <w:numFmt w:val="bullet"/>
      <w:lvlText w:val="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25CA38A8" w:tentative="1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01C4F7A2" w:tentative="1">
      <w:start w:val="1"/>
      <w:numFmt w:val="bullet"/>
      <w:lvlText w:val="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C944DC32" w:tentative="1">
      <w:start w:val="1"/>
      <w:numFmt w:val="bullet"/>
      <w:lvlText w:val="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12B4E90A" w:tentative="1">
      <w:start w:val="1"/>
      <w:numFmt w:val="bullet"/>
      <w:lvlText w:val="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D0C80F4C" w:tentative="1">
      <w:start w:val="1"/>
      <w:numFmt w:val="bullet"/>
      <w:lvlText w:val="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83C2DD9"/>
    <w:multiLevelType w:val="hybridMultilevel"/>
    <w:tmpl w:val="8A7AF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47648"/>
    <w:multiLevelType w:val="multilevel"/>
    <w:tmpl w:val="0BDC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8A2999"/>
    <w:multiLevelType w:val="hybridMultilevel"/>
    <w:tmpl w:val="2F0C2ADE"/>
    <w:lvl w:ilvl="0" w:tplc="0C6AB5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666FA"/>
    <w:multiLevelType w:val="multilevel"/>
    <w:tmpl w:val="C396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5F5BC4"/>
    <w:multiLevelType w:val="multilevel"/>
    <w:tmpl w:val="685F5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2C10AC"/>
    <w:multiLevelType w:val="hybridMultilevel"/>
    <w:tmpl w:val="7558362C"/>
    <w:styleLink w:val="WWNum2112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7E04F0"/>
    <w:multiLevelType w:val="hybridMultilevel"/>
    <w:tmpl w:val="5FB05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268D1"/>
    <w:multiLevelType w:val="hybridMultilevel"/>
    <w:tmpl w:val="C91CD6F4"/>
    <w:styleLink w:val="WWNum211201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087E39"/>
    <w:multiLevelType w:val="hybridMultilevel"/>
    <w:tmpl w:val="64C07CA4"/>
    <w:lvl w:ilvl="0" w:tplc="013A57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F4DDF"/>
    <w:multiLevelType w:val="multilevel"/>
    <w:tmpl w:val="51DC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495EDE"/>
    <w:multiLevelType w:val="hybridMultilevel"/>
    <w:tmpl w:val="1298C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91822"/>
    <w:multiLevelType w:val="hybridMultilevel"/>
    <w:tmpl w:val="4C26D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DA1605"/>
    <w:multiLevelType w:val="hybridMultilevel"/>
    <w:tmpl w:val="75D4D6B0"/>
    <w:styleLink w:val="WWNum21120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5025B2"/>
    <w:multiLevelType w:val="hybridMultilevel"/>
    <w:tmpl w:val="85BE599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BB71F7"/>
    <w:multiLevelType w:val="hybridMultilevel"/>
    <w:tmpl w:val="9C18BE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8005455">
    <w:abstractNumId w:val="34"/>
  </w:num>
  <w:num w:numId="2" w16cid:durableId="1510413261">
    <w:abstractNumId w:val="36"/>
  </w:num>
  <w:num w:numId="3" w16cid:durableId="1454251127">
    <w:abstractNumId w:val="51"/>
  </w:num>
  <w:num w:numId="4" w16cid:durableId="1347058912">
    <w:abstractNumId w:val="27"/>
  </w:num>
  <w:num w:numId="5" w16cid:durableId="716318045">
    <w:abstractNumId w:val="18"/>
  </w:num>
  <w:num w:numId="6" w16cid:durableId="447626011">
    <w:abstractNumId w:val="20"/>
  </w:num>
  <w:num w:numId="7" w16cid:durableId="1228877382">
    <w:abstractNumId w:val="14"/>
  </w:num>
  <w:num w:numId="8" w16cid:durableId="220363653">
    <w:abstractNumId w:val="46"/>
  </w:num>
  <w:num w:numId="9" w16cid:durableId="1456215848">
    <w:abstractNumId w:val="6"/>
  </w:num>
  <w:num w:numId="10" w16cid:durableId="475144354">
    <w:abstractNumId w:val="30"/>
  </w:num>
  <w:num w:numId="11" w16cid:durableId="1996569496">
    <w:abstractNumId w:val="7"/>
  </w:num>
  <w:num w:numId="12" w16cid:durableId="1809277307">
    <w:abstractNumId w:val="28"/>
  </w:num>
  <w:num w:numId="13" w16cid:durableId="1322779151">
    <w:abstractNumId w:val="12"/>
  </w:num>
  <w:num w:numId="14" w16cid:durableId="1359770071">
    <w:abstractNumId w:val="19"/>
  </w:num>
  <w:num w:numId="15" w16cid:durableId="557666150">
    <w:abstractNumId w:val="49"/>
  </w:num>
  <w:num w:numId="16" w16cid:durableId="2103797922">
    <w:abstractNumId w:val="54"/>
  </w:num>
  <w:num w:numId="17" w16cid:durableId="1801340303">
    <w:abstractNumId w:val="47"/>
  </w:num>
  <w:num w:numId="18" w16cid:durableId="223178021">
    <w:abstractNumId w:val="29"/>
  </w:num>
  <w:num w:numId="19" w16cid:durableId="176773370">
    <w:abstractNumId w:val="17"/>
  </w:num>
  <w:num w:numId="20" w16cid:durableId="1039665986">
    <w:abstractNumId w:val="41"/>
  </w:num>
  <w:num w:numId="21" w16cid:durableId="1681542108">
    <w:abstractNumId w:val="5"/>
  </w:num>
  <w:num w:numId="22" w16cid:durableId="1353918050">
    <w:abstractNumId w:val="10"/>
  </w:num>
  <w:num w:numId="23" w16cid:durableId="1911889870">
    <w:abstractNumId w:val="3"/>
  </w:num>
  <w:num w:numId="24" w16cid:durableId="17703953">
    <w:abstractNumId w:val="45"/>
  </w:num>
  <w:num w:numId="25" w16cid:durableId="804590394">
    <w:abstractNumId w:val="43"/>
  </w:num>
  <w:num w:numId="26" w16cid:durableId="849875732">
    <w:abstractNumId w:val="9"/>
  </w:num>
  <w:num w:numId="27" w16cid:durableId="1889950102">
    <w:abstractNumId w:val="37"/>
  </w:num>
  <w:num w:numId="28" w16cid:durableId="1667244878">
    <w:abstractNumId w:val="25"/>
  </w:num>
  <w:num w:numId="29" w16cid:durableId="1592658800">
    <w:abstractNumId w:val="32"/>
  </w:num>
  <w:num w:numId="30" w16cid:durableId="2037533633">
    <w:abstractNumId w:val="26"/>
  </w:num>
  <w:num w:numId="31" w16cid:durableId="597449695">
    <w:abstractNumId w:val="53"/>
  </w:num>
  <w:num w:numId="32" w16cid:durableId="741414">
    <w:abstractNumId w:val="11"/>
  </w:num>
  <w:num w:numId="33" w16cid:durableId="1090469219">
    <w:abstractNumId w:val="52"/>
  </w:num>
  <w:num w:numId="34" w16cid:durableId="1196120965">
    <w:abstractNumId w:val="13"/>
  </w:num>
  <w:num w:numId="35" w16cid:durableId="566955922">
    <w:abstractNumId w:val="48"/>
  </w:num>
  <w:num w:numId="36" w16cid:durableId="193274833">
    <w:abstractNumId w:val="39"/>
  </w:num>
  <w:num w:numId="37" w16cid:durableId="819033131">
    <w:abstractNumId w:val="38"/>
  </w:num>
  <w:num w:numId="38" w16cid:durableId="381440540">
    <w:abstractNumId w:val="2"/>
  </w:num>
  <w:num w:numId="39" w16cid:durableId="1506019494">
    <w:abstractNumId w:val="31"/>
  </w:num>
  <w:num w:numId="40" w16cid:durableId="326710954">
    <w:abstractNumId w:val="22"/>
  </w:num>
  <w:num w:numId="41" w16cid:durableId="1090660627">
    <w:abstractNumId w:val="24"/>
  </w:num>
  <w:num w:numId="42" w16cid:durableId="10842365">
    <w:abstractNumId w:val="55"/>
  </w:num>
  <w:num w:numId="43" w16cid:durableId="1698658967">
    <w:abstractNumId w:val="15"/>
  </w:num>
  <w:num w:numId="44" w16cid:durableId="28530781">
    <w:abstractNumId w:val="8"/>
  </w:num>
  <w:num w:numId="45" w16cid:durableId="231431396">
    <w:abstractNumId w:val="44"/>
  </w:num>
  <w:num w:numId="46" w16cid:durableId="458841927">
    <w:abstractNumId w:val="21"/>
  </w:num>
  <w:num w:numId="47" w16cid:durableId="385956081">
    <w:abstractNumId w:val="50"/>
  </w:num>
  <w:num w:numId="48" w16cid:durableId="1370453244">
    <w:abstractNumId w:val="35"/>
  </w:num>
  <w:num w:numId="49" w16cid:durableId="198015672">
    <w:abstractNumId w:val="16"/>
  </w:num>
  <w:num w:numId="50" w16cid:durableId="535045021">
    <w:abstractNumId w:val="4"/>
  </w:num>
  <w:num w:numId="51" w16cid:durableId="174078002">
    <w:abstractNumId w:val="23"/>
  </w:num>
  <w:num w:numId="52" w16cid:durableId="964047547">
    <w:abstractNumId w:val="33"/>
  </w:num>
  <w:num w:numId="53" w16cid:durableId="706872205">
    <w:abstractNumId w:val="1"/>
  </w:num>
  <w:num w:numId="54" w16cid:durableId="1346860462">
    <w:abstractNumId w:val="40"/>
  </w:num>
  <w:num w:numId="55" w16cid:durableId="542208946">
    <w:abstractNumId w:val="42"/>
  </w:num>
  <w:num w:numId="56" w16cid:durableId="1824396686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E5"/>
    <w:rsid w:val="00001D36"/>
    <w:rsid w:val="00002267"/>
    <w:rsid w:val="00002FD0"/>
    <w:rsid w:val="0000631B"/>
    <w:rsid w:val="00006ED6"/>
    <w:rsid w:val="0000706E"/>
    <w:rsid w:val="00007648"/>
    <w:rsid w:val="00007A2E"/>
    <w:rsid w:val="0001452E"/>
    <w:rsid w:val="00015592"/>
    <w:rsid w:val="000178FE"/>
    <w:rsid w:val="0002151C"/>
    <w:rsid w:val="00022352"/>
    <w:rsid w:val="00022874"/>
    <w:rsid w:val="00022CC2"/>
    <w:rsid w:val="00024FDA"/>
    <w:rsid w:val="000250FF"/>
    <w:rsid w:val="000271A8"/>
    <w:rsid w:val="0003521C"/>
    <w:rsid w:val="000360FC"/>
    <w:rsid w:val="0003672D"/>
    <w:rsid w:val="000369FB"/>
    <w:rsid w:val="000410FB"/>
    <w:rsid w:val="00041491"/>
    <w:rsid w:val="000430C3"/>
    <w:rsid w:val="000432F4"/>
    <w:rsid w:val="00045896"/>
    <w:rsid w:val="0004697E"/>
    <w:rsid w:val="00047B12"/>
    <w:rsid w:val="0005007D"/>
    <w:rsid w:val="00051D73"/>
    <w:rsid w:val="00053F91"/>
    <w:rsid w:val="00054958"/>
    <w:rsid w:val="00060277"/>
    <w:rsid w:val="0006255D"/>
    <w:rsid w:val="00064A90"/>
    <w:rsid w:val="0006585A"/>
    <w:rsid w:val="00065E86"/>
    <w:rsid w:val="00066494"/>
    <w:rsid w:val="00067DFC"/>
    <w:rsid w:val="00070ACD"/>
    <w:rsid w:val="0007193D"/>
    <w:rsid w:val="00072A51"/>
    <w:rsid w:val="000730A4"/>
    <w:rsid w:val="000741CE"/>
    <w:rsid w:val="000774C9"/>
    <w:rsid w:val="000776E7"/>
    <w:rsid w:val="00077DF6"/>
    <w:rsid w:val="00081D1D"/>
    <w:rsid w:val="00084B57"/>
    <w:rsid w:val="00084FB5"/>
    <w:rsid w:val="00085020"/>
    <w:rsid w:val="000854F0"/>
    <w:rsid w:val="00085BC9"/>
    <w:rsid w:val="0008688D"/>
    <w:rsid w:val="00086912"/>
    <w:rsid w:val="00087ACD"/>
    <w:rsid w:val="000906EF"/>
    <w:rsid w:val="0009188E"/>
    <w:rsid w:val="00092618"/>
    <w:rsid w:val="00092B73"/>
    <w:rsid w:val="00092E81"/>
    <w:rsid w:val="000A1268"/>
    <w:rsid w:val="000A1554"/>
    <w:rsid w:val="000A2CD0"/>
    <w:rsid w:val="000A2FCF"/>
    <w:rsid w:val="000A3D65"/>
    <w:rsid w:val="000A3E8D"/>
    <w:rsid w:val="000A3FFE"/>
    <w:rsid w:val="000B15EF"/>
    <w:rsid w:val="000B4BA9"/>
    <w:rsid w:val="000B6681"/>
    <w:rsid w:val="000B6BE1"/>
    <w:rsid w:val="000B7DE9"/>
    <w:rsid w:val="000C0006"/>
    <w:rsid w:val="000C7AE3"/>
    <w:rsid w:val="000D0884"/>
    <w:rsid w:val="000D0A2F"/>
    <w:rsid w:val="000D0D8F"/>
    <w:rsid w:val="000D13FD"/>
    <w:rsid w:val="000D3AB3"/>
    <w:rsid w:val="000D3E5D"/>
    <w:rsid w:val="000E0853"/>
    <w:rsid w:val="000E14AB"/>
    <w:rsid w:val="000E1999"/>
    <w:rsid w:val="000E618D"/>
    <w:rsid w:val="000F0CD3"/>
    <w:rsid w:val="000F120C"/>
    <w:rsid w:val="000F1266"/>
    <w:rsid w:val="000F1570"/>
    <w:rsid w:val="000F25BE"/>
    <w:rsid w:val="000F336F"/>
    <w:rsid w:val="000F4891"/>
    <w:rsid w:val="000F5A74"/>
    <w:rsid w:val="000F60FF"/>
    <w:rsid w:val="000F6854"/>
    <w:rsid w:val="0010017E"/>
    <w:rsid w:val="001054E8"/>
    <w:rsid w:val="001073E6"/>
    <w:rsid w:val="0011032C"/>
    <w:rsid w:val="00112038"/>
    <w:rsid w:val="00113B1B"/>
    <w:rsid w:val="00114D6E"/>
    <w:rsid w:val="00115CAE"/>
    <w:rsid w:val="00120345"/>
    <w:rsid w:val="0012079F"/>
    <w:rsid w:val="00121CBD"/>
    <w:rsid w:val="00123071"/>
    <w:rsid w:val="001251AB"/>
    <w:rsid w:val="00125364"/>
    <w:rsid w:val="001254F0"/>
    <w:rsid w:val="00127CA9"/>
    <w:rsid w:val="00130E6B"/>
    <w:rsid w:val="001316A8"/>
    <w:rsid w:val="00132615"/>
    <w:rsid w:val="00134A60"/>
    <w:rsid w:val="0013621C"/>
    <w:rsid w:val="00143E56"/>
    <w:rsid w:val="0014480D"/>
    <w:rsid w:val="00144CEC"/>
    <w:rsid w:val="00150014"/>
    <w:rsid w:val="00152538"/>
    <w:rsid w:val="00152819"/>
    <w:rsid w:val="00152900"/>
    <w:rsid w:val="00153667"/>
    <w:rsid w:val="0015425E"/>
    <w:rsid w:val="00156FDB"/>
    <w:rsid w:val="0015713E"/>
    <w:rsid w:val="00160109"/>
    <w:rsid w:val="001626D7"/>
    <w:rsid w:val="00164F89"/>
    <w:rsid w:val="001701C8"/>
    <w:rsid w:val="0017052F"/>
    <w:rsid w:val="0017222D"/>
    <w:rsid w:val="00172C46"/>
    <w:rsid w:val="00173A3C"/>
    <w:rsid w:val="00173AE3"/>
    <w:rsid w:val="00174225"/>
    <w:rsid w:val="00176D78"/>
    <w:rsid w:val="0017767F"/>
    <w:rsid w:val="001812B0"/>
    <w:rsid w:val="001838AD"/>
    <w:rsid w:val="0018414B"/>
    <w:rsid w:val="0018491C"/>
    <w:rsid w:val="00185A44"/>
    <w:rsid w:val="00185E22"/>
    <w:rsid w:val="00185E23"/>
    <w:rsid w:val="00190320"/>
    <w:rsid w:val="00192299"/>
    <w:rsid w:val="0019503B"/>
    <w:rsid w:val="00195BC0"/>
    <w:rsid w:val="001966F1"/>
    <w:rsid w:val="001974E0"/>
    <w:rsid w:val="00197E7E"/>
    <w:rsid w:val="001A055D"/>
    <w:rsid w:val="001A15CC"/>
    <w:rsid w:val="001A1EBF"/>
    <w:rsid w:val="001A1FF3"/>
    <w:rsid w:val="001A43DF"/>
    <w:rsid w:val="001A5ECC"/>
    <w:rsid w:val="001A625D"/>
    <w:rsid w:val="001A74E9"/>
    <w:rsid w:val="001A7F09"/>
    <w:rsid w:val="001B158E"/>
    <w:rsid w:val="001B2812"/>
    <w:rsid w:val="001B4C43"/>
    <w:rsid w:val="001B54F4"/>
    <w:rsid w:val="001C0676"/>
    <w:rsid w:val="001C0BD2"/>
    <w:rsid w:val="001C2261"/>
    <w:rsid w:val="001C318D"/>
    <w:rsid w:val="001C6E4B"/>
    <w:rsid w:val="001D1371"/>
    <w:rsid w:val="001D3506"/>
    <w:rsid w:val="001D3951"/>
    <w:rsid w:val="001E0BF4"/>
    <w:rsid w:val="001E192A"/>
    <w:rsid w:val="001E1BCE"/>
    <w:rsid w:val="001E280A"/>
    <w:rsid w:val="001E3C6C"/>
    <w:rsid w:val="001E490E"/>
    <w:rsid w:val="001E5CC8"/>
    <w:rsid w:val="001E683B"/>
    <w:rsid w:val="001F1BE7"/>
    <w:rsid w:val="001F5725"/>
    <w:rsid w:val="001F5D81"/>
    <w:rsid w:val="001F7F01"/>
    <w:rsid w:val="00200DDB"/>
    <w:rsid w:val="002126D0"/>
    <w:rsid w:val="0021390E"/>
    <w:rsid w:val="00213DAB"/>
    <w:rsid w:val="002157EB"/>
    <w:rsid w:val="0021596E"/>
    <w:rsid w:val="00215B33"/>
    <w:rsid w:val="00215F5D"/>
    <w:rsid w:val="00215FA9"/>
    <w:rsid w:val="0021722F"/>
    <w:rsid w:val="0022329D"/>
    <w:rsid w:val="00223529"/>
    <w:rsid w:val="00223F98"/>
    <w:rsid w:val="002251C6"/>
    <w:rsid w:val="00226683"/>
    <w:rsid w:val="00227ACA"/>
    <w:rsid w:val="00230979"/>
    <w:rsid w:val="00231173"/>
    <w:rsid w:val="002315DE"/>
    <w:rsid w:val="00232FA7"/>
    <w:rsid w:val="00233A0A"/>
    <w:rsid w:val="00236203"/>
    <w:rsid w:val="0023651E"/>
    <w:rsid w:val="00236F2E"/>
    <w:rsid w:val="0023729D"/>
    <w:rsid w:val="00241332"/>
    <w:rsid w:val="00241E78"/>
    <w:rsid w:val="00243075"/>
    <w:rsid w:val="00243995"/>
    <w:rsid w:val="002455E3"/>
    <w:rsid w:val="00247A9C"/>
    <w:rsid w:val="0025243E"/>
    <w:rsid w:val="0025306C"/>
    <w:rsid w:val="00253D71"/>
    <w:rsid w:val="00254C81"/>
    <w:rsid w:val="0025528D"/>
    <w:rsid w:val="00256C52"/>
    <w:rsid w:val="002570A5"/>
    <w:rsid w:val="0025722E"/>
    <w:rsid w:val="00257488"/>
    <w:rsid w:val="00262046"/>
    <w:rsid w:val="00263EDA"/>
    <w:rsid w:val="002643EC"/>
    <w:rsid w:val="00264A7B"/>
    <w:rsid w:val="00266A94"/>
    <w:rsid w:val="00266F8A"/>
    <w:rsid w:val="0026771C"/>
    <w:rsid w:val="00273A15"/>
    <w:rsid w:val="002751B7"/>
    <w:rsid w:val="00276EBA"/>
    <w:rsid w:val="00277C89"/>
    <w:rsid w:val="00280725"/>
    <w:rsid w:val="002845C7"/>
    <w:rsid w:val="002948FE"/>
    <w:rsid w:val="00294A5D"/>
    <w:rsid w:val="002951AA"/>
    <w:rsid w:val="00296AEF"/>
    <w:rsid w:val="00296DB6"/>
    <w:rsid w:val="002A171C"/>
    <w:rsid w:val="002A2100"/>
    <w:rsid w:val="002A2888"/>
    <w:rsid w:val="002A3489"/>
    <w:rsid w:val="002A435A"/>
    <w:rsid w:val="002A5EF2"/>
    <w:rsid w:val="002A68FA"/>
    <w:rsid w:val="002B0561"/>
    <w:rsid w:val="002B1B08"/>
    <w:rsid w:val="002B27E5"/>
    <w:rsid w:val="002B2A71"/>
    <w:rsid w:val="002B3DC1"/>
    <w:rsid w:val="002B40C8"/>
    <w:rsid w:val="002B425B"/>
    <w:rsid w:val="002B6291"/>
    <w:rsid w:val="002B72CA"/>
    <w:rsid w:val="002C16B8"/>
    <w:rsid w:val="002C19A3"/>
    <w:rsid w:val="002C1FD7"/>
    <w:rsid w:val="002C5214"/>
    <w:rsid w:val="002C5264"/>
    <w:rsid w:val="002C5476"/>
    <w:rsid w:val="002C56B1"/>
    <w:rsid w:val="002C6136"/>
    <w:rsid w:val="002C6E18"/>
    <w:rsid w:val="002D11A4"/>
    <w:rsid w:val="002D357E"/>
    <w:rsid w:val="002D4EEE"/>
    <w:rsid w:val="002D6F38"/>
    <w:rsid w:val="002E2340"/>
    <w:rsid w:val="002E29A4"/>
    <w:rsid w:val="002E3A8E"/>
    <w:rsid w:val="002E5B4F"/>
    <w:rsid w:val="002E60B1"/>
    <w:rsid w:val="002E7127"/>
    <w:rsid w:val="002E78B6"/>
    <w:rsid w:val="002E7C72"/>
    <w:rsid w:val="002E7E6D"/>
    <w:rsid w:val="002F39BD"/>
    <w:rsid w:val="002F3AED"/>
    <w:rsid w:val="002F70A3"/>
    <w:rsid w:val="0030042F"/>
    <w:rsid w:val="00300636"/>
    <w:rsid w:val="00302695"/>
    <w:rsid w:val="003026AF"/>
    <w:rsid w:val="00302B70"/>
    <w:rsid w:val="003036DC"/>
    <w:rsid w:val="00303F69"/>
    <w:rsid w:val="0030438F"/>
    <w:rsid w:val="00304BDF"/>
    <w:rsid w:val="00306DC5"/>
    <w:rsid w:val="003124B4"/>
    <w:rsid w:val="00312C12"/>
    <w:rsid w:val="003139E2"/>
    <w:rsid w:val="0031560E"/>
    <w:rsid w:val="00316172"/>
    <w:rsid w:val="0032154C"/>
    <w:rsid w:val="00322487"/>
    <w:rsid w:val="0032277B"/>
    <w:rsid w:val="00323141"/>
    <w:rsid w:val="00323632"/>
    <w:rsid w:val="00323717"/>
    <w:rsid w:val="00324EB3"/>
    <w:rsid w:val="00325FA7"/>
    <w:rsid w:val="0033221B"/>
    <w:rsid w:val="00333F25"/>
    <w:rsid w:val="003348FA"/>
    <w:rsid w:val="00335794"/>
    <w:rsid w:val="00335994"/>
    <w:rsid w:val="003364D3"/>
    <w:rsid w:val="0033650A"/>
    <w:rsid w:val="0033775B"/>
    <w:rsid w:val="00341EA5"/>
    <w:rsid w:val="00343001"/>
    <w:rsid w:val="00343704"/>
    <w:rsid w:val="0034427A"/>
    <w:rsid w:val="00346114"/>
    <w:rsid w:val="003536B4"/>
    <w:rsid w:val="00354A26"/>
    <w:rsid w:val="00354AD1"/>
    <w:rsid w:val="00354BCF"/>
    <w:rsid w:val="00354FB1"/>
    <w:rsid w:val="00355529"/>
    <w:rsid w:val="00355D8A"/>
    <w:rsid w:val="00355FCB"/>
    <w:rsid w:val="0035706B"/>
    <w:rsid w:val="003576C6"/>
    <w:rsid w:val="00360F01"/>
    <w:rsid w:val="0036209A"/>
    <w:rsid w:val="00362BE4"/>
    <w:rsid w:val="003637B4"/>
    <w:rsid w:val="0036400F"/>
    <w:rsid w:val="00364783"/>
    <w:rsid w:val="003647E7"/>
    <w:rsid w:val="00367C34"/>
    <w:rsid w:val="00370549"/>
    <w:rsid w:val="003731FC"/>
    <w:rsid w:val="0037423B"/>
    <w:rsid w:val="003747BE"/>
    <w:rsid w:val="003749A9"/>
    <w:rsid w:val="003840ED"/>
    <w:rsid w:val="00385128"/>
    <w:rsid w:val="003866B5"/>
    <w:rsid w:val="003879C5"/>
    <w:rsid w:val="00391255"/>
    <w:rsid w:val="00392ECA"/>
    <w:rsid w:val="00394296"/>
    <w:rsid w:val="003951E4"/>
    <w:rsid w:val="00395A38"/>
    <w:rsid w:val="00395FA8"/>
    <w:rsid w:val="00397544"/>
    <w:rsid w:val="003A354B"/>
    <w:rsid w:val="003A53F8"/>
    <w:rsid w:val="003B109A"/>
    <w:rsid w:val="003B1A90"/>
    <w:rsid w:val="003B4795"/>
    <w:rsid w:val="003B6338"/>
    <w:rsid w:val="003B78C9"/>
    <w:rsid w:val="003C0478"/>
    <w:rsid w:val="003C256D"/>
    <w:rsid w:val="003C30B9"/>
    <w:rsid w:val="003C3A20"/>
    <w:rsid w:val="003C4AD8"/>
    <w:rsid w:val="003C5FEA"/>
    <w:rsid w:val="003C78FF"/>
    <w:rsid w:val="003C7A55"/>
    <w:rsid w:val="003C7E6E"/>
    <w:rsid w:val="003D27A8"/>
    <w:rsid w:val="003D30D8"/>
    <w:rsid w:val="003D3A78"/>
    <w:rsid w:val="003D3F58"/>
    <w:rsid w:val="003D6850"/>
    <w:rsid w:val="003D6B8A"/>
    <w:rsid w:val="003E0587"/>
    <w:rsid w:val="003E0B41"/>
    <w:rsid w:val="003E253D"/>
    <w:rsid w:val="003E25CD"/>
    <w:rsid w:val="003E26BE"/>
    <w:rsid w:val="003E33E9"/>
    <w:rsid w:val="003E73F6"/>
    <w:rsid w:val="003F09B0"/>
    <w:rsid w:val="003F112D"/>
    <w:rsid w:val="003F164C"/>
    <w:rsid w:val="003F334B"/>
    <w:rsid w:val="003F4A98"/>
    <w:rsid w:val="003F5CD6"/>
    <w:rsid w:val="003F6230"/>
    <w:rsid w:val="003F69CE"/>
    <w:rsid w:val="003F7252"/>
    <w:rsid w:val="003F73D4"/>
    <w:rsid w:val="003F7BE0"/>
    <w:rsid w:val="00400276"/>
    <w:rsid w:val="00400E59"/>
    <w:rsid w:val="004031CD"/>
    <w:rsid w:val="004032EA"/>
    <w:rsid w:val="00404B53"/>
    <w:rsid w:val="0040571C"/>
    <w:rsid w:val="00405732"/>
    <w:rsid w:val="00406FA5"/>
    <w:rsid w:val="00410A18"/>
    <w:rsid w:val="00411C53"/>
    <w:rsid w:val="00411F8A"/>
    <w:rsid w:val="004124FA"/>
    <w:rsid w:val="00412BB4"/>
    <w:rsid w:val="00415CC0"/>
    <w:rsid w:val="00416CDE"/>
    <w:rsid w:val="00416D97"/>
    <w:rsid w:val="00416F22"/>
    <w:rsid w:val="00420C38"/>
    <w:rsid w:val="00421A98"/>
    <w:rsid w:val="00425486"/>
    <w:rsid w:val="00425A8F"/>
    <w:rsid w:val="00426273"/>
    <w:rsid w:val="00427524"/>
    <w:rsid w:val="00427BDF"/>
    <w:rsid w:val="00427E62"/>
    <w:rsid w:val="00427F86"/>
    <w:rsid w:val="00431AA6"/>
    <w:rsid w:val="00431E68"/>
    <w:rsid w:val="00435E86"/>
    <w:rsid w:val="00436E72"/>
    <w:rsid w:val="00437B95"/>
    <w:rsid w:val="00443DDC"/>
    <w:rsid w:val="00445F19"/>
    <w:rsid w:val="00446680"/>
    <w:rsid w:val="004501F7"/>
    <w:rsid w:val="0045102C"/>
    <w:rsid w:val="00451629"/>
    <w:rsid w:val="0045213A"/>
    <w:rsid w:val="00453223"/>
    <w:rsid w:val="0045387A"/>
    <w:rsid w:val="00454604"/>
    <w:rsid w:val="00454DB2"/>
    <w:rsid w:val="004616C3"/>
    <w:rsid w:val="004634E3"/>
    <w:rsid w:val="004642DA"/>
    <w:rsid w:val="00466217"/>
    <w:rsid w:val="004673B5"/>
    <w:rsid w:val="0047069E"/>
    <w:rsid w:val="0047186A"/>
    <w:rsid w:val="00480262"/>
    <w:rsid w:val="004808EF"/>
    <w:rsid w:val="00481F89"/>
    <w:rsid w:val="00484F41"/>
    <w:rsid w:val="004856B9"/>
    <w:rsid w:val="004862A5"/>
    <w:rsid w:val="00486324"/>
    <w:rsid w:val="00490C68"/>
    <w:rsid w:val="004911BD"/>
    <w:rsid w:val="004911F3"/>
    <w:rsid w:val="0049377F"/>
    <w:rsid w:val="00495457"/>
    <w:rsid w:val="0049780B"/>
    <w:rsid w:val="004A0F8C"/>
    <w:rsid w:val="004A2BD6"/>
    <w:rsid w:val="004A31D0"/>
    <w:rsid w:val="004A3934"/>
    <w:rsid w:val="004A3D63"/>
    <w:rsid w:val="004A50C4"/>
    <w:rsid w:val="004A5580"/>
    <w:rsid w:val="004A5824"/>
    <w:rsid w:val="004A6EEA"/>
    <w:rsid w:val="004B113B"/>
    <w:rsid w:val="004B48C0"/>
    <w:rsid w:val="004B7B05"/>
    <w:rsid w:val="004C13CA"/>
    <w:rsid w:val="004C1B20"/>
    <w:rsid w:val="004C1D88"/>
    <w:rsid w:val="004C2B6D"/>
    <w:rsid w:val="004C4416"/>
    <w:rsid w:val="004C494B"/>
    <w:rsid w:val="004C58BB"/>
    <w:rsid w:val="004C60E7"/>
    <w:rsid w:val="004D0255"/>
    <w:rsid w:val="004D09C9"/>
    <w:rsid w:val="004D26B6"/>
    <w:rsid w:val="004D5CC0"/>
    <w:rsid w:val="004D6B13"/>
    <w:rsid w:val="004E176C"/>
    <w:rsid w:val="004E3048"/>
    <w:rsid w:val="004E5CEB"/>
    <w:rsid w:val="004F02D5"/>
    <w:rsid w:val="004F0BBC"/>
    <w:rsid w:val="004F1018"/>
    <w:rsid w:val="004F2326"/>
    <w:rsid w:val="004F249E"/>
    <w:rsid w:val="005003AE"/>
    <w:rsid w:val="00504BEF"/>
    <w:rsid w:val="005101B9"/>
    <w:rsid w:val="00512B2E"/>
    <w:rsid w:val="00514131"/>
    <w:rsid w:val="00515AA0"/>
    <w:rsid w:val="00516D53"/>
    <w:rsid w:val="00517A0E"/>
    <w:rsid w:val="00517BE4"/>
    <w:rsid w:val="005201CD"/>
    <w:rsid w:val="00520A51"/>
    <w:rsid w:val="0052205D"/>
    <w:rsid w:val="00523AD9"/>
    <w:rsid w:val="00525209"/>
    <w:rsid w:val="0053041B"/>
    <w:rsid w:val="00530EC8"/>
    <w:rsid w:val="00531BA8"/>
    <w:rsid w:val="00531D7E"/>
    <w:rsid w:val="00533D26"/>
    <w:rsid w:val="0053423F"/>
    <w:rsid w:val="00536541"/>
    <w:rsid w:val="0053681F"/>
    <w:rsid w:val="00536FC9"/>
    <w:rsid w:val="00540045"/>
    <w:rsid w:val="00541DA4"/>
    <w:rsid w:val="00541EDA"/>
    <w:rsid w:val="0054344E"/>
    <w:rsid w:val="00547DED"/>
    <w:rsid w:val="005516AA"/>
    <w:rsid w:val="00551CC4"/>
    <w:rsid w:val="005525F8"/>
    <w:rsid w:val="00552BBE"/>
    <w:rsid w:val="00554829"/>
    <w:rsid w:val="0055775F"/>
    <w:rsid w:val="00560901"/>
    <w:rsid w:val="00561204"/>
    <w:rsid w:val="00562129"/>
    <w:rsid w:val="00562A71"/>
    <w:rsid w:val="00563A49"/>
    <w:rsid w:val="00563C15"/>
    <w:rsid w:val="005650C0"/>
    <w:rsid w:val="005658C4"/>
    <w:rsid w:val="00567E54"/>
    <w:rsid w:val="0057020F"/>
    <w:rsid w:val="005706C1"/>
    <w:rsid w:val="005716B3"/>
    <w:rsid w:val="00571FA7"/>
    <w:rsid w:val="005734D5"/>
    <w:rsid w:val="00574259"/>
    <w:rsid w:val="00575995"/>
    <w:rsid w:val="005771CC"/>
    <w:rsid w:val="00577EE7"/>
    <w:rsid w:val="0058011B"/>
    <w:rsid w:val="00580558"/>
    <w:rsid w:val="005805FB"/>
    <w:rsid w:val="0058174D"/>
    <w:rsid w:val="0058293A"/>
    <w:rsid w:val="00582C42"/>
    <w:rsid w:val="00583B18"/>
    <w:rsid w:val="00585F54"/>
    <w:rsid w:val="00586706"/>
    <w:rsid w:val="00586EF3"/>
    <w:rsid w:val="00590F52"/>
    <w:rsid w:val="00591253"/>
    <w:rsid w:val="00592423"/>
    <w:rsid w:val="005935FE"/>
    <w:rsid w:val="00594268"/>
    <w:rsid w:val="00597156"/>
    <w:rsid w:val="005A1BB4"/>
    <w:rsid w:val="005A1BDB"/>
    <w:rsid w:val="005A37F3"/>
    <w:rsid w:val="005A3AAF"/>
    <w:rsid w:val="005A51CD"/>
    <w:rsid w:val="005A5784"/>
    <w:rsid w:val="005A61F3"/>
    <w:rsid w:val="005A6EB9"/>
    <w:rsid w:val="005A7A5B"/>
    <w:rsid w:val="005A7D54"/>
    <w:rsid w:val="005A7EC4"/>
    <w:rsid w:val="005B0BB3"/>
    <w:rsid w:val="005B25FA"/>
    <w:rsid w:val="005B3084"/>
    <w:rsid w:val="005B3506"/>
    <w:rsid w:val="005B4F72"/>
    <w:rsid w:val="005B5135"/>
    <w:rsid w:val="005C073F"/>
    <w:rsid w:val="005C09E5"/>
    <w:rsid w:val="005C1879"/>
    <w:rsid w:val="005C1CDE"/>
    <w:rsid w:val="005C2417"/>
    <w:rsid w:val="005C3D90"/>
    <w:rsid w:val="005C477C"/>
    <w:rsid w:val="005C5148"/>
    <w:rsid w:val="005C5997"/>
    <w:rsid w:val="005C6418"/>
    <w:rsid w:val="005C6F55"/>
    <w:rsid w:val="005C734A"/>
    <w:rsid w:val="005C7599"/>
    <w:rsid w:val="005D17E1"/>
    <w:rsid w:val="005D1CF3"/>
    <w:rsid w:val="005D2B42"/>
    <w:rsid w:val="005D79A4"/>
    <w:rsid w:val="005D7D77"/>
    <w:rsid w:val="005E09E4"/>
    <w:rsid w:val="005E27C4"/>
    <w:rsid w:val="005E4034"/>
    <w:rsid w:val="005E4C40"/>
    <w:rsid w:val="005E4EF2"/>
    <w:rsid w:val="005E7946"/>
    <w:rsid w:val="005F0B5E"/>
    <w:rsid w:val="005F2045"/>
    <w:rsid w:val="005F5245"/>
    <w:rsid w:val="005F533F"/>
    <w:rsid w:val="005F5966"/>
    <w:rsid w:val="005F5BC4"/>
    <w:rsid w:val="005F5D2D"/>
    <w:rsid w:val="005F6FDA"/>
    <w:rsid w:val="006009F7"/>
    <w:rsid w:val="00600D5B"/>
    <w:rsid w:val="006016AB"/>
    <w:rsid w:val="00601919"/>
    <w:rsid w:val="00601932"/>
    <w:rsid w:val="00604576"/>
    <w:rsid w:val="00604EAC"/>
    <w:rsid w:val="00606280"/>
    <w:rsid w:val="00611587"/>
    <w:rsid w:val="00612146"/>
    <w:rsid w:val="00613C61"/>
    <w:rsid w:val="0061420A"/>
    <w:rsid w:val="006164DF"/>
    <w:rsid w:val="006173B6"/>
    <w:rsid w:val="00617533"/>
    <w:rsid w:val="00617FA4"/>
    <w:rsid w:val="00621AC6"/>
    <w:rsid w:val="00622762"/>
    <w:rsid w:val="006239F1"/>
    <w:rsid w:val="00626364"/>
    <w:rsid w:val="00626FD7"/>
    <w:rsid w:val="0062722F"/>
    <w:rsid w:val="0063063D"/>
    <w:rsid w:val="006345CE"/>
    <w:rsid w:val="00636701"/>
    <w:rsid w:val="00642EC4"/>
    <w:rsid w:val="0064450B"/>
    <w:rsid w:val="00645B3A"/>
    <w:rsid w:val="0064797E"/>
    <w:rsid w:val="00650520"/>
    <w:rsid w:val="0065367E"/>
    <w:rsid w:val="00654424"/>
    <w:rsid w:val="00654746"/>
    <w:rsid w:val="00654940"/>
    <w:rsid w:val="0065772F"/>
    <w:rsid w:val="00657C2E"/>
    <w:rsid w:val="006614BA"/>
    <w:rsid w:val="00664720"/>
    <w:rsid w:val="00665420"/>
    <w:rsid w:val="006658B4"/>
    <w:rsid w:val="00665DED"/>
    <w:rsid w:val="00666081"/>
    <w:rsid w:val="00671AC6"/>
    <w:rsid w:val="0067322D"/>
    <w:rsid w:val="006751E4"/>
    <w:rsid w:val="006751FE"/>
    <w:rsid w:val="00675CFD"/>
    <w:rsid w:val="00683361"/>
    <w:rsid w:val="00684BC8"/>
    <w:rsid w:val="0068528C"/>
    <w:rsid w:val="00686092"/>
    <w:rsid w:val="006902B6"/>
    <w:rsid w:val="00690CD8"/>
    <w:rsid w:val="00692AF7"/>
    <w:rsid w:val="006964FD"/>
    <w:rsid w:val="006968DD"/>
    <w:rsid w:val="00696ED3"/>
    <w:rsid w:val="006A2AF7"/>
    <w:rsid w:val="006A3805"/>
    <w:rsid w:val="006A79D9"/>
    <w:rsid w:val="006B00C6"/>
    <w:rsid w:val="006B03C4"/>
    <w:rsid w:val="006B2B44"/>
    <w:rsid w:val="006B3844"/>
    <w:rsid w:val="006B4408"/>
    <w:rsid w:val="006B4A4D"/>
    <w:rsid w:val="006B6E3C"/>
    <w:rsid w:val="006B72C9"/>
    <w:rsid w:val="006C0B8D"/>
    <w:rsid w:val="006C36D5"/>
    <w:rsid w:val="006C41A2"/>
    <w:rsid w:val="006D0ACD"/>
    <w:rsid w:val="006D0E8E"/>
    <w:rsid w:val="006D364C"/>
    <w:rsid w:val="006D3C9A"/>
    <w:rsid w:val="006D3E11"/>
    <w:rsid w:val="006D429C"/>
    <w:rsid w:val="006D44A6"/>
    <w:rsid w:val="006D4BD2"/>
    <w:rsid w:val="006D6710"/>
    <w:rsid w:val="006D671E"/>
    <w:rsid w:val="006D6C8A"/>
    <w:rsid w:val="006D75E7"/>
    <w:rsid w:val="006D7728"/>
    <w:rsid w:val="006D7E40"/>
    <w:rsid w:val="006E0092"/>
    <w:rsid w:val="006E034B"/>
    <w:rsid w:val="006E1EF6"/>
    <w:rsid w:val="006E382B"/>
    <w:rsid w:val="006E4039"/>
    <w:rsid w:val="006E483E"/>
    <w:rsid w:val="006E4965"/>
    <w:rsid w:val="006E557D"/>
    <w:rsid w:val="006E5D6D"/>
    <w:rsid w:val="006E76D2"/>
    <w:rsid w:val="006F010F"/>
    <w:rsid w:val="006F0779"/>
    <w:rsid w:val="006F1B64"/>
    <w:rsid w:val="006F1DB7"/>
    <w:rsid w:val="006F251E"/>
    <w:rsid w:val="006F2B64"/>
    <w:rsid w:val="006F48D1"/>
    <w:rsid w:val="006F4BED"/>
    <w:rsid w:val="006F5CDF"/>
    <w:rsid w:val="006F7AE9"/>
    <w:rsid w:val="00701843"/>
    <w:rsid w:val="0070214A"/>
    <w:rsid w:val="007039A3"/>
    <w:rsid w:val="00704E12"/>
    <w:rsid w:val="00706C5A"/>
    <w:rsid w:val="00707D20"/>
    <w:rsid w:val="00710446"/>
    <w:rsid w:val="0071085E"/>
    <w:rsid w:val="007121EB"/>
    <w:rsid w:val="007125A5"/>
    <w:rsid w:val="00716453"/>
    <w:rsid w:val="00716ADD"/>
    <w:rsid w:val="00717A66"/>
    <w:rsid w:val="00721CBD"/>
    <w:rsid w:val="007242C5"/>
    <w:rsid w:val="0072505B"/>
    <w:rsid w:val="00730306"/>
    <w:rsid w:val="0073165B"/>
    <w:rsid w:val="00733694"/>
    <w:rsid w:val="007352BE"/>
    <w:rsid w:val="00736D63"/>
    <w:rsid w:val="0073789E"/>
    <w:rsid w:val="007403E0"/>
    <w:rsid w:val="00741B0D"/>
    <w:rsid w:val="00743707"/>
    <w:rsid w:val="0074632E"/>
    <w:rsid w:val="00746BF3"/>
    <w:rsid w:val="007471C8"/>
    <w:rsid w:val="007477A6"/>
    <w:rsid w:val="0075019F"/>
    <w:rsid w:val="00751713"/>
    <w:rsid w:val="0075175C"/>
    <w:rsid w:val="0075295F"/>
    <w:rsid w:val="007544FD"/>
    <w:rsid w:val="00754B93"/>
    <w:rsid w:val="00760C48"/>
    <w:rsid w:val="00760CEC"/>
    <w:rsid w:val="00764472"/>
    <w:rsid w:val="007668E5"/>
    <w:rsid w:val="0077002C"/>
    <w:rsid w:val="0077007B"/>
    <w:rsid w:val="00770128"/>
    <w:rsid w:val="00770722"/>
    <w:rsid w:val="0077110E"/>
    <w:rsid w:val="0077470B"/>
    <w:rsid w:val="007756C6"/>
    <w:rsid w:val="00777088"/>
    <w:rsid w:val="007801B7"/>
    <w:rsid w:val="00780790"/>
    <w:rsid w:val="00781C48"/>
    <w:rsid w:val="00785594"/>
    <w:rsid w:val="0078674C"/>
    <w:rsid w:val="00791C4B"/>
    <w:rsid w:val="0079269A"/>
    <w:rsid w:val="00793083"/>
    <w:rsid w:val="00793ABF"/>
    <w:rsid w:val="00793C99"/>
    <w:rsid w:val="007945A6"/>
    <w:rsid w:val="00794971"/>
    <w:rsid w:val="00796640"/>
    <w:rsid w:val="00797041"/>
    <w:rsid w:val="00797A68"/>
    <w:rsid w:val="00797ECC"/>
    <w:rsid w:val="007A02C2"/>
    <w:rsid w:val="007A1151"/>
    <w:rsid w:val="007A16AE"/>
    <w:rsid w:val="007A1760"/>
    <w:rsid w:val="007A3131"/>
    <w:rsid w:val="007A35C1"/>
    <w:rsid w:val="007A423F"/>
    <w:rsid w:val="007A6CE9"/>
    <w:rsid w:val="007A7B77"/>
    <w:rsid w:val="007B07B5"/>
    <w:rsid w:val="007B0B50"/>
    <w:rsid w:val="007B10B0"/>
    <w:rsid w:val="007B26FA"/>
    <w:rsid w:val="007B420B"/>
    <w:rsid w:val="007B65B8"/>
    <w:rsid w:val="007B76D2"/>
    <w:rsid w:val="007C061E"/>
    <w:rsid w:val="007C1441"/>
    <w:rsid w:val="007C1497"/>
    <w:rsid w:val="007C4CC2"/>
    <w:rsid w:val="007C61E3"/>
    <w:rsid w:val="007C633E"/>
    <w:rsid w:val="007D17C7"/>
    <w:rsid w:val="007D3572"/>
    <w:rsid w:val="007D4439"/>
    <w:rsid w:val="007D491B"/>
    <w:rsid w:val="007D4DBA"/>
    <w:rsid w:val="007D5E91"/>
    <w:rsid w:val="007E1010"/>
    <w:rsid w:val="007E1325"/>
    <w:rsid w:val="007E2355"/>
    <w:rsid w:val="007E303D"/>
    <w:rsid w:val="007E49F8"/>
    <w:rsid w:val="007E4BBE"/>
    <w:rsid w:val="007E56C5"/>
    <w:rsid w:val="007E7FBB"/>
    <w:rsid w:val="007F0B3D"/>
    <w:rsid w:val="007F3608"/>
    <w:rsid w:val="007F40BF"/>
    <w:rsid w:val="007F45C1"/>
    <w:rsid w:val="007F523C"/>
    <w:rsid w:val="007F7497"/>
    <w:rsid w:val="00801176"/>
    <w:rsid w:val="0080148D"/>
    <w:rsid w:val="00801C67"/>
    <w:rsid w:val="00801D55"/>
    <w:rsid w:val="00801D81"/>
    <w:rsid w:val="00802C31"/>
    <w:rsid w:val="00802F10"/>
    <w:rsid w:val="00803400"/>
    <w:rsid w:val="008055B5"/>
    <w:rsid w:val="00806D88"/>
    <w:rsid w:val="00811BEC"/>
    <w:rsid w:val="0081590C"/>
    <w:rsid w:val="00816490"/>
    <w:rsid w:val="00817B75"/>
    <w:rsid w:val="008245EE"/>
    <w:rsid w:val="008250AF"/>
    <w:rsid w:val="0082749E"/>
    <w:rsid w:val="00830AE9"/>
    <w:rsid w:val="0083199E"/>
    <w:rsid w:val="008335D6"/>
    <w:rsid w:val="00834127"/>
    <w:rsid w:val="00834C6C"/>
    <w:rsid w:val="008422D0"/>
    <w:rsid w:val="00843F51"/>
    <w:rsid w:val="008445C9"/>
    <w:rsid w:val="00845D58"/>
    <w:rsid w:val="008503A4"/>
    <w:rsid w:val="00851A4E"/>
    <w:rsid w:val="008526A9"/>
    <w:rsid w:val="008537AA"/>
    <w:rsid w:val="0085393F"/>
    <w:rsid w:val="00854126"/>
    <w:rsid w:val="008557EF"/>
    <w:rsid w:val="0085595C"/>
    <w:rsid w:val="00855FA1"/>
    <w:rsid w:val="00857133"/>
    <w:rsid w:val="00861EBF"/>
    <w:rsid w:val="00862310"/>
    <w:rsid w:val="008666D3"/>
    <w:rsid w:val="00871B12"/>
    <w:rsid w:val="00872A02"/>
    <w:rsid w:val="0087614A"/>
    <w:rsid w:val="00877082"/>
    <w:rsid w:val="008772B0"/>
    <w:rsid w:val="008806E2"/>
    <w:rsid w:val="0088070A"/>
    <w:rsid w:val="00880D8D"/>
    <w:rsid w:val="00884C0F"/>
    <w:rsid w:val="008864A2"/>
    <w:rsid w:val="00886EB6"/>
    <w:rsid w:val="0089080A"/>
    <w:rsid w:val="0089093F"/>
    <w:rsid w:val="00890BFC"/>
    <w:rsid w:val="00891A45"/>
    <w:rsid w:val="00892DD7"/>
    <w:rsid w:val="00893BDD"/>
    <w:rsid w:val="008953F6"/>
    <w:rsid w:val="0089726F"/>
    <w:rsid w:val="00897713"/>
    <w:rsid w:val="008A03E8"/>
    <w:rsid w:val="008A0412"/>
    <w:rsid w:val="008A6D4D"/>
    <w:rsid w:val="008A7124"/>
    <w:rsid w:val="008A7A18"/>
    <w:rsid w:val="008B1516"/>
    <w:rsid w:val="008B1B85"/>
    <w:rsid w:val="008B32EF"/>
    <w:rsid w:val="008B34C2"/>
    <w:rsid w:val="008B3509"/>
    <w:rsid w:val="008B378C"/>
    <w:rsid w:val="008B4CA2"/>
    <w:rsid w:val="008B5A94"/>
    <w:rsid w:val="008B6586"/>
    <w:rsid w:val="008C0C7A"/>
    <w:rsid w:val="008C2A01"/>
    <w:rsid w:val="008C3945"/>
    <w:rsid w:val="008C7DF0"/>
    <w:rsid w:val="008D09EF"/>
    <w:rsid w:val="008D10AC"/>
    <w:rsid w:val="008D15BB"/>
    <w:rsid w:val="008D30CB"/>
    <w:rsid w:val="008D3EAB"/>
    <w:rsid w:val="008D6052"/>
    <w:rsid w:val="008D6715"/>
    <w:rsid w:val="008D6B65"/>
    <w:rsid w:val="008D7105"/>
    <w:rsid w:val="008D7C78"/>
    <w:rsid w:val="008E01F6"/>
    <w:rsid w:val="008E0889"/>
    <w:rsid w:val="008E0C05"/>
    <w:rsid w:val="008E16A0"/>
    <w:rsid w:val="008E25A5"/>
    <w:rsid w:val="008E332F"/>
    <w:rsid w:val="008E382D"/>
    <w:rsid w:val="008E3AED"/>
    <w:rsid w:val="008E407D"/>
    <w:rsid w:val="008E4616"/>
    <w:rsid w:val="008E4DE1"/>
    <w:rsid w:val="008E5B38"/>
    <w:rsid w:val="008E5EEC"/>
    <w:rsid w:val="008E632B"/>
    <w:rsid w:val="008E7148"/>
    <w:rsid w:val="008F00BD"/>
    <w:rsid w:val="008F112B"/>
    <w:rsid w:val="008F13BC"/>
    <w:rsid w:val="008F1666"/>
    <w:rsid w:val="008F2FFA"/>
    <w:rsid w:val="008F3D86"/>
    <w:rsid w:val="00900CAE"/>
    <w:rsid w:val="00900CF1"/>
    <w:rsid w:val="0090110E"/>
    <w:rsid w:val="00901299"/>
    <w:rsid w:val="009017DE"/>
    <w:rsid w:val="00901EEA"/>
    <w:rsid w:val="00902471"/>
    <w:rsid w:val="00903023"/>
    <w:rsid w:val="009034DC"/>
    <w:rsid w:val="00904057"/>
    <w:rsid w:val="009042E8"/>
    <w:rsid w:val="0091114D"/>
    <w:rsid w:val="0091129B"/>
    <w:rsid w:val="009113D3"/>
    <w:rsid w:val="00911902"/>
    <w:rsid w:val="009136DE"/>
    <w:rsid w:val="00913FC3"/>
    <w:rsid w:val="00916E21"/>
    <w:rsid w:val="00916EFD"/>
    <w:rsid w:val="009206B5"/>
    <w:rsid w:val="00920952"/>
    <w:rsid w:val="00927F1C"/>
    <w:rsid w:val="00930805"/>
    <w:rsid w:val="00932EA9"/>
    <w:rsid w:val="00935CC4"/>
    <w:rsid w:val="009372F6"/>
    <w:rsid w:val="0093744C"/>
    <w:rsid w:val="00937542"/>
    <w:rsid w:val="0094028F"/>
    <w:rsid w:val="00941636"/>
    <w:rsid w:val="0094272E"/>
    <w:rsid w:val="0095766B"/>
    <w:rsid w:val="00957724"/>
    <w:rsid w:val="00962A25"/>
    <w:rsid w:val="00963E16"/>
    <w:rsid w:val="009657DF"/>
    <w:rsid w:val="00966A4C"/>
    <w:rsid w:val="00967CC8"/>
    <w:rsid w:val="00970405"/>
    <w:rsid w:val="00971964"/>
    <w:rsid w:val="009758A5"/>
    <w:rsid w:val="009761FC"/>
    <w:rsid w:val="00976465"/>
    <w:rsid w:val="00977083"/>
    <w:rsid w:val="0098361D"/>
    <w:rsid w:val="00983705"/>
    <w:rsid w:val="00983953"/>
    <w:rsid w:val="009861C0"/>
    <w:rsid w:val="009878F5"/>
    <w:rsid w:val="00990169"/>
    <w:rsid w:val="0099061A"/>
    <w:rsid w:val="009907F8"/>
    <w:rsid w:val="00991551"/>
    <w:rsid w:val="00991D85"/>
    <w:rsid w:val="00992311"/>
    <w:rsid w:val="00996E5E"/>
    <w:rsid w:val="00996ED7"/>
    <w:rsid w:val="00997EA2"/>
    <w:rsid w:val="009A0C8F"/>
    <w:rsid w:val="009A143D"/>
    <w:rsid w:val="009A15B8"/>
    <w:rsid w:val="009A1D40"/>
    <w:rsid w:val="009A2C8E"/>
    <w:rsid w:val="009A4343"/>
    <w:rsid w:val="009A45C3"/>
    <w:rsid w:val="009A510C"/>
    <w:rsid w:val="009A664C"/>
    <w:rsid w:val="009A74D1"/>
    <w:rsid w:val="009A7568"/>
    <w:rsid w:val="009A7638"/>
    <w:rsid w:val="009B1948"/>
    <w:rsid w:val="009B70FC"/>
    <w:rsid w:val="009B7586"/>
    <w:rsid w:val="009B7C43"/>
    <w:rsid w:val="009C04B6"/>
    <w:rsid w:val="009C1BF2"/>
    <w:rsid w:val="009C23AC"/>
    <w:rsid w:val="009C23E7"/>
    <w:rsid w:val="009C6D3E"/>
    <w:rsid w:val="009C7F3E"/>
    <w:rsid w:val="009D2327"/>
    <w:rsid w:val="009D2521"/>
    <w:rsid w:val="009D3115"/>
    <w:rsid w:val="009D341C"/>
    <w:rsid w:val="009D5BB8"/>
    <w:rsid w:val="009D5F48"/>
    <w:rsid w:val="009E15DC"/>
    <w:rsid w:val="009E2E1A"/>
    <w:rsid w:val="009E4F08"/>
    <w:rsid w:val="009E61A6"/>
    <w:rsid w:val="009E6D47"/>
    <w:rsid w:val="009F0D5D"/>
    <w:rsid w:val="009F15DE"/>
    <w:rsid w:val="009F45A0"/>
    <w:rsid w:val="009F6E8A"/>
    <w:rsid w:val="00A005DB"/>
    <w:rsid w:val="00A0362D"/>
    <w:rsid w:val="00A06AF3"/>
    <w:rsid w:val="00A138F2"/>
    <w:rsid w:val="00A15E7A"/>
    <w:rsid w:val="00A16396"/>
    <w:rsid w:val="00A167EC"/>
    <w:rsid w:val="00A21D73"/>
    <w:rsid w:val="00A233E8"/>
    <w:rsid w:val="00A239FB"/>
    <w:rsid w:val="00A23E2D"/>
    <w:rsid w:val="00A27A57"/>
    <w:rsid w:val="00A32E6C"/>
    <w:rsid w:val="00A34830"/>
    <w:rsid w:val="00A35ABB"/>
    <w:rsid w:val="00A40A99"/>
    <w:rsid w:val="00A4164C"/>
    <w:rsid w:val="00A44AAF"/>
    <w:rsid w:val="00A461CC"/>
    <w:rsid w:val="00A47267"/>
    <w:rsid w:val="00A5053C"/>
    <w:rsid w:val="00A51034"/>
    <w:rsid w:val="00A52354"/>
    <w:rsid w:val="00A56621"/>
    <w:rsid w:val="00A56F1B"/>
    <w:rsid w:val="00A64EB2"/>
    <w:rsid w:val="00A65659"/>
    <w:rsid w:val="00A65AD5"/>
    <w:rsid w:val="00A66045"/>
    <w:rsid w:val="00A66436"/>
    <w:rsid w:val="00A71412"/>
    <w:rsid w:val="00A716DB"/>
    <w:rsid w:val="00A71907"/>
    <w:rsid w:val="00A734B3"/>
    <w:rsid w:val="00A76880"/>
    <w:rsid w:val="00A770F1"/>
    <w:rsid w:val="00A8231D"/>
    <w:rsid w:val="00A83237"/>
    <w:rsid w:val="00A849B3"/>
    <w:rsid w:val="00A84ED1"/>
    <w:rsid w:val="00A90748"/>
    <w:rsid w:val="00A93002"/>
    <w:rsid w:val="00A937EF"/>
    <w:rsid w:val="00A94C9A"/>
    <w:rsid w:val="00A972AC"/>
    <w:rsid w:val="00A97BB0"/>
    <w:rsid w:val="00AA072C"/>
    <w:rsid w:val="00AA1253"/>
    <w:rsid w:val="00AA1AE7"/>
    <w:rsid w:val="00AA212D"/>
    <w:rsid w:val="00AA22D2"/>
    <w:rsid w:val="00AA24EA"/>
    <w:rsid w:val="00AA30D7"/>
    <w:rsid w:val="00AA37CE"/>
    <w:rsid w:val="00AA5797"/>
    <w:rsid w:val="00AB1E98"/>
    <w:rsid w:val="00AB3BF3"/>
    <w:rsid w:val="00AB523C"/>
    <w:rsid w:val="00AB65DC"/>
    <w:rsid w:val="00AB79A8"/>
    <w:rsid w:val="00AC38E8"/>
    <w:rsid w:val="00AC4729"/>
    <w:rsid w:val="00AD0217"/>
    <w:rsid w:val="00AD0D05"/>
    <w:rsid w:val="00AD103E"/>
    <w:rsid w:val="00AD18C1"/>
    <w:rsid w:val="00AD2F61"/>
    <w:rsid w:val="00AD3173"/>
    <w:rsid w:val="00AD61BD"/>
    <w:rsid w:val="00AD7020"/>
    <w:rsid w:val="00AE0083"/>
    <w:rsid w:val="00AE108A"/>
    <w:rsid w:val="00AE16AF"/>
    <w:rsid w:val="00AE24C7"/>
    <w:rsid w:val="00AE24E3"/>
    <w:rsid w:val="00AE278B"/>
    <w:rsid w:val="00AE3610"/>
    <w:rsid w:val="00AE3D6A"/>
    <w:rsid w:val="00AE7950"/>
    <w:rsid w:val="00AF36D8"/>
    <w:rsid w:val="00AF70DC"/>
    <w:rsid w:val="00AF7509"/>
    <w:rsid w:val="00B017C4"/>
    <w:rsid w:val="00B03BB6"/>
    <w:rsid w:val="00B05233"/>
    <w:rsid w:val="00B06303"/>
    <w:rsid w:val="00B076A2"/>
    <w:rsid w:val="00B07F88"/>
    <w:rsid w:val="00B12F02"/>
    <w:rsid w:val="00B143CE"/>
    <w:rsid w:val="00B15117"/>
    <w:rsid w:val="00B179C2"/>
    <w:rsid w:val="00B20295"/>
    <w:rsid w:val="00B2414B"/>
    <w:rsid w:val="00B251A6"/>
    <w:rsid w:val="00B25C89"/>
    <w:rsid w:val="00B271F3"/>
    <w:rsid w:val="00B3052C"/>
    <w:rsid w:val="00B313FB"/>
    <w:rsid w:val="00B324B5"/>
    <w:rsid w:val="00B324DF"/>
    <w:rsid w:val="00B32BFA"/>
    <w:rsid w:val="00B32CC8"/>
    <w:rsid w:val="00B32E53"/>
    <w:rsid w:val="00B33D03"/>
    <w:rsid w:val="00B36865"/>
    <w:rsid w:val="00B400E8"/>
    <w:rsid w:val="00B41608"/>
    <w:rsid w:val="00B42BA8"/>
    <w:rsid w:val="00B458C5"/>
    <w:rsid w:val="00B51511"/>
    <w:rsid w:val="00B5272D"/>
    <w:rsid w:val="00B52B35"/>
    <w:rsid w:val="00B54ECB"/>
    <w:rsid w:val="00B56F38"/>
    <w:rsid w:val="00B57510"/>
    <w:rsid w:val="00B57525"/>
    <w:rsid w:val="00B5763C"/>
    <w:rsid w:val="00B60DDE"/>
    <w:rsid w:val="00B6662D"/>
    <w:rsid w:val="00B70850"/>
    <w:rsid w:val="00B70F4F"/>
    <w:rsid w:val="00B7269C"/>
    <w:rsid w:val="00B72999"/>
    <w:rsid w:val="00B77161"/>
    <w:rsid w:val="00B77452"/>
    <w:rsid w:val="00B80605"/>
    <w:rsid w:val="00B82FD4"/>
    <w:rsid w:val="00B8345D"/>
    <w:rsid w:val="00B83B58"/>
    <w:rsid w:val="00B845D6"/>
    <w:rsid w:val="00B86581"/>
    <w:rsid w:val="00B86F15"/>
    <w:rsid w:val="00B87568"/>
    <w:rsid w:val="00B90DFE"/>
    <w:rsid w:val="00B92772"/>
    <w:rsid w:val="00B93651"/>
    <w:rsid w:val="00B960C4"/>
    <w:rsid w:val="00BA20ED"/>
    <w:rsid w:val="00BA4368"/>
    <w:rsid w:val="00BA44E5"/>
    <w:rsid w:val="00BA4589"/>
    <w:rsid w:val="00BA4D82"/>
    <w:rsid w:val="00BA7789"/>
    <w:rsid w:val="00BA7F76"/>
    <w:rsid w:val="00BB109C"/>
    <w:rsid w:val="00BB15EE"/>
    <w:rsid w:val="00BB2A4F"/>
    <w:rsid w:val="00BB3CDC"/>
    <w:rsid w:val="00BB41AD"/>
    <w:rsid w:val="00BB55DC"/>
    <w:rsid w:val="00BB60BD"/>
    <w:rsid w:val="00BC03A9"/>
    <w:rsid w:val="00BC0E7C"/>
    <w:rsid w:val="00BC2854"/>
    <w:rsid w:val="00BC3511"/>
    <w:rsid w:val="00BC61DE"/>
    <w:rsid w:val="00BD1718"/>
    <w:rsid w:val="00BD266E"/>
    <w:rsid w:val="00BD2F10"/>
    <w:rsid w:val="00BD3050"/>
    <w:rsid w:val="00BD34E6"/>
    <w:rsid w:val="00BD378E"/>
    <w:rsid w:val="00BD62A5"/>
    <w:rsid w:val="00BD6932"/>
    <w:rsid w:val="00BE04B1"/>
    <w:rsid w:val="00BE1F88"/>
    <w:rsid w:val="00BE3551"/>
    <w:rsid w:val="00BE3A75"/>
    <w:rsid w:val="00BE4591"/>
    <w:rsid w:val="00BE679A"/>
    <w:rsid w:val="00BE79CD"/>
    <w:rsid w:val="00BF0446"/>
    <w:rsid w:val="00BF16AC"/>
    <w:rsid w:val="00BF566E"/>
    <w:rsid w:val="00BF5893"/>
    <w:rsid w:val="00BF5934"/>
    <w:rsid w:val="00C00C7E"/>
    <w:rsid w:val="00C0106B"/>
    <w:rsid w:val="00C0415A"/>
    <w:rsid w:val="00C05048"/>
    <w:rsid w:val="00C06AAE"/>
    <w:rsid w:val="00C06B97"/>
    <w:rsid w:val="00C072C1"/>
    <w:rsid w:val="00C1242A"/>
    <w:rsid w:val="00C13999"/>
    <w:rsid w:val="00C166EA"/>
    <w:rsid w:val="00C16880"/>
    <w:rsid w:val="00C20F7C"/>
    <w:rsid w:val="00C21C48"/>
    <w:rsid w:val="00C235CB"/>
    <w:rsid w:val="00C23762"/>
    <w:rsid w:val="00C25967"/>
    <w:rsid w:val="00C26E82"/>
    <w:rsid w:val="00C27DE4"/>
    <w:rsid w:val="00C30CA3"/>
    <w:rsid w:val="00C33A83"/>
    <w:rsid w:val="00C33EB3"/>
    <w:rsid w:val="00C36466"/>
    <w:rsid w:val="00C37887"/>
    <w:rsid w:val="00C37B07"/>
    <w:rsid w:val="00C37DE3"/>
    <w:rsid w:val="00C40130"/>
    <w:rsid w:val="00C40A31"/>
    <w:rsid w:val="00C40C49"/>
    <w:rsid w:val="00C41A5D"/>
    <w:rsid w:val="00C4630E"/>
    <w:rsid w:val="00C46B97"/>
    <w:rsid w:val="00C50370"/>
    <w:rsid w:val="00C5089E"/>
    <w:rsid w:val="00C511C5"/>
    <w:rsid w:val="00C53ECF"/>
    <w:rsid w:val="00C54EA6"/>
    <w:rsid w:val="00C57267"/>
    <w:rsid w:val="00C572B8"/>
    <w:rsid w:val="00C575D1"/>
    <w:rsid w:val="00C57F4D"/>
    <w:rsid w:val="00C60525"/>
    <w:rsid w:val="00C61F02"/>
    <w:rsid w:val="00C64C8C"/>
    <w:rsid w:val="00C6505A"/>
    <w:rsid w:val="00C66E15"/>
    <w:rsid w:val="00C71C53"/>
    <w:rsid w:val="00C72535"/>
    <w:rsid w:val="00C72733"/>
    <w:rsid w:val="00C742FB"/>
    <w:rsid w:val="00C75A48"/>
    <w:rsid w:val="00C75C41"/>
    <w:rsid w:val="00C77C60"/>
    <w:rsid w:val="00C77FEA"/>
    <w:rsid w:val="00C82D73"/>
    <w:rsid w:val="00C84527"/>
    <w:rsid w:val="00C84D94"/>
    <w:rsid w:val="00C86648"/>
    <w:rsid w:val="00C8696E"/>
    <w:rsid w:val="00C86CF2"/>
    <w:rsid w:val="00C86EBF"/>
    <w:rsid w:val="00C925A4"/>
    <w:rsid w:val="00CA07AA"/>
    <w:rsid w:val="00CA2186"/>
    <w:rsid w:val="00CA3710"/>
    <w:rsid w:val="00CA3789"/>
    <w:rsid w:val="00CA505F"/>
    <w:rsid w:val="00CA5453"/>
    <w:rsid w:val="00CA6AD4"/>
    <w:rsid w:val="00CA73C9"/>
    <w:rsid w:val="00CB0370"/>
    <w:rsid w:val="00CB1C67"/>
    <w:rsid w:val="00CB337B"/>
    <w:rsid w:val="00CB3850"/>
    <w:rsid w:val="00CB38B3"/>
    <w:rsid w:val="00CB5EC7"/>
    <w:rsid w:val="00CB7DBA"/>
    <w:rsid w:val="00CC009E"/>
    <w:rsid w:val="00CC06CD"/>
    <w:rsid w:val="00CC095D"/>
    <w:rsid w:val="00CC12F3"/>
    <w:rsid w:val="00CC21EC"/>
    <w:rsid w:val="00CC25CB"/>
    <w:rsid w:val="00CC384E"/>
    <w:rsid w:val="00CC68D1"/>
    <w:rsid w:val="00CC7B94"/>
    <w:rsid w:val="00CC7BCE"/>
    <w:rsid w:val="00CD4993"/>
    <w:rsid w:val="00CD70BF"/>
    <w:rsid w:val="00CD7DDC"/>
    <w:rsid w:val="00CE11B9"/>
    <w:rsid w:val="00CE6137"/>
    <w:rsid w:val="00CF2EDD"/>
    <w:rsid w:val="00CF32DD"/>
    <w:rsid w:val="00CF498D"/>
    <w:rsid w:val="00CF58FA"/>
    <w:rsid w:val="00CF6738"/>
    <w:rsid w:val="00CF6C6A"/>
    <w:rsid w:val="00CF7B37"/>
    <w:rsid w:val="00D02DF1"/>
    <w:rsid w:val="00D07A1A"/>
    <w:rsid w:val="00D101CB"/>
    <w:rsid w:val="00D106A9"/>
    <w:rsid w:val="00D11DFA"/>
    <w:rsid w:val="00D130CE"/>
    <w:rsid w:val="00D1317D"/>
    <w:rsid w:val="00D13A74"/>
    <w:rsid w:val="00D146D3"/>
    <w:rsid w:val="00D168B2"/>
    <w:rsid w:val="00D20E4A"/>
    <w:rsid w:val="00D23170"/>
    <w:rsid w:val="00D23486"/>
    <w:rsid w:val="00D2448D"/>
    <w:rsid w:val="00D31914"/>
    <w:rsid w:val="00D35F4A"/>
    <w:rsid w:val="00D364CF"/>
    <w:rsid w:val="00D36DA7"/>
    <w:rsid w:val="00D43615"/>
    <w:rsid w:val="00D45115"/>
    <w:rsid w:val="00D45C47"/>
    <w:rsid w:val="00D45EF8"/>
    <w:rsid w:val="00D46F4A"/>
    <w:rsid w:val="00D46F8D"/>
    <w:rsid w:val="00D51826"/>
    <w:rsid w:val="00D5190A"/>
    <w:rsid w:val="00D520A3"/>
    <w:rsid w:val="00D52150"/>
    <w:rsid w:val="00D52BC9"/>
    <w:rsid w:val="00D53330"/>
    <w:rsid w:val="00D53FBE"/>
    <w:rsid w:val="00D55B22"/>
    <w:rsid w:val="00D55FC0"/>
    <w:rsid w:val="00D56C93"/>
    <w:rsid w:val="00D573C2"/>
    <w:rsid w:val="00D578A3"/>
    <w:rsid w:val="00D603D3"/>
    <w:rsid w:val="00D61054"/>
    <w:rsid w:val="00D61B94"/>
    <w:rsid w:val="00D6419B"/>
    <w:rsid w:val="00D67021"/>
    <w:rsid w:val="00D674C5"/>
    <w:rsid w:val="00D70BB8"/>
    <w:rsid w:val="00D721F4"/>
    <w:rsid w:val="00D7316B"/>
    <w:rsid w:val="00D75CD1"/>
    <w:rsid w:val="00D75CF0"/>
    <w:rsid w:val="00D77E9F"/>
    <w:rsid w:val="00D80D04"/>
    <w:rsid w:val="00D8113C"/>
    <w:rsid w:val="00D843C1"/>
    <w:rsid w:val="00D84500"/>
    <w:rsid w:val="00D848F4"/>
    <w:rsid w:val="00D853B7"/>
    <w:rsid w:val="00D85E4B"/>
    <w:rsid w:val="00D861CE"/>
    <w:rsid w:val="00D91710"/>
    <w:rsid w:val="00D937E7"/>
    <w:rsid w:val="00D93D7C"/>
    <w:rsid w:val="00D94450"/>
    <w:rsid w:val="00DA037F"/>
    <w:rsid w:val="00DA03A5"/>
    <w:rsid w:val="00DA1C03"/>
    <w:rsid w:val="00DA1C77"/>
    <w:rsid w:val="00DA3E8D"/>
    <w:rsid w:val="00DA698F"/>
    <w:rsid w:val="00DB2853"/>
    <w:rsid w:val="00DB2A5A"/>
    <w:rsid w:val="00DB5638"/>
    <w:rsid w:val="00DB5701"/>
    <w:rsid w:val="00DB572B"/>
    <w:rsid w:val="00DB5D13"/>
    <w:rsid w:val="00DB66F7"/>
    <w:rsid w:val="00DB696E"/>
    <w:rsid w:val="00DC27A1"/>
    <w:rsid w:val="00DC2B29"/>
    <w:rsid w:val="00DC33DB"/>
    <w:rsid w:val="00DC3B7B"/>
    <w:rsid w:val="00DC40A7"/>
    <w:rsid w:val="00DC51FF"/>
    <w:rsid w:val="00DC5CD1"/>
    <w:rsid w:val="00DC7B65"/>
    <w:rsid w:val="00DD137B"/>
    <w:rsid w:val="00DD3763"/>
    <w:rsid w:val="00DD457D"/>
    <w:rsid w:val="00DD5B5C"/>
    <w:rsid w:val="00DD75A1"/>
    <w:rsid w:val="00DE0DD0"/>
    <w:rsid w:val="00DE1026"/>
    <w:rsid w:val="00DE1471"/>
    <w:rsid w:val="00DE3405"/>
    <w:rsid w:val="00DE4B20"/>
    <w:rsid w:val="00DE5191"/>
    <w:rsid w:val="00DE5636"/>
    <w:rsid w:val="00DE5689"/>
    <w:rsid w:val="00DE5871"/>
    <w:rsid w:val="00DE7F23"/>
    <w:rsid w:val="00DE7FF7"/>
    <w:rsid w:val="00DF1A92"/>
    <w:rsid w:val="00DF2204"/>
    <w:rsid w:val="00DF237A"/>
    <w:rsid w:val="00DF2D0E"/>
    <w:rsid w:val="00DF4030"/>
    <w:rsid w:val="00DF4FDB"/>
    <w:rsid w:val="00DF7477"/>
    <w:rsid w:val="00E002DF"/>
    <w:rsid w:val="00E00689"/>
    <w:rsid w:val="00E02197"/>
    <w:rsid w:val="00E025A7"/>
    <w:rsid w:val="00E026CC"/>
    <w:rsid w:val="00E02A38"/>
    <w:rsid w:val="00E04DF6"/>
    <w:rsid w:val="00E05B81"/>
    <w:rsid w:val="00E060E7"/>
    <w:rsid w:val="00E079EE"/>
    <w:rsid w:val="00E12698"/>
    <w:rsid w:val="00E12B6B"/>
    <w:rsid w:val="00E135A7"/>
    <w:rsid w:val="00E22ABC"/>
    <w:rsid w:val="00E24008"/>
    <w:rsid w:val="00E24C06"/>
    <w:rsid w:val="00E30EF2"/>
    <w:rsid w:val="00E34207"/>
    <w:rsid w:val="00E352B0"/>
    <w:rsid w:val="00E35A67"/>
    <w:rsid w:val="00E36C24"/>
    <w:rsid w:val="00E37005"/>
    <w:rsid w:val="00E40CFE"/>
    <w:rsid w:val="00E40E02"/>
    <w:rsid w:val="00E4157C"/>
    <w:rsid w:val="00E422B2"/>
    <w:rsid w:val="00E4439B"/>
    <w:rsid w:val="00E4573E"/>
    <w:rsid w:val="00E46043"/>
    <w:rsid w:val="00E47B96"/>
    <w:rsid w:val="00E54FBD"/>
    <w:rsid w:val="00E55626"/>
    <w:rsid w:val="00E56C1C"/>
    <w:rsid w:val="00E57B62"/>
    <w:rsid w:val="00E57BB1"/>
    <w:rsid w:val="00E610A9"/>
    <w:rsid w:val="00E61B42"/>
    <w:rsid w:val="00E647C9"/>
    <w:rsid w:val="00E648F6"/>
    <w:rsid w:val="00E64A03"/>
    <w:rsid w:val="00E64F7A"/>
    <w:rsid w:val="00E656BB"/>
    <w:rsid w:val="00E66357"/>
    <w:rsid w:val="00E67F45"/>
    <w:rsid w:val="00E719B7"/>
    <w:rsid w:val="00E72788"/>
    <w:rsid w:val="00E73AB3"/>
    <w:rsid w:val="00E8446C"/>
    <w:rsid w:val="00E86D56"/>
    <w:rsid w:val="00EA00B7"/>
    <w:rsid w:val="00EA09C1"/>
    <w:rsid w:val="00EA17DC"/>
    <w:rsid w:val="00EA387F"/>
    <w:rsid w:val="00EB01BB"/>
    <w:rsid w:val="00EB05D2"/>
    <w:rsid w:val="00EB1151"/>
    <w:rsid w:val="00EB36C8"/>
    <w:rsid w:val="00EB3CDC"/>
    <w:rsid w:val="00EB46BE"/>
    <w:rsid w:val="00EB64C9"/>
    <w:rsid w:val="00EC06D4"/>
    <w:rsid w:val="00EC1B41"/>
    <w:rsid w:val="00EC3EA0"/>
    <w:rsid w:val="00EC534F"/>
    <w:rsid w:val="00EC5999"/>
    <w:rsid w:val="00ED0D19"/>
    <w:rsid w:val="00ED22BE"/>
    <w:rsid w:val="00ED274B"/>
    <w:rsid w:val="00ED3A6A"/>
    <w:rsid w:val="00ED45D5"/>
    <w:rsid w:val="00ED4E3D"/>
    <w:rsid w:val="00ED59F4"/>
    <w:rsid w:val="00ED5B16"/>
    <w:rsid w:val="00EE2716"/>
    <w:rsid w:val="00EE3885"/>
    <w:rsid w:val="00EE411F"/>
    <w:rsid w:val="00EE52E2"/>
    <w:rsid w:val="00EE665C"/>
    <w:rsid w:val="00EE7315"/>
    <w:rsid w:val="00EF1AB9"/>
    <w:rsid w:val="00EF2332"/>
    <w:rsid w:val="00EF2F01"/>
    <w:rsid w:val="00EF4659"/>
    <w:rsid w:val="00EF6E2A"/>
    <w:rsid w:val="00F02BD4"/>
    <w:rsid w:val="00F04331"/>
    <w:rsid w:val="00F04BAF"/>
    <w:rsid w:val="00F05532"/>
    <w:rsid w:val="00F071EF"/>
    <w:rsid w:val="00F11DAF"/>
    <w:rsid w:val="00F121FD"/>
    <w:rsid w:val="00F12737"/>
    <w:rsid w:val="00F13331"/>
    <w:rsid w:val="00F138D6"/>
    <w:rsid w:val="00F16859"/>
    <w:rsid w:val="00F16C2D"/>
    <w:rsid w:val="00F20DA6"/>
    <w:rsid w:val="00F23911"/>
    <w:rsid w:val="00F249F1"/>
    <w:rsid w:val="00F25D39"/>
    <w:rsid w:val="00F2787D"/>
    <w:rsid w:val="00F27CB2"/>
    <w:rsid w:val="00F3033C"/>
    <w:rsid w:val="00F30D92"/>
    <w:rsid w:val="00F31C4A"/>
    <w:rsid w:val="00F31F9D"/>
    <w:rsid w:val="00F32424"/>
    <w:rsid w:val="00F34AC9"/>
    <w:rsid w:val="00F34BE6"/>
    <w:rsid w:val="00F36D69"/>
    <w:rsid w:val="00F370E6"/>
    <w:rsid w:val="00F406C3"/>
    <w:rsid w:val="00F40DB8"/>
    <w:rsid w:val="00F414C3"/>
    <w:rsid w:val="00F429A6"/>
    <w:rsid w:val="00F43A12"/>
    <w:rsid w:val="00F54F85"/>
    <w:rsid w:val="00F558CE"/>
    <w:rsid w:val="00F60AC6"/>
    <w:rsid w:val="00F61467"/>
    <w:rsid w:val="00F66BFD"/>
    <w:rsid w:val="00F704FA"/>
    <w:rsid w:val="00F75572"/>
    <w:rsid w:val="00F755DA"/>
    <w:rsid w:val="00F758BC"/>
    <w:rsid w:val="00F76393"/>
    <w:rsid w:val="00F829AC"/>
    <w:rsid w:val="00F86C23"/>
    <w:rsid w:val="00F8762A"/>
    <w:rsid w:val="00F8771F"/>
    <w:rsid w:val="00F8792B"/>
    <w:rsid w:val="00F907A9"/>
    <w:rsid w:val="00F907E6"/>
    <w:rsid w:val="00FA07EE"/>
    <w:rsid w:val="00FA0891"/>
    <w:rsid w:val="00FA0C01"/>
    <w:rsid w:val="00FA13A8"/>
    <w:rsid w:val="00FA2BD8"/>
    <w:rsid w:val="00FB0B8E"/>
    <w:rsid w:val="00FB643A"/>
    <w:rsid w:val="00FB754C"/>
    <w:rsid w:val="00FC1542"/>
    <w:rsid w:val="00FC277F"/>
    <w:rsid w:val="00FC35CB"/>
    <w:rsid w:val="00FC5151"/>
    <w:rsid w:val="00FC6992"/>
    <w:rsid w:val="00FD1CAE"/>
    <w:rsid w:val="00FD2F41"/>
    <w:rsid w:val="00FD382C"/>
    <w:rsid w:val="00FD49E8"/>
    <w:rsid w:val="00FD4C56"/>
    <w:rsid w:val="00FD6901"/>
    <w:rsid w:val="00FD76D2"/>
    <w:rsid w:val="00FD7FF8"/>
    <w:rsid w:val="00FE0C03"/>
    <w:rsid w:val="00FE0C69"/>
    <w:rsid w:val="00FE133C"/>
    <w:rsid w:val="00FE58BD"/>
    <w:rsid w:val="00FE6555"/>
    <w:rsid w:val="00FF0C6F"/>
    <w:rsid w:val="00FF1930"/>
    <w:rsid w:val="00FF28E6"/>
    <w:rsid w:val="00FF3C94"/>
    <w:rsid w:val="00FF502F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A760"/>
  <w15:docId w15:val="{850BF247-4CE0-4ABF-9B7A-9B571CFB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615"/>
  </w:style>
  <w:style w:type="paragraph" w:styleId="Heading1">
    <w:name w:val="heading 1"/>
    <w:basedOn w:val="Normal"/>
    <w:next w:val="Normal"/>
    <w:link w:val="Heading1Char"/>
    <w:uiPriority w:val="9"/>
    <w:qFormat/>
    <w:rsid w:val="0013261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61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61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61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261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261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61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6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6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61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261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3261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3261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3261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3261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61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6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615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261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261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6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32615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3261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2615"/>
    <w:rPr>
      <w:i/>
      <w:iCs/>
      <w:sz w:val="24"/>
      <w:szCs w:val="24"/>
    </w:rPr>
  </w:style>
  <w:style w:type="paragraph" w:styleId="ListParagraph">
    <w:name w:val="List Paragraph"/>
    <w:aliases w:val="Annex,Normal 1,List Paragraph1,List Paragraph (numbered (a)),Bullet List,FooterText,numbered,Paragraphe de liste1,Bulletr List Paragraph,列出段落,列出段落1,Listeafsnit1,Parágrafo da Lista1,List Paragraph2,List Paragraph21,リスト段落1,Párrafo de lista1"/>
    <w:basedOn w:val="Normal"/>
    <w:link w:val="ListParagraphChar"/>
    <w:uiPriority w:val="34"/>
    <w:qFormat/>
    <w:rsid w:val="00BA44E5"/>
    <w:pPr>
      <w:ind w:left="720"/>
      <w:contextualSpacing/>
    </w:pPr>
  </w:style>
  <w:style w:type="character" w:styleId="IntenseEmphasis">
    <w:name w:val="Intense Emphasis"/>
    <w:uiPriority w:val="21"/>
    <w:qFormat/>
    <w:rsid w:val="00132615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61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615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132615"/>
    <w:rPr>
      <w:b/>
      <w:bCs/>
      <w:i/>
      <w:iCs/>
      <w:cap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32615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132615"/>
    <w:rPr>
      <w:b/>
      <w:bCs/>
    </w:rPr>
  </w:style>
  <w:style w:type="character" w:styleId="Emphasis">
    <w:name w:val="Emphasis"/>
    <w:uiPriority w:val="20"/>
    <w:qFormat/>
    <w:rsid w:val="00132615"/>
    <w:rPr>
      <w:caps/>
      <w:color w:val="243F60" w:themeColor="accent1" w:themeShade="7F"/>
      <w:spacing w:val="5"/>
    </w:rPr>
  </w:style>
  <w:style w:type="paragraph" w:styleId="NoSpacing">
    <w:name w:val="No Spacing"/>
    <w:aliases w:val="Mirela"/>
    <w:link w:val="NoSpacingChar"/>
    <w:uiPriority w:val="1"/>
    <w:qFormat/>
    <w:rsid w:val="00132615"/>
    <w:pPr>
      <w:spacing w:after="0" w:line="240" w:lineRule="auto"/>
    </w:pPr>
  </w:style>
  <w:style w:type="character" w:styleId="SubtleEmphasis">
    <w:name w:val="Subtle Emphasis"/>
    <w:uiPriority w:val="19"/>
    <w:qFormat/>
    <w:rsid w:val="00132615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132615"/>
    <w:rPr>
      <w:b/>
      <w:bCs/>
      <w:color w:val="4F81BD" w:themeColor="accent1"/>
    </w:rPr>
  </w:style>
  <w:style w:type="character" w:styleId="BookTitle">
    <w:name w:val="Book Title"/>
    <w:uiPriority w:val="33"/>
    <w:qFormat/>
    <w:rsid w:val="0013261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32615"/>
    <w:pPr>
      <w:outlineLvl w:val="9"/>
    </w:pPr>
  </w:style>
  <w:style w:type="paragraph" w:styleId="NormalWeb">
    <w:name w:val="Normal (Web)"/>
    <w:aliases w:val="Normal (Web) Char,Normal (Web) Char Char Char Char"/>
    <w:basedOn w:val="Normal"/>
    <w:uiPriority w:val="99"/>
    <w:unhideWhenUsed/>
    <w:rsid w:val="00C71C53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968D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968D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F164C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link w:val="BodyText"/>
    <w:uiPriority w:val="1"/>
    <w:rsid w:val="003F164C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rsid w:val="00DB66F7"/>
    <w:pPr>
      <w:widowControl w:val="0"/>
      <w:autoSpaceDE w:val="0"/>
      <w:autoSpaceDN w:val="0"/>
      <w:spacing w:before="0" w:after="0" w:line="248" w:lineRule="exact"/>
      <w:ind w:left="107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Annex Char,Normal 1 Char,List Paragraph1 Char,List Paragraph (numbered (a)) Char,Bullet List Char,FooterText Char,numbered Char,Paragraphe de liste1 Char,Bulletr List Paragraph Char,列出段落 Char,列出段落1 Char,Listeafsnit1 Char,リスト段落1 Char"/>
    <w:link w:val="ListParagraph"/>
    <w:uiPriority w:val="34"/>
    <w:locked/>
    <w:rsid w:val="00C1242A"/>
  </w:style>
  <w:style w:type="paragraph" w:customStyle="1" w:styleId="Default">
    <w:name w:val="Default"/>
    <w:rsid w:val="008D67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aliases w:val="Mirela Char"/>
    <w:link w:val="NoSpacing"/>
    <w:uiPriority w:val="1"/>
    <w:rsid w:val="008D6715"/>
  </w:style>
  <w:style w:type="paragraph" w:styleId="Header">
    <w:name w:val="header"/>
    <w:basedOn w:val="Normal"/>
    <w:link w:val="HeaderChar"/>
    <w:uiPriority w:val="99"/>
    <w:unhideWhenUsed/>
    <w:rsid w:val="00024FD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24FDA"/>
  </w:style>
  <w:style w:type="paragraph" w:styleId="Footer">
    <w:name w:val="footer"/>
    <w:basedOn w:val="Normal"/>
    <w:link w:val="FooterChar"/>
    <w:uiPriority w:val="99"/>
    <w:unhideWhenUsed/>
    <w:rsid w:val="00024FD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24FDA"/>
  </w:style>
  <w:style w:type="paragraph" w:styleId="TOC1">
    <w:name w:val="toc 1"/>
    <w:basedOn w:val="Normal"/>
    <w:next w:val="Normal"/>
    <w:autoRedefine/>
    <w:uiPriority w:val="39"/>
    <w:unhideWhenUsed/>
    <w:rsid w:val="00FD382C"/>
    <w:pPr>
      <w:tabs>
        <w:tab w:val="right" w:leader="dot" w:pos="10456"/>
      </w:tabs>
      <w:spacing w:after="10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30AE9"/>
    <w:pPr>
      <w:tabs>
        <w:tab w:val="right" w:leader="dot" w:pos="9350"/>
      </w:tabs>
      <w:spacing w:after="100"/>
      <w:ind w:left="200"/>
    </w:pPr>
    <w:rPr>
      <w:rFonts w:ascii="Times New Roman" w:hAnsi="Times New Roman"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6478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364783"/>
    <w:pPr>
      <w:spacing w:after="100"/>
      <w:ind w:left="600"/>
    </w:pPr>
  </w:style>
  <w:style w:type="numbering" w:customStyle="1" w:styleId="NoList1">
    <w:name w:val="No List1"/>
    <w:next w:val="NoList"/>
    <w:uiPriority w:val="99"/>
    <w:semiHidden/>
    <w:unhideWhenUsed/>
    <w:rsid w:val="00364783"/>
  </w:style>
  <w:style w:type="paragraph" w:styleId="FootnoteText">
    <w:name w:val="footnote text"/>
    <w:aliases w:val="Footnote Text Char Char Char,Footnote Text Char Char,Fußnote,Testo nota a piè di pagina Carattere,Geneva 9,Font: Geneva 9,Boston 10,f,single space,FOOTNOTES,fn,ADB,pod carou,Char Char,Footnote Text1 Char Char,Char,Char Cha,C,Footnote text"/>
    <w:basedOn w:val="Normal"/>
    <w:link w:val="FootnoteTextChar"/>
    <w:uiPriority w:val="99"/>
    <w:unhideWhenUsed/>
    <w:rsid w:val="00364783"/>
    <w:pPr>
      <w:suppressAutoHyphens/>
      <w:spacing w:before="0" w:after="0" w:line="240" w:lineRule="auto"/>
    </w:pPr>
    <w:rPr>
      <w:rFonts w:ascii="Times New Roman" w:hAnsi="Times New Roman"/>
      <w:lang w:eastAsia="zh-CN"/>
    </w:rPr>
  </w:style>
  <w:style w:type="character" w:customStyle="1" w:styleId="FootnoteTextChar">
    <w:name w:val="Footnote Text Char"/>
    <w:aliases w:val="Footnote Text Char Char Char Char,Footnote Text Char Char Char1,Fußnote Char,Testo nota a piè di pagina Carattere Char,Geneva 9 Char,Font: Geneva 9 Char,Boston 10 Char,f Char,single space Char,FOOTNOTES Char,fn Char,ADB Char,C Char"/>
    <w:link w:val="FootnoteText"/>
    <w:uiPriority w:val="99"/>
    <w:rsid w:val="00364783"/>
    <w:rPr>
      <w:rFonts w:ascii="Times New Roman" w:eastAsia="Times New Roman" w:hAnsi="Times New Roman" w:cs="Times New Roman"/>
      <w:lang w:val="sq-AL" w:eastAsia="zh-CN"/>
    </w:rPr>
  </w:style>
  <w:style w:type="character" w:styleId="FootnoteReference">
    <w:name w:val="footnote reference"/>
    <w:aliases w:val="BVI fnr,Footnote symbol,Footnote Reference Arial,Rimando nota a piè di pagina2,Car Char Car Char Car Char Char Char Char Char Char Char,Footnote Refernece Char Char,Footnote Refernece Char,ftref,callout,16 Point,Superscript 6 Point,fr"/>
    <w:link w:val="Char2"/>
    <w:uiPriority w:val="99"/>
    <w:unhideWhenUsed/>
    <w:rsid w:val="003647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64783"/>
    <w:pPr>
      <w:spacing w:before="0" w:after="0" w:line="240" w:lineRule="auto"/>
      <w:ind w:left="1080" w:hanging="360"/>
      <w:jc w:val="both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364783"/>
    <w:rPr>
      <w:rFonts w:ascii="Calibri" w:eastAsia="Calibri" w:hAnsi="Calibri" w:cs="Times New Roman"/>
      <w:lang w:val="sq-AL"/>
    </w:rPr>
  </w:style>
  <w:style w:type="character" w:styleId="CommentReference">
    <w:name w:val="annotation reference"/>
    <w:uiPriority w:val="99"/>
    <w:unhideWhenUsed/>
    <w:rsid w:val="003647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783"/>
    <w:pPr>
      <w:suppressAutoHyphens/>
      <w:ind w:left="0" w:firstLine="0"/>
      <w:jc w:val="left"/>
    </w:pPr>
    <w:rPr>
      <w:rFonts w:ascii="Times New Roman" w:eastAsia="Times New Roman" w:hAnsi="Times New Roman"/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qFormat/>
    <w:rsid w:val="00364783"/>
    <w:rPr>
      <w:rFonts w:ascii="Times New Roman" w:eastAsia="Times New Roman" w:hAnsi="Times New Roman" w:cs="Times New Roman"/>
      <w:b/>
      <w:bCs/>
      <w:lang w:val="sq-AL" w:eastAsia="zh-CN"/>
    </w:rPr>
  </w:style>
  <w:style w:type="paragraph" w:styleId="BalloonText">
    <w:name w:val="Balloon Text"/>
    <w:basedOn w:val="Normal"/>
    <w:link w:val="BalloonTextChar"/>
    <w:uiPriority w:val="99"/>
    <w:unhideWhenUsed/>
    <w:rsid w:val="00364783"/>
    <w:pPr>
      <w:suppressAutoHyphens/>
      <w:spacing w:before="0" w:after="0" w:line="240" w:lineRule="auto"/>
    </w:pPr>
    <w:rPr>
      <w:rFonts w:ascii="Segoe UI" w:hAnsi="Segoe UI" w:cs="Segoe UI"/>
      <w:sz w:val="18"/>
      <w:szCs w:val="18"/>
      <w:lang w:eastAsia="zh-CN"/>
    </w:rPr>
  </w:style>
  <w:style w:type="character" w:customStyle="1" w:styleId="BalloonTextChar">
    <w:name w:val="Balloon Text Char"/>
    <w:link w:val="BalloonText"/>
    <w:uiPriority w:val="99"/>
    <w:rsid w:val="00364783"/>
    <w:rPr>
      <w:rFonts w:ascii="Segoe UI" w:eastAsia="Times New Roman" w:hAnsi="Segoe UI" w:cs="Segoe UI"/>
      <w:sz w:val="18"/>
      <w:szCs w:val="18"/>
      <w:lang w:val="sq-AL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64783"/>
    <w:rPr>
      <w:rFonts w:ascii="Courier New" w:eastAsia="Times New Roman" w:hAnsi="Courier New" w:cs="Courier New"/>
      <w:lang w:val="en-US"/>
    </w:rPr>
  </w:style>
  <w:style w:type="paragraph" w:styleId="ListBullet">
    <w:name w:val="List Bullet"/>
    <w:basedOn w:val="Normal"/>
    <w:rsid w:val="00364783"/>
    <w:pPr>
      <w:numPr>
        <w:numId w:val="12"/>
      </w:numPr>
      <w:tabs>
        <w:tab w:val="clear" w:pos="283"/>
      </w:tabs>
      <w:spacing w:before="0" w:after="240" w:line="240" w:lineRule="auto"/>
      <w:ind w:left="0" w:firstLine="0"/>
      <w:jc w:val="both"/>
    </w:pPr>
    <w:rPr>
      <w:rFonts w:ascii="Times New Roman" w:hAnsi="Times New Roman"/>
      <w:sz w:val="24"/>
    </w:rPr>
  </w:style>
  <w:style w:type="character" w:customStyle="1" w:styleId="tlid-translation">
    <w:name w:val="tlid-translation"/>
    <w:basedOn w:val="DefaultParagraphFont"/>
    <w:rsid w:val="00364783"/>
  </w:style>
  <w:style w:type="character" w:customStyle="1" w:styleId="actscontent">
    <w:name w:val="actscontent"/>
    <w:basedOn w:val="DefaultParagraphFont"/>
    <w:rsid w:val="00364783"/>
  </w:style>
  <w:style w:type="character" w:customStyle="1" w:styleId="apple-converted-space">
    <w:name w:val="apple-converted-space"/>
    <w:basedOn w:val="DefaultParagraphFont"/>
    <w:uiPriority w:val="99"/>
    <w:rsid w:val="00364783"/>
  </w:style>
  <w:style w:type="character" w:customStyle="1" w:styleId="jlqj4b">
    <w:name w:val="jlqj4b"/>
    <w:basedOn w:val="DefaultParagraphFont"/>
    <w:rsid w:val="00364783"/>
  </w:style>
  <w:style w:type="character" w:customStyle="1" w:styleId="normalchar">
    <w:name w:val="normal__char"/>
    <w:basedOn w:val="DefaultParagraphFont"/>
    <w:rsid w:val="00364783"/>
  </w:style>
  <w:style w:type="paragraph" w:customStyle="1" w:styleId="yiv5595006413msonormal">
    <w:name w:val="yiv5595006413msonormal"/>
    <w:basedOn w:val="Normal"/>
    <w:rsid w:val="00364783"/>
    <w:pPr>
      <w:spacing w:beforeAutospacing="1" w:after="100" w:afterAutospacing="1" w:line="240" w:lineRule="auto"/>
    </w:pPr>
    <w:rPr>
      <w:rFonts w:ascii="Times New Roman" w:eastAsia="Aptos" w:hAnsi="Times New Roman"/>
      <w:sz w:val="24"/>
      <w:szCs w:val="24"/>
    </w:rPr>
  </w:style>
  <w:style w:type="character" w:customStyle="1" w:styleId="markedcontent">
    <w:name w:val="markedcontent"/>
    <w:basedOn w:val="DefaultParagraphFont"/>
    <w:rsid w:val="00364783"/>
  </w:style>
  <w:style w:type="paragraph" w:styleId="Revision">
    <w:name w:val="Revision"/>
    <w:hidden/>
    <w:uiPriority w:val="99"/>
    <w:semiHidden/>
    <w:rsid w:val="00364783"/>
    <w:rPr>
      <w:rFonts w:ascii="Times New Roman" w:hAnsi="Times New Roman"/>
      <w:sz w:val="24"/>
      <w:szCs w:val="24"/>
      <w:lang w:val="sq-AL" w:eastAsia="zh-CN"/>
    </w:rPr>
  </w:style>
  <w:style w:type="character" w:customStyle="1" w:styleId="shorttext">
    <w:name w:val="short_text"/>
    <w:basedOn w:val="DefaultParagraphFont"/>
    <w:rsid w:val="00364783"/>
  </w:style>
  <w:style w:type="character" w:customStyle="1" w:styleId="y2iqfc">
    <w:name w:val="y2iqfc"/>
    <w:basedOn w:val="DefaultParagraphFont"/>
    <w:rsid w:val="00364783"/>
  </w:style>
  <w:style w:type="paragraph" w:customStyle="1" w:styleId="xmsonormal">
    <w:name w:val="x_msonormal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364783"/>
  </w:style>
  <w:style w:type="numbering" w:customStyle="1" w:styleId="NoList2">
    <w:name w:val="No List2"/>
    <w:next w:val="NoList"/>
    <w:uiPriority w:val="99"/>
    <w:semiHidden/>
    <w:unhideWhenUsed/>
    <w:rsid w:val="00364783"/>
  </w:style>
  <w:style w:type="paragraph" w:customStyle="1" w:styleId="Char2">
    <w:name w:val="Char2"/>
    <w:basedOn w:val="Normal"/>
    <w:link w:val="FootnoteReference"/>
    <w:uiPriority w:val="99"/>
    <w:rsid w:val="00364783"/>
    <w:pPr>
      <w:spacing w:before="0" w:after="160" w:line="240" w:lineRule="exact"/>
    </w:pPr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364783"/>
  </w:style>
  <w:style w:type="character" w:customStyle="1" w:styleId="fontstyle01">
    <w:name w:val="fontstyle01"/>
    <w:rsid w:val="00364783"/>
    <w:rPr>
      <w:rFonts w:ascii="AcuminPro-Regular" w:hAnsi="Acumi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viiyi">
    <w:name w:val="viiyi"/>
    <w:basedOn w:val="DefaultParagraphFont"/>
    <w:rsid w:val="00364783"/>
  </w:style>
  <w:style w:type="numbering" w:customStyle="1" w:styleId="WWNum2112011">
    <w:name w:val="WWNum2112011"/>
    <w:basedOn w:val="NoList"/>
    <w:rsid w:val="00364783"/>
    <w:pPr>
      <w:numPr>
        <w:numId w:val="16"/>
      </w:numPr>
    </w:pPr>
  </w:style>
  <w:style w:type="table" w:customStyle="1" w:styleId="TabelEcorys1">
    <w:name w:val="TabelEcorys1"/>
    <w:basedOn w:val="TableNormal"/>
    <w:next w:val="TableGrid"/>
    <w:uiPriority w:val="39"/>
    <w:rsid w:val="0036478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4">
    <w:name w:val="Pa4"/>
    <w:basedOn w:val="Normal"/>
    <w:next w:val="Normal"/>
    <w:uiPriority w:val="99"/>
    <w:rsid w:val="00364783"/>
    <w:pPr>
      <w:autoSpaceDE w:val="0"/>
      <w:autoSpaceDN w:val="0"/>
      <w:adjustRightInd w:val="0"/>
      <w:spacing w:before="0" w:after="0" w:line="241" w:lineRule="atLeast"/>
    </w:pPr>
    <w:rPr>
      <w:rFonts w:ascii="Open Sans Light" w:hAnsi="Open Sans Light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364783"/>
  </w:style>
  <w:style w:type="numbering" w:customStyle="1" w:styleId="WWNum2112012">
    <w:name w:val="WWNum2112012"/>
    <w:basedOn w:val="NoList"/>
    <w:rsid w:val="00364783"/>
  </w:style>
  <w:style w:type="paragraph" w:styleId="PlainText">
    <w:name w:val="Plain Text"/>
    <w:basedOn w:val="Normal"/>
    <w:link w:val="PlainTextChar"/>
    <w:unhideWhenUsed/>
    <w:rsid w:val="00364783"/>
    <w:pPr>
      <w:spacing w:before="0" w:after="0" w:line="240" w:lineRule="auto"/>
    </w:pPr>
    <w:rPr>
      <w:rFonts w:ascii="Consolas" w:eastAsia="Aptos" w:hAnsi="Consolas"/>
      <w:sz w:val="21"/>
      <w:szCs w:val="21"/>
    </w:rPr>
  </w:style>
  <w:style w:type="character" w:customStyle="1" w:styleId="PlainTextChar">
    <w:name w:val="Plain Text Char"/>
    <w:link w:val="PlainText"/>
    <w:rsid w:val="00364783"/>
    <w:rPr>
      <w:rFonts w:ascii="Consolas" w:eastAsia="Aptos" w:hAnsi="Consolas"/>
      <w:sz w:val="21"/>
      <w:szCs w:val="21"/>
      <w:lang w:val="en-US"/>
    </w:rPr>
  </w:style>
  <w:style w:type="numbering" w:customStyle="1" w:styleId="WWNum21120111">
    <w:name w:val="WWNum21120111"/>
    <w:basedOn w:val="NoList"/>
    <w:rsid w:val="00364783"/>
    <w:pPr>
      <w:numPr>
        <w:numId w:val="15"/>
      </w:numPr>
    </w:pPr>
  </w:style>
  <w:style w:type="numbering" w:customStyle="1" w:styleId="WWNum2112013">
    <w:name w:val="WWNum2112013"/>
    <w:basedOn w:val="NoList"/>
    <w:rsid w:val="00364783"/>
    <w:pPr>
      <w:numPr>
        <w:numId w:val="20"/>
      </w:numPr>
    </w:pPr>
  </w:style>
  <w:style w:type="numbering" w:customStyle="1" w:styleId="NoList111">
    <w:name w:val="No List111"/>
    <w:next w:val="NoList"/>
    <w:uiPriority w:val="99"/>
    <w:semiHidden/>
    <w:unhideWhenUsed/>
    <w:rsid w:val="00364783"/>
  </w:style>
  <w:style w:type="numbering" w:customStyle="1" w:styleId="NoList1111">
    <w:name w:val="No List1111"/>
    <w:next w:val="NoList"/>
    <w:uiPriority w:val="99"/>
    <w:semiHidden/>
    <w:unhideWhenUsed/>
    <w:rsid w:val="00364783"/>
  </w:style>
  <w:style w:type="character" w:customStyle="1" w:styleId="FootnoteTextChar1">
    <w:name w:val="Footnote Text Char1"/>
    <w:uiPriority w:val="99"/>
    <w:semiHidden/>
    <w:rsid w:val="00364783"/>
    <w:rPr>
      <w:rFonts w:ascii="Calibri" w:eastAsia="Calibri" w:hAnsi="Calibri" w:cs="Times New Roman"/>
      <w:sz w:val="20"/>
      <w:szCs w:val="20"/>
      <w:lang w:val="sq-AL"/>
    </w:rPr>
  </w:style>
  <w:style w:type="table" w:customStyle="1" w:styleId="GridTable4-Accent11">
    <w:name w:val="Grid Table 4 - Accent 11"/>
    <w:basedOn w:val="TableNormal"/>
    <w:uiPriority w:val="49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List-Accent11">
    <w:name w:val="Light List - Accent 11"/>
    <w:basedOn w:val="TableNormal"/>
    <w:next w:val="LightList-Accent14"/>
    <w:uiPriority w:val="61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12">
    <w:name w:val="Light List - Accent 12"/>
    <w:basedOn w:val="TableNormal"/>
    <w:next w:val="LightList-Accent14"/>
    <w:uiPriority w:val="61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364783"/>
  </w:style>
  <w:style w:type="numbering" w:customStyle="1" w:styleId="NoList3">
    <w:name w:val="No List3"/>
    <w:next w:val="NoList"/>
    <w:uiPriority w:val="99"/>
    <w:semiHidden/>
    <w:unhideWhenUsed/>
    <w:rsid w:val="00364783"/>
  </w:style>
  <w:style w:type="numbering" w:customStyle="1" w:styleId="WWNum211201">
    <w:name w:val="WWNum211201"/>
    <w:basedOn w:val="NoList"/>
    <w:rsid w:val="00364783"/>
    <w:pPr>
      <w:numPr>
        <w:numId w:val="21"/>
      </w:numPr>
    </w:pPr>
  </w:style>
  <w:style w:type="paragraph" w:customStyle="1" w:styleId="BVIfnrCarCarCarCarChar">
    <w:name w:val="BVI fnr Car Car Car Car Char"/>
    <w:basedOn w:val="Normal"/>
    <w:uiPriority w:val="99"/>
    <w:rsid w:val="00364783"/>
    <w:pPr>
      <w:spacing w:before="0" w:after="160" w:line="240" w:lineRule="exact"/>
    </w:pPr>
    <w:rPr>
      <w:rFonts w:ascii="Calibri" w:eastAsia="Calibri" w:hAnsi="Calibri"/>
      <w:sz w:val="22"/>
      <w:szCs w:val="22"/>
      <w:vertAlign w:val="superscript"/>
    </w:rPr>
  </w:style>
  <w:style w:type="paragraph" w:customStyle="1" w:styleId="Heading41">
    <w:name w:val="Heading 41"/>
    <w:basedOn w:val="Normal"/>
    <w:next w:val="Normal"/>
    <w:unhideWhenUsed/>
    <w:rsid w:val="00364783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NoList11111">
    <w:name w:val="No List11111"/>
    <w:next w:val="NoList"/>
    <w:uiPriority w:val="99"/>
    <w:semiHidden/>
    <w:unhideWhenUsed/>
    <w:rsid w:val="00364783"/>
  </w:style>
  <w:style w:type="table" w:customStyle="1" w:styleId="PlainTable11">
    <w:name w:val="Plain Table 11"/>
    <w:basedOn w:val="TableNormal"/>
    <w:uiPriority w:val="41"/>
    <w:rsid w:val="0036478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uiPriority w:val="59"/>
    <w:rsid w:val="003647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rsid w:val="00364783"/>
    <w:rPr>
      <w:rFonts w:ascii="Calibri" w:eastAsia="Times New Roman" w:hAnsi="Calibri" w:cs="Times New Roman"/>
      <w:b/>
      <w:bCs/>
      <w:sz w:val="28"/>
      <w:szCs w:val="28"/>
      <w:lang w:val="sq-AL"/>
    </w:rPr>
  </w:style>
  <w:style w:type="paragraph" w:styleId="DocumentMap">
    <w:name w:val="Document Map"/>
    <w:basedOn w:val="Normal"/>
    <w:link w:val="DocumentMapChar"/>
    <w:unhideWhenUsed/>
    <w:rsid w:val="00364783"/>
    <w:pPr>
      <w:spacing w:before="0" w:after="0" w:line="240" w:lineRule="auto"/>
      <w:ind w:left="1080" w:hanging="360"/>
      <w:jc w:val="both"/>
    </w:pPr>
    <w:rPr>
      <w:rFonts w:ascii="Tahoma" w:eastAsia="MS Mincho" w:hAnsi="Tahoma"/>
      <w:sz w:val="16"/>
      <w:szCs w:val="16"/>
    </w:rPr>
  </w:style>
  <w:style w:type="character" w:customStyle="1" w:styleId="DocumentMapChar">
    <w:name w:val="Document Map Char"/>
    <w:link w:val="DocumentMap"/>
    <w:rsid w:val="00364783"/>
    <w:rPr>
      <w:rFonts w:ascii="Tahoma" w:eastAsia="MS Mincho" w:hAnsi="Tahoma" w:cs="Times New Roman"/>
      <w:sz w:val="16"/>
      <w:szCs w:val="16"/>
      <w:lang w:val="sq-AL"/>
    </w:rPr>
  </w:style>
  <w:style w:type="numbering" w:customStyle="1" w:styleId="NoList2111">
    <w:name w:val="No List2111"/>
    <w:next w:val="NoList"/>
    <w:uiPriority w:val="99"/>
    <w:semiHidden/>
    <w:unhideWhenUsed/>
    <w:rsid w:val="00364783"/>
  </w:style>
  <w:style w:type="paragraph" w:customStyle="1" w:styleId="NormalWebCharCharCharChar1">
    <w:name w:val="Normal (Web) Char Char Char Char1"/>
    <w:basedOn w:val="Normal"/>
    <w:next w:val="NormalWeb"/>
    <w:unhideWhenUsed/>
    <w:rsid w:val="00364783"/>
    <w:pPr>
      <w:spacing w:before="0"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ParagrafiChar">
    <w:name w:val="Paragrafi Char"/>
    <w:link w:val="Paragrafi"/>
    <w:locked/>
    <w:rsid w:val="00364783"/>
    <w:rPr>
      <w:rFonts w:ascii="CG Times" w:eastAsia="MS Mincho" w:hAnsi="CG Times" w:cs="CG Times"/>
    </w:rPr>
  </w:style>
  <w:style w:type="paragraph" w:customStyle="1" w:styleId="Paragrafi">
    <w:name w:val="Paragrafi"/>
    <w:link w:val="ParagrafiChar"/>
    <w:rsid w:val="00364783"/>
    <w:pPr>
      <w:widowControl w:val="0"/>
      <w:ind w:firstLine="720"/>
      <w:jc w:val="both"/>
    </w:pPr>
    <w:rPr>
      <w:rFonts w:ascii="CG Times" w:eastAsia="MS Mincho" w:hAnsi="CG Times" w:cs="CG Times"/>
      <w:lang w:val="en-GB"/>
    </w:rPr>
  </w:style>
  <w:style w:type="paragraph" w:customStyle="1" w:styleId="ydp85c5e3ca2">
    <w:name w:val="ydp85c5e3ca2"/>
    <w:basedOn w:val="Normal"/>
    <w:rsid w:val="00364783"/>
    <w:pPr>
      <w:spacing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ydp85c5e3cmsonormal">
    <w:name w:val="ydp85c5e3cmsonormal"/>
    <w:basedOn w:val="Normal"/>
    <w:rsid w:val="00364783"/>
    <w:pPr>
      <w:spacing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ydp85c5e3cf11">
    <w:name w:val="ydp85c5e3cf11"/>
    <w:basedOn w:val="DefaultParagraphFont"/>
    <w:rsid w:val="00364783"/>
  </w:style>
  <w:style w:type="character" w:customStyle="1" w:styleId="ydp85c5e3cf21">
    <w:name w:val="ydp85c5e3cf21"/>
    <w:basedOn w:val="DefaultParagraphFont"/>
    <w:rsid w:val="00364783"/>
  </w:style>
  <w:style w:type="table" w:customStyle="1" w:styleId="TableGrid5">
    <w:name w:val="Table Grid5"/>
    <w:basedOn w:val="TableNormal"/>
    <w:uiPriority w:val="59"/>
    <w:rsid w:val="00364783"/>
    <w:rPr>
      <w:rFonts w:ascii="Calibri" w:eastAsia="MS Mincho" w:hAnsi="Calibri"/>
    </w:rPr>
    <w:tblPr/>
  </w:style>
  <w:style w:type="table" w:customStyle="1" w:styleId="TableGrid11">
    <w:name w:val="Table Grid11"/>
    <w:basedOn w:val="TableNormal"/>
    <w:uiPriority w:val="59"/>
    <w:rsid w:val="00364783"/>
    <w:rPr>
      <w:rFonts w:ascii="Calibri" w:eastAsia="MS Mincho" w:hAnsi="Calibri"/>
    </w:rPr>
    <w:tblPr/>
  </w:style>
  <w:style w:type="paragraph" w:customStyle="1" w:styleId="eupjleipisvli">
    <w:name w:val="eupjleipisvli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nhideWhenUsed/>
    <w:rsid w:val="00364783"/>
    <w:pPr>
      <w:widowControl w:val="0"/>
      <w:tabs>
        <w:tab w:val="left" w:pos="284"/>
      </w:tabs>
      <w:kinsoku w:val="0"/>
      <w:overflowPunct w:val="0"/>
      <w:autoSpaceDE w:val="0"/>
      <w:autoSpaceDN w:val="0"/>
      <w:adjustRightInd w:val="0"/>
      <w:spacing w:before="0" w:after="0" w:line="276" w:lineRule="exact"/>
      <w:ind w:left="284" w:right="111"/>
      <w:contextualSpacing/>
      <w:jc w:val="both"/>
    </w:pPr>
    <w:rPr>
      <w:rFonts w:ascii="Times New Roman" w:hAnsi="Times New Roman"/>
      <w:color w:val="222222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364783"/>
    <w:pPr>
      <w:suppressAutoHyphens/>
      <w:spacing w:before="0" w:after="120" w:line="48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BodyText2Char">
    <w:name w:val="Body Text 2 Char"/>
    <w:link w:val="BodyText2"/>
    <w:rsid w:val="00364783"/>
    <w:rPr>
      <w:rFonts w:ascii="Times New Roman" w:eastAsia="Times New Roman" w:hAnsi="Times New Roman" w:cs="Times New Roman"/>
      <w:sz w:val="24"/>
      <w:szCs w:val="24"/>
      <w:lang w:val="sq-AL" w:eastAsia="zh-CN"/>
    </w:rPr>
  </w:style>
  <w:style w:type="character" w:customStyle="1" w:styleId="InternetLink">
    <w:name w:val="Internet Link"/>
    <w:rsid w:val="00364783"/>
    <w:rPr>
      <w:u w:val="single"/>
    </w:rPr>
  </w:style>
  <w:style w:type="character" w:customStyle="1" w:styleId="FootnoteCharacters">
    <w:name w:val="Footnote Characters"/>
    <w:uiPriority w:val="99"/>
    <w:unhideWhenUsed/>
    <w:rsid w:val="00364783"/>
    <w:rPr>
      <w:vertAlign w:val="superscript"/>
    </w:rPr>
  </w:style>
  <w:style w:type="table" w:customStyle="1" w:styleId="LightShading-Accent21">
    <w:name w:val="Light Shading - Accent 21"/>
    <w:basedOn w:val="TableNormal"/>
    <w:next w:val="LightShading-Accent2"/>
    <w:uiPriority w:val="60"/>
    <w:rsid w:val="00364783"/>
    <w:rPr>
      <w:rFonts w:ascii="Calibri" w:eastAsia="Calibri" w:hAnsi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2">
    <w:name w:val="Light Shading Accent 2"/>
    <w:basedOn w:val="TableNormal"/>
    <w:uiPriority w:val="60"/>
    <w:unhideWhenUsed/>
    <w:rsid w:val="00364783"/>
    <w:rPr>
      <w:rFonts w:ascii="Calibri" w:eastAsia="MS Mincho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364783"/>
    <w:rPr>
      <w:rFonts w:ascii="Calibri" w:eastAsia="Calibri" w:hAnsi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OC11">
    <w:name w:val="TOC 11"/>
    <w:basedOn w:val="Normal"/>
    <w:next w:val="Normal"/>
    <w:autoRedefine/>
    <w:unhideWhenUsed/>
    <w:rsid w:val="00364783"/>
    <w:pPr>
      <w:spacing w:before="120" w:after="120" w:line="259" w:lineRule="auto"/>
    </w:pPr>
    <w:rPr>
      <w:rFonts w:eastAsia="Aptos" w:cs="Calibri"/>
      <w:b/>
      <w:bCs/>
      <w:caps/>
    </w:rPr>
  </w:style>
  <w:style w:type="paragraph" w:customStyle="1" w:styleId="TOC21">
    <w:name w:val="TOC 21"/>
    <w:basedOn w:val="Normal"/>
    <w:next w:val="Normal"/>
    <w:autoRedefine/>
    <w:unhideWhenUsed/>
    <w:rsid w:val="00364783"/>
    <w:pPr>
      <w:spacing w:before="0" w:after="0" w:line="259" w:lineRule="auto"/>
      <w:ind w:left="220"/>
    </w:pPr>
    <w:rPr>
      <w:rFonts w:eastAsia="Aptos" w:cs="Calibri"/>
      <w:smallCaps/>
    </w:rPr>
  </w:style>
  <w:style w:type="paragraph" w:customStyle="1" w:styleId="TOC31">
    <w:name w:val="TOC 31"/>
    <w:basedOn w:val="Normal"/>
    <w:next w:val="Normal"/>
    <w:autoRedefine/>
    <w:unhideWhenUsed/>
    <w:rsid w:val="00364783"/>
    <w:pPr>
      <w:spacing w:before="0" w:after="0" w:line="259" w:lineRule="auto"/>
      <w:ind w:left="440"/>
    </w:pPr>
    <w:rPr>
      <w:rFonts w:eastAsia="Aptos" w:cs="Calibri"/>
      <w:i/>
      <w:iCs/>
    </w:rPr>
  </w:style>
  <w:style w:type="paragraph" w:customStyle="1" w:styleId="TOC41">
    <w:name w:val="TOC 41"/>
    <w:basedOn w:val="Normal"/>
    <w:next w:val="Normal"/>
    <w:autoRedefine/>
    <w:unhideWhenUsed/>
    <w:rsid w:val="00364783"/>
    <w:pPr>
      <w:spacing w:before="0" w:after="0" w:line="259" w:lineRule="auto"/>
      <w:ind w:left="660"/>
    </w:pPr>
    <w:rPr>
      <w:rFonts w:eastAsia="Aptos" w:cs="Calibri"/>
      <w:sz w:val="18"/>
      <w:szCs w:val="18"/>
    </w:rPr>
  </w:style>
  <w:style w:type="paragraph" w:customStyle="1" w:styleId="TOC51">
    <w:name w:val="TOC 51"/>
    <w:basedOn w:val="Normal"/>
    <w:next w:val="Normal"/>
    <w:autoRedefine/>
    <w:unhideWhenUsed/>
    <w:rsid w:val="00364783"/>
    <w:pPr>
      <w:spacing w:before="0" w:after="0" w:line="259" w:lineRule="auto"/>
      <w:ind w:left="880"/>
    </w:pPr>
    <w:rPr>
      <w:rFonts w:eastAsia="Aptos" w:cs="Calibri"/>
      <w:sz w:val="18"/>
      <w:szCs w:val="18"/>
    </w:rPr>
  </w:style>
  <w:style w:type="paragraph" w:customStyle="1" w:styleId="TOC61">
    <w:name w:val="TOC 61"/>
    <w:basedOn w:val="Normal"/>
    <w:next w:val="Normal"/>
    <w:autoRedefine/>
    <w:unhideWhenUsed/>
    <w:rsid w:val="00364783"/>
    <w:pPr>
      <w:spacing w:before="0" w:after="0" w:line="259" w:lineRule="auto"/>
      <w:ind w:left="1100"/>
    </w:pPr>
    <w:rPr>
      <w:rFonts w:eastAsia="Aptos" w:cs="Calibri"/>
      <w:sz w:val="18"/>
      <w:szCs w:val="18"/>
    </w:rPr>
  </w:style>
  <w:style w:type="paragraph" w:customStyle="1" w:styleId="TOC71">
    <w:name w:val="TOC 71"/>
    <w:basedOn w:val="Normal"/>
    <w:next w:val="Normal"/>
    <w:autoRedefine/>
    <w:unhideWhenUsed/>
    <w:rsid w:val="00364783"/>
    <w:pPr>
      <w:spacing w:before="0" w:after="0" w:line="259" w:lineRule="auto"/>
      <w:ind w:left="1320"/>
    </w:pPr>
    <w:rPr>
      <w:rFonts w:eastAsia="Aptos" w:cs="Calibri"/>
      <w:sz w:val="18"/>
      <w:szCs w:val="18"/>
    </w:rPr>
  </w:style>
  <w:style w:type="paragraph" w:customStyle="1" w:styleId="TOC81">
    <w:name w:val="TOC 81"/>
    <w:basedOn w:val="Normal"/>
    <w:next w:val="Normal"/>
    <w:autoRedefine/>
    <w:unhideWhenUsed/>
    <w:rsid w:val="00364783"/>
    <w:pPr>
      <w:spacing w:before="0" w:after="0" w:line="259" w:lineRule="auto"/>
      <w:ind w:left="1540"/>
    </w:pPr>
    <w:rPr>
      <w:rFonts w:eastAsia="Aptos" w:cs="Calibri"/>
      <w:sz w:val="18"/>
      <w:szCs w:val="18"/>
    </w:rPr>
  </w:style>
  <w:style w:type="paragraph" w:customStyle="1" w:styleId="TOC91">
    <w:name w:val="TOC 91"/>
    <w:basedOn w:val="Normal"/>
    <w:next w:val="Normal"/>
    <w:autoRedefine/>
    <w:unhideWhenUsed/>
    <w:rsid w:val="00364783"/>
    <w:pPr>
      <w:spacing w:before="0" w:after="0" w:line="259" w:lineRule="auto"/>
      <w:ind w:left="1760"/>
    </w:pPr>
    <w:rPr>
      <w:rFonts w:eastAsia="Aptos" w:cs="Calibri"/>
      <w:sz w:val="18"/>
      <w:szCs w:val="18"/>
    </w:rPr>
  </w:style>
  <w:style w:type="character" w:customStyle="1" w:styleId="aqj">
    <w:name w:val="aqj"/>
    <w:rsid w:val="00364783"/>
  </w:style>
  <w:style w:type="paragraph" w:customStyle="1" w:styleId="NormalPFM1">
    <w:name w:val="Normal PFM 1"/>
    <w:basedOn w:val="Normal"/>
    <w:link w:val="NormalPFM1Char"/>
    <w:rsid w:val="00364783"/>
    <w:pPr>
      <w:spacing w:before="80" w:after="80" w:line="252" w:lineRule="auto"/>
      <w:jc w:val="both"/>
    </w:pPr>
    <w:rPr>
      <w:rFonts w:ascii="Calibri" w:eastAsia="MS Mincho" w:hAnsi="Calibri"/>
      <w:sz w:val="21"/>
      <w:szCs w:val="21"/>
    </w:rPr>
  </w:style>
  <w:style w:type="character" w:customStyle="1" w:styleId="NormalPFM1Char">
    <w:name w:val="Normal PFM 1 Char"/>
    <w:link w:val="NormalPFM1"/>
    <w:rsid w:val="00364783"/>
    <w:rPr>
      <w:rFonts w:ascii="Calibri" w:eastAsia="MS Mincho" w:hAnsi="Calibri" w:cs="Times New Roman"/>
      <w:sz w:val="21"/>
      <w:szCs w:val="21"/>
      <w:lang w:val="en-US"/>
    </w:rPr>
  </w:style>
  <w:style w:type="character" w:customStyle="1" w:styleId="fontstyle21">
    <w:name w:val="fontstyle21"/>
    <w:rsid w:val="0036478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ormal1">
    <w:name w:val="Normal1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sq-AL"/>
    </w:rPr>
  </w:style>
  <w:style w:type="paragraph" w:customStyle="1" w:styleId="xxxmsonormal">
    <w:name w:val="x_xxmsonormal"/>
    <w:basedOn w:val="Normal"/>
    <w:rsid w:val="00364783"/>
    <w:pPr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2">
    <w:name w:val="Normal2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sq-AL"/>
    </w:rPr>
  </w:style>
  <w:style w:type="numbering" w:customStyle="1" w:styleId="NoList4">
    <w:name w:val="No List4"/>
    <w:next w:val="NoList"/>
    <w:uiPriority w:val="99"/>
    <w:semiHidden/>
    <w:unhideWhenUsed/>
    <w:rsid w:val="00364783"/>
  </w:style>
  <w:style w:type="numbering" w:customStyle="1" w:styleId="NoList5">
    <w:name w:val="No List5"/>
    <w:next w:val="NoList"/>
    <w:uiPriority w:val="99"/>
    <w:semiHidden/>
    <w:unhideWhenUsed/>
    <w:rsid w:val="00364783"/>
  </w:style>
  <w:style w:type="numbering" w:customStyle="1" w:styleId="WWNum211201111">
    <w:name w:val="WWNum211201111"/>
    <w:basedOn w:val="NoList"/>
    <w:rsid w:val="00364783"/>
    <w:pPr>
      <w:numPr>
        <w:numId w:val="18"/>
      </w:numPr>
    </w:pPr>
  </w:style>
  <w:style w:type="numbering" w:customStyle="1" w:styleId="NoList12">
    <w:name w:val="No List12"/>
    <w:next w:val="NoList"/>
    <w:uiPriority w:val="99"/>
    <w:semiHidden/>
    <w:unhideWhenUsed/>
    <w:rsid w:val="00364783"/>
  </w:style>
  <w:style w:type="numbering" w:customStyle="1" w:styleId="NoList22">
    <w:name w:val="No List22"/>
    <w:next w:val="NoList"/>
    <w:uiPriority w:val="99"/>
    <w:semiHidden/>
    <w:unhideWhenUsed/>
    <w:rsid w:val="00364783"/>
  </w:style>
  <w:style w:type="table" w:customStyle="1" w:styleId="TableGrid51">
    <w:name w:val="Table Grid51"/>
    <w:basedOn w:val="TableNormal"/>
    <w:uiPriority w:val="59"/>
    <w:rsid w:val="00364783"/>
    <w:rPr>
      <w:rFonts w:ascii="Calibri" w:eastAsia="Calibri" w:hAnsi="Calibri"/>
    </w:rPr>
    <w:tblPr/>
  </w:style>
  <w:style w:type="table" w:customStyle="1" w:styleId="TableGrid111">
    <w:name w:val="Table Grid111"/>
    <w:basedOn w:val="TableNormal"/>
    <w:uiPriority w:val="59"/>
    <w:rsid w:val="00364783"/>
    <w:rPr>
      <w:rFonts w:ascii="Calibri" w:eastAsia="Calibri" w:hAnsi="Calibri"/>
    </w:rPr>
    <w:tblPr/>
  </w:style>
  <w:style w:type="table" w:customStyle="1" w:styleId="LightShading-Accent23">
    <w:name w:val="Light Shading - Accent 23"/>
    <w:basedOn w:val="TableNormal"/>
    <w:next w:val="LightShading-Accent2"/>
    <w:uiPriority w:val="60"/>
    <w:semiHidden/>
    <w:unhideWhenUsed/>
    <w:rsid w:val="00364783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ps">
    <w:name w:val="hps"/>
    <w:uiPriority w:val="99"/>
    <w:rsid w:val="00364783"/>
  </w:style>
  <w:style w:type="table" w:customStyle="1" w:styleId="TableGrid2">
    <w:name w:val="Table Grid2"/>
    <w:basedOn w:val="TableNormal"/>
    <w:next w:val="TableGrid"/>
    <w:uiPriority w:val="39"/>
    <w:rsid w:val="00364783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4">
    <w:name w:val="Light Shading - Accent 24"/>
    <w:basedOn w:val="TableNormal"/>
    <w:next w:val="LightShading-Accent2"/>
    <w:uiPriority w:val="60"/>
    <w:rsid w:val="00364783"/>
    <w:rPr>
      <w:rFonts w:eastAsia="Aptos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6">
    <w:name w:val="No List6"/>
    <w:next w:val="NoList"/>
    <w:uiPriority w:val="99"/>
    <w:semiHidden/>
    <w:unhideWhenUsed/>
    <w:rsid w:val="00364783"/>
  </w:style>
  <w:style w:type="numbering" w:customStyle="1" w:styleId="NoList7">
    <w:name w:val="No List7"/>
    <w:next w:val="NoList"/>
    <w:uiPriority w:val="99"/>
    <w:semiHidden/>
    <w:unhideWhenUsed/>
    <w:rsid w:val="00364783"/>
  </w:style>
  <w:style w:type="numbering" w:customStyle="1" w:styleId="NoList8">
    <w:name w:val="No List8"/>
    <w:next w:val="NoList"/>
    <w:uiPriority w:val="99"/>
    <w:semiHidden/>
    <w:unhideWhenUsed/>
    <w:rsid w:val="00364783"/>
  </w:style>
  <w:style w:type="numbering" w:customStyle="1" w:styleId="NoList9">
    <w:name w:val="No List9"/>
    <w:next w:val="NoList"/>
    <w:uiPriority w:val="99"/>
    <w:semiHidden/>
    <w:unhideWhenUsed/>
    <w:rsid w:val="00364783"/>
  </w:style>
  <w:style w:type="numbering" w:customStyle="1" w:styleId="WWNum21120121">
    <w:name w:val="WWNum21120121"/>
    <w:basedOn w:val="NoList"/>
    <w:rsid w:val="00364783"/>
    <w:pPr>
      <w:numPr>
        <w:numId w:val="19"/>
      </w:numPr>
    </w:pPr>
  </w:style>
  <w:style w:type="numbering" w:customStyle="1" w:styleId="NoList13">
    <w:name w:val="No List13"/>
    <w:next w:val="NoList"/>
    <w:uiPriority w:val="99"/>
    <w:semiHidden/>
    <w:unhideWhenUsed/>
    <w:rsid w:val="00364783"/>
  </w:style>
  <w:style w:type="numbering" w:customStyle="1" w:styleId="NoList23">
    <w:name w:val="No List23"/>
    <w:next w:val="NoList"/>
    <w:uiPriority w:val="99"/>
    <w:semiHidden/>
    <w:unhideWhenUsed/>
    <w:rsid w:val="00364783"/>
  </w:style>
  <w:style w:type="table" w:customStyle="1" w:styleId="TableGrid52">
    <w:name w:val="Table Grid52"/>
    <w:basedOn w:val="TableNormal"/>
    <w:uiPriority w:val="59"/>
    <w:rsid w:val="00364783"/>
    <w:rPr>
      <w:rFonts w:ascii="Calibri" w:eastAsia="Calibri" w:hAnsi="Calibri"/>
    </w:rPr>
    <w:tblPr/>
  </w:style>
  <w:style w:type="table" w:customStyle="1" w:styleId="TableGrid12">
    <w:name w:val="Table Grid12"/>
    <w:basedOn w:val="TableNormal"/>
    <w:uiPriority w:val="59"/>
    <w:rsid w:val="00364783"/>
    <w:rPr>
      <w:rFonts w:ascii="Calibri" w:eastAsia="Calibri" w:hAnsi="Calibri"/>
    </w:rPr>
    <w:tblPr/>
  </w:style>
  <w:style w:type="table" w:customStyle="1" w:styleId="LightShading-Accent25">
    <w:name w:val="Light Shading - Accent 25"/>
    <w:basedOn w:val="TableNormal"/>
    <w:next w:val="LightShading-Accent2"/>
    <w:uiPriority w:val="60"/>
    <w:semiHidden/>
    <w:unhideWhenUsed/>
    <w:rsid w:val="00364783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Grid3">
    <w:name w:val="Table Grid3"/>
    <w:basedOn w:val="TableNormal"/>
    <w:next w:val="TableGrid"/>
    <w:uiPriority w:val="39"/>
    <w:rsid w:val="00364783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6">
    <w:name w:val="Light Shading - Accent 26"/>
    <w:basedOn w:val="TableNormal"/>
    <w:next w:val="LightShading-Accent2"/>
    <w:uiPriority w:val="60"/>
    <w:rsid w:val="00364783"/>
    <w:rPr>
      <w:rFonts w:eastAsia="Aptos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0">
    <w:name w:val="No List10"/>
    <w:next w:val="NoList"/>
    <w:uiPriority w:val="99"/>
    <w:semiHidden/>
    <w:unhideWhenUsed/>
    <w:rsid w:val="00364783"/>
  </w:style>
  <w:style w:type="numbering" w:customStyle="1" w:styleId="WWNum21120131">
    <w:name w:val="WWNum21120131"/>
    <w:basedOn w:val="NoList"/>
    <w:rsid w:val="00364783"/>
  </w:style>
  <w:style w:type="numbering" w:customStyle="1" w:styleId="NoList14">
    <w:name w:val="No List14"/>
    <w:next w:val="NoList"/>
    <w:uiPriority w:val="99"/>
    <w:semiHidden/>
    <w:unhideWhenUsed/>
    <w:rsid w:val="00364783"/>
  </w:style>
  <w:style w:type="numbering" w:customStyle="1" w:styleId="NoList24">
    <w:name w:val="No List24"/>
    <w:next w:val="NoList"/>
    <w:uiPriority w:val="99"/>
    <w:semiHidden/>
    <w:unhideWhenUsed/>
    <w:rsid w:val="00364783"/>
  </w:style>
  <w:style w:type="table" w:customStyle="1" w:styleId="LightShading-Accent27">
    <w:name w:val="Light Shading - Accent 27"/>
    <w:basedOn w:val="TableNormal"/>
    <w:next w:val="LightShading-Accent2"/>
    <w:uiPriority w:val="60"/>
    <w:unhideWhenUsed/>
    <w:rsid w:val="00364783"/>
    <w:rPr>
      <w:rFonts w:ascii="Calibri" w:eastAsia="MS Mincho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Normal3">
    <w:name w:val="Normal3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sq-AL"/>
    </w:rPr>
  </w:style>
  <w:style w:type="numbering" w:customStyle="1" w:styleId="NoList15">
    <w:name w:val="No List15"/>
    <w:next w:val="NoList"/>
    <w:uiPriority w:val="99"/>
    <w:semiHidden/>
    <w:unhideWhenUsed/>
    <w:rsid w:val="00364783"/>
  </w:style>
  <w:style w:type="paragraph" w:customStyle="1" w:styleId="Heading11">
    <w:name w:val="Heading 11"/>
    <w:basedOn w:val="Normal1"/>
    <w:next w:val="Normal1"/>
    <w:hidden/>
    <w:qFormat/>
    <w:rsid w:val="00364783"/>
    <w:pPr>
      <w:keepNext/>
      <w:keepLines/>
      <w:suppressAutoHyphens/>
      <w:spacing w:before="480" w:beforeAutospacing="0" w:after="160" w:afterAutospacing="0" w:line="1" w:lineRule="atLeast"/>
      <w:ind w:left="1080" w:hangingChars="1" w:hanging="360"/>
      <w:jc w:val="both"/>
      <w:textAlignment w:val="top"/>
      <w:outlineLvl w:val="0"/>
    </w:pPr>
    <w:rPr>
      <w:rFonts w:ascii="Cambria" w:eastAsia="Calibri" w:hAnsi="Cambria" w:cs="Calibri"/>
      <w:b/>
      <w:bCs/>
      <w:color w:val="365F91"/>
      <w:position w:val="-1"/>
      <w:sz w:val="28"/>
      <w:szCs w:val="28"/>
      <w:lang w:eastAsia="en-US"/>
    </w:rPr>
  </w:style>
  <w:style w:type="paragraph" w:customStyle="1" w:styleId="Heading21">
    <w:name w:val="Heading 21"/>
    <w:basedOn w:val="Normal1"/>
    <w:next w:val="Normal1"/>
    <w:hidden/>
    <w:qFormat/>
    <w:rsid w:val="00364783"/>
    <w:pPr>
      <w:keepNext/>
      <w:keepLines/>
      <w:suppressAutoHyphens/>
      <w:spacing w:before="200" w:beforeAutospacing="0" w:after="160" w:afterAutospacing="0" w:line="1" w:lineRule="atLeast"/>
      <w:ind w:left="1080" w:hangingChars="1" w:hanging="360"/>
      <w:jc w:val="both"/>
      <w:textAlignment w:val="top"/>
      <w:outlineLvl w:val="1"/>
    </w:pPr>
    <w:rPr>
      <w:rFonts w:ascii="Cambria" w:eastAsia="Calibri" w:hAnsi="Cambria" w:cs="Calibri"/>
      <w:b/>
      <w:bCs/>
      <w:color w:val="4F81BD"/>
      <w:position w:val="-1"/>
      <w:sz w:val="26"/>
      <w:szCs w:val="26"/>
      <w:lang w:eastAsia="en-US"/>
    </w:rPr>
  </w:style>
  <w:style w:type="paragraph" w:customStyle="1" w:styleId="Heading31">
    <w:name w:val="Heading 31"/>
    <w:basedOn w:val="Normal1"/>
    <w:next w:val="Normal1"/>
    <w:hidden/>
    <w:qFormat/>
    <w:rsid w:val="00364783"/>
    <w:pPr>
      <w:keepNext/>
      <w:keepLines/>
      <w:suppressAutoHyphens/>
      <w:spacing w:before="200" w:beforeAutospacing="0" w:after="160" w:afterAutospacing="0" w:line="1" w:lineRule="atLeast"/>
      <w:ind w:left="1080" w:hangingChars="1" w:hanging="360"/>
      <w:jc w:val="both"/>
      <w:textAlignment w:val="top"/>
      <w:outlineLvl w:val="2"/>
    </w:pPr>
    <w:rPr>
      <w:rFonts w:ascii="Cambria" w:eastAsia="Calibri" w:hAnsi="Cambria" w:cs="Calibri"/>
      <w:b/>
      <w:bCs/>
      <w:color w:val="4F81BD"/>
      <w:position w:val="-1"/>
      <w:sz w:val="20"/>
      <w:szCs w:val="20"/>
      <w:lang w:eastAsia="en-US"/>
    </w:rPr>
  </w:style>
  <w:style w:type="paragraph" w:customStyle="1" w:styleId="Heading411">
    <w:name w:val="Heading 411"/>
    <w:basedOn w:val="Normal1"/>
    <w:next w:val="Normal1"/>
    <w:hidden/>
    <w:qFormat/>
    <w:rsid w:val="00364783"/>
    <w:pPr>
      <w:keepNext/>
      <w:suppressAutoHyphens/>
      <w:spacing w:before="240" w:beforeAutospacing="0" w:after="60" w:afterAutospacing="0" w:line="1" w:lineRule="atLeast"/>
      <w:ind w:left="1080" w:hangingChars="1" w:hanging="360"/>
      <w:jc w:val="both"/>
      <w:textAlignment w:val="top"/>
      <w:outlineLvl w:val="3"/>
    </w:pPr>
    <w:rPr>
      <w:rFonts w:ascii="Cambria" w:hAnsi="Cambria" w:cs="Calibri"/>
      <w:b/>
      <w:bCs/>
      <w:i/>
      <w:iCs/>
      <w:color w:val="4F81BD"/>
      <w:position w:val="-1"/>
      <w:sz w:val="20"/>
      <w:szCs w:val="20"/>
      <w:lang w:eastAsia="en-US"/>
    </w:rPr>
  </w:style>
  <w:style w:type="paragraph" w:customStyle="1" w:styleId="normal10">
    <w:name w:val="normal1"/>
    <w:basedOn w:val="Normal1"/>
    <w:hidden/>
    <w:qFormat/>
    <w:rsid w:val="00364783"/>
    <w:pPr>
      <w:suppressAutoHyphens/>
      <w:spacing w:line="1" w:lineRule="atLeast"/>
      <w:ind w:hangingChars="1" w:hanging="1"/>
      <w:textAlignment w:val="top"/>
      <w:outlineLvl w:val="0"/>
    </w:pPr>
    <w:rPr>
      <w:rFonts w:cs="Calibri"/>
      <w:position w:val="-1"/>
      <w:lang w:eastAsia="zh-CN"/>
    </w:rPr>
  </w:style>
  <w:style w:type="paragraph" w:customStyle="1" w:styleId="Footer1">
    <w:name w:val="Footer1"/>
    <w:basedOn w:val="Normal1"/>
    <w:hidden/>
    <w:qFormat/>
    <w:rsid w:val="00364783"/>
    <w:pPr>
      <w:tabs>
        <w:tab w:val="center" w:pos="4680"/>
        <w:tab w:val="right" w:pos="9360"/>
      </w:tabs>
      <w:suppressAutoHyphens/>
      <w:spacing w:before="0" w:beforeAutospacing="0" w:after="160" w:afterAutospacing="0" w:line="1" w:lineRule="atLeast"/>
      <w:ind w:left="1080" w:hangingChars="1" w:hanging="360"/>
      <w:jc w:val="both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en-US"/>
    </w:rPr>
  </w:style>
  <w:style w:type="paragraph" w:customStyle="1" w:styleId="Normal11">
    <w:name w:val="Normal11"/>
    <w:basedOn w:val="Normal1"/>
    <w:hidden/>
    <w:qFormat/>
    <w:rsid w:val="00364783"/>
    <w:pPr>
      <w:suppressAutoHyphens/>
      <w:spacing w:line="1" w:lineRule="atLeast"/>
      <w:ind w:hangingChars="1" w:hanging="1"/>
      <w:textAlignment w:val="top"/>
      <w:outlineLvl w:val="0"/>
    </w:pPr>
    <w:rPr>
      <w:rFonts w:cs="Calibri"/>
      <w:position w:val="-1"/>
      <w:lang w:eastAsia="zh-CN"/>
    </w:rPr>
  </w:style>
  <w:style w:type="paragraph" w:customStyle="1" w:styleId="FootnoteText1">
    <w:name w:val="Footnote Text1"/>
    <w:basedOn w:val="Normal1"/>
    <w:hidden/>
    <w:uiPriority w:val="99"/>
    <w:qFormat/>
    <w:rsid w:val="00364783"/>
    <w:pPr>
      <w:suppressAutoHyphens/>
      <w:spacing w:before="0" w:beforeAutospacing="0" w:after="160" w:afterAutospacing="0" w:line="1" w:lineRule="atLeast"/>
      <w:ind w:left="1080" w:hangingChars="1" w:hanging="360"/>
      <w:jc w:val="both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en-US"/>
    </w:rPr>
  </w:style>
  <w:style w:type="paragraph" w:customStyle="1" w:styleId="Revision1">
    <w:name w:val="Revision1"/>
    <w:hidden/>
    <w:qFormat/>
    <w:rsid w:val="00364783"/>
    <w:pPr>
      <w:suppressAutoHyphens/>
      <w:spacing w:after="160" w:line="1" w:lineRule="atLeast"/>
      <w:ind w:hangingChars="1" w:hanging="1"/>
      <w:textAlignment w:val="top"/>
      <w:outlineLvl w:val="0"/>
    </w:pPr>
    <w:rPr>
      <w:rFonts w:ascii="Times New Roman" w:hAnsi="Times New Roman" w:cs="Calibri"/>
      <w:position w:val="-1"/>
      <w:sz w:val="24"/>
      <w:szCs w:val="24"/>
      <w:lang w:eastAsia="zh-CN"/>
    </w:rPr>
  </w:style>
  <w:style w:type="paragraph" w:customStyle="1" w:styleId="CommentText1">
    <w:name w:val="Comment Text1"/>
    <w:basedOn w:val="Normal1"/>
    <w:hidden/>
    <w:qFormat/>
    <w:rsid w:val="00364783"/>
    <w:pPr>
      <w:suppressAutoHyphens/>
      <w:spacing w:before="0" w:beforeAutospacing="0" w:after="160" w:afterAutospacing="0" w:line="1" w:lineRule="atLeast"/>
      <w:ind w:left="1080" w:hangingChars="1" w:hanging="360"/>
      <w:jc w:val="both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en-US"/>
    </w:rPr>
  </w:style>
  <w:style w:type="paragraph" w:customStyle="1" w:styleId="CommentSubject1">
    <w:name w:val="Comment Subject1"/>
    <w:basedOn w:val="CommentText1"/>
    <w:next w:val="CommentText1"/>
    <w:hidden/>
    <w:qFormat/>
    <w:rsid w:val="00364783"/>
    <w:rPr>
      <w:b/>
      <w:bCs/>
    </w:rPr>
  </w:style>
  <w:style w:type="paragraph" w:customStyle="1" w:styleId="Header1">
    <w:name w:val="Header1"/>
    <w:basedOn w:val="Normal1"/>
    <w:hidden/>
    <w:qFormat/>
    <w:rsid w:val="00364783"/>
    <w:pPr>
      <w:tabs>
        <w:tab w:val="center" w:pos="4680"/>
        <w:tab w:val="right" w:pos="9360"/>
      </w:tabs>
      <w:suppressAutoHyphens/>
      <w:spacing w:before="0" w:beforeAutospacing="0" w:after="160" w:afterAutospacing="0" w:line="1" w:lineRule="atLeast"/>
      <w:ind w:left="1080" w:hangingChars="1" w:hanging="360"/>
      <w:jc w:val="both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en-US"/>
    </w:rPr>
  </w:style>
  <w:style w:type="paragraph" w:customStyle="1" w:styleId="Subtitle1">
    <w:name w:val="Subtitle1"/>
    <w:basedOn w:val="Normal1"/>
    <w:next w:val="Normal1"/>
    <w:rsid w:val="00364783"/>
    <w:pPr>
      <w:spacing w:before="0" w:beforeAutospacing="0" w:after="160" w:afterAutospacing="0" w:line="259" w:lineRule="auto"/>
      <w:jc w:val="center"/>
    </w:pPr>
    <w:rPr>
      <w:b/>
      <w:lang w:eastAsia="zh-CN"/>
    </w:rPr>
  </w:style>
  <w:style w:type="character" w:customStyle="1" w:styleId="CommentReference1">
    <w:name w:val="Comment Reference1"/>
    <w:rsid w:val="00364783"/>
    <w:rPr>
      <w:w w:val="100"/>
      <w:position w:val="-1"/>
      <w:sz w:val="16"/>
      <w:szCs w:val="16"/>
    </w:rPr>
  </w:style>
  <w:style w:type="character" w:customStyle="1" w:styleId="FootnoteReference1">
    <w:name w:val="Footnote Reference1"/>
    <w:rsid w:val="00364783"/>
    <w:rPr>
      <w:w w:val="100"/>
      <w:position w:val="-1"/>
      <w:vertAlign w:val="superscript"/>
    </w:rPr>
  </w:style>
  <w:style w:type="character" w:customStyle="1" w:styleId="CommentTextChar1">
    <w:name w:val="Comment Text Char1"/>
    <w:uiPriority w:val="99"/>
    <w:semiHidden/>
    <w:rsid w:val="00364783"/>
    <w:rPr>
      <w:position w:val="-1"/>
      <w:lang w:eastAsia="en-US"/>
    </w:rPr>
  </w:style>
  <w:style w:type="character" w:customStyle="1" w:styleId="CommentSubjectChar1">
    <w:name w:val="Comment Subject Char1"/>
    <w:uiPriority w:val="99"/>
    <w:semiHidden/>
    <w:rsid w:val="00364783"/>
    <w:rPr>
      <w:b/>
      <w:bCs/>
      <w:position w:val="-1"/>
      <w:lang w:eastAsia="en-US"/>
    </w:rPr>
  </w:style>
  <w:style w:type="character" w:customStyle="1" w:styleId="FootnoteAnchor">
    <w:name w:val="Footnote Anchor"/>
    <w:rsid w:val="00364783"/>
    <w:rPr>
      <w:vertAlign w:val="superscript"/>
    </w:rPr>
  </w:style>
  <w:style w:type="paragraph" w:customStyle="1" w:styleId="LO-normal">
    <w:name w:val="LO-normal"/>
    <w:rsid w:val="00364783"/>
    <w:pPr>
      <w:suppressAutoHyphens/>
      <w:spacing w:after="160"/>
      <w:ind w:left="1080" w:hanging="360"/>
      <w:jc w:val="both"/>
    </w:pPr>
    <w:rPr>
      <w:rFonts w:ascii="Calibri" w:eastAsia="Calibri" w:hAnsi="Calibri" w:cs="Calibri"/>
      <w:sz w:val="22"/>
      <w:szCs w:val="22"/>
      <w:lang w:eastAsia="zh-CN" w:bidi="hi-IN"/>
    </w:rPr>
  </w:style>
  <w:style w:type="numbering" w:customStyle="1" w:styleId="NoList16">
    <w:name w:val="No List16"/>
    <w:next w:val="NoList"/>
    <w:uiPriority w:val="99"/>
    <w:semiHidden/>
    <w:unhideWhenUsed/>
    <w:rsid w:val="00364783"/>
  </w:style>
  <w:style w:type="table" w:customStyle="1" w:styleId="GridTable4-Accent111">
    <w:name w:val="Grid Table 4 - Accent 111"/>
    <w:basedOn w:val="TableNormal"/>
    <w:uiPriority w:val="49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List-Accent121">
    <w:name w:val="Light List - Accent 121"/>
    <w:basedOn w:val="TableNormal"/>
    <w:next w:val="LightList-Accent14"/>
    <w:uiPriority w:val="61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421">
    <w:name w:val="Light List - Accent 421"/>
    <w:basedOn w:val="TableNormal"/>
    <w:next w:val="LightList-Accent4"/>
    <w:uiPriority w:val="61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WWNum21120132">
    <w:name w:val="WWNum21120132"/>
    <w:basedOn w:val="NoList"/>
    <w:rsid w:val="00364783"/>
    <w:pPr>
      <w:numPr>
        <w:numId w:val="17"/>
      </w:numPr>
    </w:pPr>
  </w:style>
  <w:style w:type="numbering" w:customStyle="1" w:styleId="NoList17">
    <w:name w:val="No List17"/>
    <w:next w:val="NoList"/>
    <w:uiPriority w:val="99"/>
    <w:semiHidden/>
    <w:unhideWhenUsed/>
    <w:rsid w:val="00364783"/>
  </w:style>
  <w:style w:type="table" w:customStyle="1" w:styleId="TableGrid31">
    <w:name w:val="Table Grid31"/>
    <w:basedOn w:val="TableNormal"/>
    <w:next w:val="TableGrid"/>
    <w:uiPriority w:val="39"/>
    <w:rsid w:val="00364783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8">
    <w:name w:val="Light Shading - Accent 28"/>
    <w:basedOn w:val="TableNormal"/>
    <w:next w:val="LightShading-Accent2"/>
    <w:uiPriority w:val="60"/>
    <w:rsid w:val="00364783"/>
    <w:rPr>
      <w:rFonts w:eastAsia="Aptos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aragraphNumbering">
    <w:name w:val="Paragraph Numbering"/>
    <w:basedOn w:val="Normal"/>
    <w:link w:val="ParagraphNumberingChar"/>
    <w:uiPriority w:val="1"/>
    <w:rsid w:val="00364783"/>
    <w:pPr>
      <w:spacing w:before="0" w:after="240" w:line="264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ParagraphNumberingChar">
    <w:name w:val="Paragraph Numbering Char"/>
    <w:link w:val="ParagraphNumbering"/>
    <w:uiPriority w:val="1"/>
    <w:locked/>
    <w:rsid w:val="0036478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customStyle="1" w:styleId="ColorfulList-Accent51">
    <w:name w:val="Colorful List - Accent 51"/>
    <w:basedOn w:val="TableNormal"/>
    <w:next w:val="ColorfulList-Accent5"/>
    <w:uiPriority w:val="72"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364783"/>
    <w:rPr>
      <w:rFonts w:eastAsia="Aptos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72"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13">
    <w:name w:val="Light List - Accent 13"/>
    <w:basedOn w:val="TableNormal"/>
    <w:next w:val="LightList-Accent14"/>
    <w:uiPriority w:val="61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61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72"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60"/>
    <w:unhideWhenUsed/>
    <w:rsid w:val="00364783"/>
    <w:rPr>
      <w:rFonts w:eastAsia="Aptos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72"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72"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8">
    <w:name w:val="No List18"/>
    <w:next w:val="NoList"/>
    <w:uiPriority w:val="99"/>
    <w:semiHidden/>
    <w:unhideWhenUsed/>
    <w:rsid w:val="00364783"/>
  </w:style>
  <w:style w:type="numbering" w:customStyle="1" w:styleId="WWNum211201112">
    <w:name w:val="WWNum211201112"/>
    <w:basedOn w:val="NoList"/>
    <w:rsid w:val="00364783"/>
    <w:pPr>
      <w:numPr>
        <w:numId w:val="14"/>
      </w:numPr>
    </w:pPr>
  </w:style>
  <w:style w:type="numbering" w:customStyle="1" w:styleId="NoList19">
    <w:name w:val="No List19"/>
    <w:next w:val="NoList"/>
    <w:uiPriority w:val="99"/>
    <w:semiHidden/>
    <w:unhideWhenUsed/>
    <w:rsid w:val="00364783"/>
  </w:style>
  <w:style w:type="character" w:customStyle="1" w:styleId="tojvnm2t">
    <w:name w:val="tojvnm2t"/>
    <w:basedOn w:val="DefaultParagraphFont"/>
    <w:rsid w:val="00364783"/>
  </w:style>
  <w:style w:type="numbering" w:customStyle="1" w:styleId="NoList20">
    <w:name w:val="No List20"/>
    <w:next w:val="NoList"/>
    <w:uiPriority w:val="99"/>
    <w:semiHidden/>
    <w:unhideWhenUsed/>
    <w:rsid w:val="00364783"/>
  </w:style>
  <w:style w:type="paragraph" w:customStyle="1" w:styleId="xxmsonormal">
    <w:name w:val="x_x_msonormal"/>
    <w:basedOn w:val="Normal"/>
    <w:rsid w:val="00364783"/>
    <w:pPr>
      <w:spacing w:before="0" w:after="0" w:line="240" w:lineRule="auto"/>
    </w:pPr>
    <w:rPr>
      <w:rFonts w:ascii="Times New Roman" w:eastAsia="Aptos" w:hAnsi="Times New Roman"/>
      <w:sz w:val="24"/>
      <w:szCs w:val="24"/>
    </w:rPr>
  </w:style>
  <w:style w:type="paragraph" w:customStyle="1" w:styleId="nospace">
    <w:name w:val="no space"/>
    <w:basedOn w:val="NoSpacing"/>
    <w:link w:val="nospaceChar"/>
    <w:rsid w:val="00364783"/>
    <w:pPr>
      <w:spacing w:before="0"/>
      <w:jc w:val="both"/>
    </w:pPr>
    <w:rPr>
      <w:rFonts w:ascii="Calibri" w:eastAsia="Calibri" w:hAnsi="Calibri"/>
      <w:b/>
      <w:sz w:val="22"/>
      <w:szCs w:val="24"/>
    </w:rPr>
  </w:style>
  <w:style w:type="character" w:customStyle="1" w:styleId="nospaceChar">
    <w:name w:val="no space Char"/>
    <w:link w:val="nospace"/>
    <w:rsid w:val="00364783"/>
    <w:rPr>
      <w:rFonts w:ascii="Calibri" w:eastAsia="Calibri" w:hAnsi="Calibri" w:cs="Times New Roman"/>
      <w:b/>
      <w:sz w:val="22"/>
      <w:szCs w:val="24"/>
      <w:lang w:val="en-US"/>
    </w:rPr>
  </w:style>
  <w:style w:type="table" w:customStyle="1" w:styleId="TableGrid4">
    <w:name w:val="Table Grid4"/>
    <w:basedOn w:val="TableNormal"/>
    <w:next w:val="TableGrid"/>
    <w:uiPriority w:val="59"/>
    <w:rsid w:val="00364783"/>
    <w:rPr>
      <w:rFonts w:ascii="Times New Roman" w:hAnsi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364783"/>
  </w:style>
  <w:style w:type="table" w:customStyle="1" w:styleId="TableGrid13">
    <w:name w:val="Table Grid13"/>
    <w:basedOn w:val="TableNormal"/>
    <w:next w:val="TableGrid"/>
    <w:uiPriority w:val="59"/>
    <w:rsid w:val="00364783"/>
    <w:rPr>
      <w:rFonts w:ascii="Times New Roman" w:hAnsi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AATEXT">
    <w:name w:val="AAAAATEXT"/>
    <w:basedOn w:val="Normal"/>
    <w:rsid w:val="00364783"/>
    <w:pPr>
      <w:spacing w:before="0" w:after="0" w:line="240" w:lineRule="auto"/>
      <w:ind w:firstLine="284"/>
      <w:jc w:val="both"/>
    </w:pPr>
    <w:rPr>
      <w:rFonts w:ascii="Garamond" w:eastAsia="Aptos" w:hAnsi="Garamond"/>
      <w:sz w:val="24"/>
      <w:szCs w:val="24"/>
    </w:rPr>
  </w:style>
  <w:style w:type="numbering" w:customStyle="1" w:styleId="NoList25">
    <w:name w:val="No List25"/>
    <w:next w:val="NoList"/>
    <w:uiPriority w:val="99"/>
    <w:semiHidden/>
    <w:unhideWhenUsed/>
    <w:rsid w:val="00364783"/>
  </w:style>
  <w:style w:type="table" w:customStyle="1" w:styleId="LightShading-Accent281">
    <w:name w:val="Light Shading - Accent 281"/>
    <w:basedOn w:val="TableNormal"/>
    <w:next w:val="LightShading-Accent2"/>
    <w:uiPriority w:val="60"/>
    <w:rsid w:val="00364783"/>
    <w:rPr>
      <w:rFonts w:eastAsia="Aptos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OC12">
    <w:name w:val="TOC 12"/>
    <w:basedOn w:val="Normal"/>
    <w:next w:val="Normal"/>
    <w:autoRedefine/>
    <w:uiPriority w:val="39"/>
    <w:unhideWhenUsed/>
    <w:rsid w:val="00364783"/>
    <w:pPr>
      <w:spacing w:before="120" w:after="120" w:line="259" w:lineRule="auto"/>
    </w:pPr>
    <w:rPr>
      <w:rFonts w:eastAsia="Aptos" w:cs="Calibri"/>
      <w:b/>
      <w:bCs/>
      <w:caps/>
    </w:rPr>
  </w:style>
  <w:style w:type="paragraph" w:customStyle="1" w:styleId="TOC22">
    <w:name w:val="TOC 2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220"/>
    </w:pPr>
    <w:rPr>
      <w:rFonts w:eastAsia="Aptos" w:cs="Calibri"/>
      <w:smallCaps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440"/>
    </w:pPr>
    <w:rPr>
      <w:rFonts w:eastAsia="Aptos" w:cs="Calibri"/>
      <w:i/>
      <w:iCs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660"/>
    </w:pPr>
    <w:rPr>
      <w:rFonts w:eastAsia="Aptos" w:cs="Calibri"/>
      <w:sz w:val="18"/>
      <w:szCs w:val="18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880"/>
    </w:pPr>
    <w:rPr>
      <w:rFonts w:eastAsia="Aptos" w:cs="Calibri"/>
      <w:sz w:val="18"/>
      <w:szCs w:val="18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100"/>
    </w:pPr>
    <w:rPr>
      <w:rFonts w:eastAsia="Aptos" w:cs="Calibri"/>
      <w:sz w:val="18"/>
      <w:szCs w:val="18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320"/>
    </w:pPr>
    <w:rPr>
      <w:rFonts w:eastAsia="Aptos" w:cs="Calibri"/>
      <w:sz w:val="18"/>
      <w:szCs w:val="18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540"/>
    </w:pPr>
    <w:rPr>
      <w:rFonts w:eastAsia="Aptos" w:cs="Calibri"/>
      <w:sz w:val="18"/>
      <w:szCs w:val="18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760"/>
    </w:pPr>
    <w:rPr>
      <w:rFonts w:eastAsia="Aptos" w:cs="Calibri"/>
      <w:sz w:val="18"/>
      <w:szCs w:val="18"/>
    </w:rPr>
  </w:style>
  <w:style w:type="table" w:customStyle="1" w:styleId="PlainTable111">
    <w:name w:val="Plain Table 111"/>
    <w:basedOn w:val="TableNormal"/>
    <w:uiPriority w:val="41"/>
    <w:rsid w:val="0036478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ColorfulList-Accent521">
    <w:name w:val="Colorful List - Accent 521"/>
    <w:basedOn w:val="TableNormal"/>
    <w:next w:val="ColorfulList-Accent5"/>
    <w:uiPriority w:val="72"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32">
    <w:name w:val="Table Grid32"/>
    <w:basedOn w:val="TableNormal"/>
    <w:next w:val="TableGrid"/>
    <w:uiPriority w:val="39"/>
    <w:rsid w:val="00364783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51">
    <w:name w:val="Grid Table 5 Dark - Accent 51"/>
    <w:basedOn w:val="TableNormal"/>
    <w:uiPriority w:val="50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MediumShading1-Accent11">
    <w:name w:val="Medium Shading 1 - Accent 11"/>
    <w:basedOn w:val="TableNormal"/>
    <w:next w:val="MediumShading1-Accent12"/>
    <w:uiPriority w:val="63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364783"/>
    <w:rPr>
      <w:rFonts w:eastAsia="Apto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4">
    <w:name w:val="Light List - Accent 14"/>
    <w:basedOn w:val="TableNormal"/>
    <w:uiPriority w:val="61"/>
    <w:semiHidden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156082"/>
        <w:left w:val="single" w:sz="8" w:space="0" w:color="156082"/>
        <w:bottom w:val="single" w:sz="8" w:space="0" w:color="156082"/>
        <w:right w:val="single" w:sz="8" w:space="0" w:color="1560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560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/>
          <w:left w:val="single" w:sz="8" w:space="0" w:color="156082"/>
          <w:bottom w:val="single" w:sz="8" w:space="0" w:color="156082"/>
          <w:right w:val="single" w:sz="8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</w:tcBorders>
      </w:tcPr>
    </w:tblStylePr>
    <w:tblStylePr w:type="band1Horz">
      <w:tblPr/>
      <w:tcPr>
        <w:tc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0F9ED5"/>
        <w:left w:val="single" w:sz="8" w:space="0" w:color="0F9ED5"/>
        <w:bottom w:val="single" w:sz="8" w:space="0" w:color="0F9ED5"/>
        <w:right w:val="single" w:sz="8" w:space="0" w:color="0F9E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9E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/>
          <w:left w:val="single" w:sz="8" w:space="0" w:color="0F9ED5"/>
          <w:bottom w:val="single" w:sz="8" w:space="0" w:color="0F9ED5"/>
          <w:right w:val="single" w:sz="8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/>
          <w:left w:val="single" w:sz="8" w:space="0" w:color="0F9ED5"/>
          <w:bottom w:val="single" w:sz="8" w:space="0" w:color="0F9ED5"/>
          <w:right w:val="single" w:sz="8" w:space="0" w:color="0F9ED5"/>
        </w:tcBorders>
      </w:tcPr>
    </w:tblStylePr>
    <w:tblStylePr w:type="band1Horz">
      <w:tblPr/>
      <w:tcPr>
        <w:tcBorders>
          <w:top w:val="single" w:sz="8" w:space="0" w:color="0F9ED5"/>
          <w:left w:val="single" w:sz="8" w:space="0" w:color="0F9ED5"/>
          <w:bottom w:val="single" w:sz="8" w:space="0" w:color="0F9ED5"/>
          <w:right w:val="single" w:sz="8" w:space="0" w:color="0F9ED5"/>
        </w:tcBorders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F8E7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E8524"/>
      </w:tcPr>
    </w:tblStylePr>
    <w:tblStylePr w:type="lastRow">
      <w:rPr>
        <w:b/>
        <w:bCs/>
        <w:color w:val="3E85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/>
      </w:tcPr>
    </w:tblStylePr>
    <w:tblStylePr w:type="band1Horz">
      <w:tblPr/>
      <w:tcPr>
        <w:shd w:val="clear" w:color="auto" w:fill="F2CEED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64783"/>
    <w:rPr>
      <w:rFonts w:eastAsia="Aptos"/>
      <w:color w:val="3A7C22"/>
      <w:sz w:val="22"/>
      <w:szCs w:val="22"/>
    </w:rPr>
    <w:tblPr>
      <w:tblStyleRowBandSize w:val="1"/>
      <w:tblStyleColBandSize w:val="1"/>
      <w:tblBorders>
        <w:top w:val="single" w:sz="8" w:space="0" w:color="4EA72E"/>
        <w:bottom w:val="single" w:sz="8" w:space="0" w:color="4EA7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/>
          <w:left w:val="nil"/>
          <w:bottom w:val="single" w:sz="8" w:space="0" w:color="4EA7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/>
          <w:left w:val="nil"/>
          <w:bottom w:val="single" w:sz="8" w:space="0" w:color="4EA7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CF8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F2275"/>
      </w:tcPr>
    </w:tblStylePr>
    <w:tblStylePr w:type="lastRow">
      <w:rPr>
        <w:b/>
        <w:bCs/>
        <w:color w:val="7F227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/>
      </w:tcPr>
    </w:tblStylePr>
    <w:tblStylePr w:type="band1Horz">
      <w:tblPr/>
      <w:tcPr>
        <w:shd w:val="clear" w:color="auto" w:fill="D9F2D0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0F2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5416"/>
      </w:tcPr>
    </w:tblStylePr>
    <w:tblStylePr w:type="lastRow">
      <w:rPr>
        <w:b/>
        <w:bCs/>
        <w:color w:val="CC54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shd w:val="clear" w:color="auto" w:fill="C1E4F5"/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E97132"/>
        <w:left w:val="single" w:sz="8" w:space="0" w:color="E97132"/>
        <w:bottom w:val="single" w:sz="8" w:space="0" w:color="E97132"/>
        <w:right w:val="single" w:sz="8" w:space="0" w:color="E97132"/>
        <w:insideH w:val="single" w:sz="8" w:space="0" w:color="E97132"/>
        <w:insideV w:val="single" w:sz="8" w:space="0" w:color="E97132"/>
      </w:tblBorders>
    </w:tblPr>
    <w:tblStylePr w:type="fir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E97132"/>
          <w:left w:val="single" w:sz="8" w:space="0" w:color="E97132"/>
          <w:bottom w:val="single" w:sz="18" w:space="0" w:color="E97132"/>
          <w:right w:val="single" w:sz="8" w:space="0" w:color="E97132"/>
          <w:insideH w:val="nil"/>
          <w:insideV w:val="single" w:sz="8" w:space="0" w:color="E97132"/>
        </w:tcBorders>
      </w:tcPr>
    </w:tblStylePr>
    <w:tblStylePr w:type="la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double" w:sz="6" w:space="0" w:color="E97132"/>
          <w:left w:val="single" w:sz="8" w:space="0" w:color="E97132"/>
          <w:bottom w:val="single" w:sz="8" w:space="0" w:color="E97132"/>
          <w:right w:val="single" w:sz="8" w:space="0" w:color="E97132"/>
          <w:insideH w:val="nil"/>
          <w:insideV w:val="single" w:sz="8" w:space="0" w:color="E97132"/>
        </w:tcBorders>
      </w:tcPr>
    </w:tblStylePr>
    <w:tblStylePr w:type="firstCol">
      <w:rPr>
        <w:rFonts w:ascii="Bahnschrift SemiLight SemiConde" w:eastAsia="Times New Roman" w:hAnsi="Bahnschrift SemiLight SemiConde" w:cs="Times New Roman"/>
        <w:b/>
        <w:bCs/>
      </w:rPr>
    </w:tblStylePr>
    <w:tblStylePr w:type="lastCol"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</w:tcBorders>
      </w:tcPr>
    </w:tblStylePr>
    <w:tblStylePr w:type="band1Vert"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</w:tcBorders>
        <w:shd w:val="clear" w:color="auto" w:fill="F9DBCC"/>
      </w:tcPr>
    </w:tblStylePr>
    <w:tblStylePr w:type="band1Horz"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  <w:insideV w:val="single" w:sz="8" w:space="0" w:color="E97132"/>
        </w:tcBorders>
        <w:shd w:val="clear" w:color="auto" w:fill="F9DBCC"/>
      </w:tcPr>
    </w:tblStylePr>
    <w:tblStylePr w:type="band2Horz"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  <w:insideV w:val="single" w:sz="8" w:space="0" w:color="E97132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A02B93"/>
        <w:left w:val="single" w:sz="8" w:space="0" w:color="A02B93"/>
        <w:bottom w:val="single" w:sz="8" w:space="0" w:color="A02B93"/>
        <w:right w:val="single" w:sz="8" w:space="0" w:color="A02B93"/>
        <w:insideH w:val="single" w:sz="8" w:space="0" w:color="A02B93"/>
        <w:insideV w:val="single" w:sz="8" w:space="0" w:color="A02B93"/>
      </w:tblBorders>
    </w:tblPr>
    <w:tblStylePr w:type="fir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A02B93"/>
          <w:left w:val="single" w:sz="8" w:space="0" w:color="A02B93"/>
          <w:bottom w:val="single" w:sz="18" w:space="0" w:color="A02B93"/>
          <w:right w:val="single" w:sz="8" w:space="0" w:color="A02B93"/>
          <w:insideH w:val="nil"/>
          <w:insideV w:val="single" w:sz="8" w:space="0" w:color="A02B93"/>
        </w:tcBorders>
      </w:tcPr>
    </w:tblStylePr>
    <w:tblStylePr w:type="la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double" w:sz="6" w:space="0" w:color="A02B93"/>
          <w:left w:val="single" w:sz="8" w:space="0" w:color="A02B93"/>
          <w:bottom w:val="single" w:sz="8" w:space="0" w:color="A02B93"/>
          <w:right w:val="single" w:sz="8" w:space="0" w:color="A02B93"/>
          <w:insideH w:val="nil"/>
          <w:insideV w:val="single" w:sz="8" w:space="0" w:color="A02B93"/>
        </w:tcBorders>
      </w:tcPr>
    </w:tblStylePr>
    <w:tblStylePr w:type="firstCol">
      <w:rPr>
        <w:rFonts w:ascii="Bahnschrift SemiLight SemiConde" w:eastAsia="Times New Roman" w:hAnsi="Bahnschrift SemiLight SemiConde" w:cs="Times New Roman"/>
        <w:b/>
        <w:bCs/>
      </w:rPr>
    </w:tblStylePr>
    <w:tblStylePr w:type="lastCol"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</w:tcBorders>
      </w:tcPr>
    </w:tblStylePr>
    <w:tblStylePr w:type="band1Vert"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</w:tcBorders>
        <w:shd w:val="clear" w:color="auto" w:fill="EFC3E9"/>
      </w:tcPr>
    </w:tblStylePr>
    <w:tblStylePr w:type="band1Horz"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  <w:insideV w:val="single" w:sz="8" w:space="0" w:color="A02B93"/>
        </w:tcBorders>
        <w:shd w:val="clear" w:color="auto" w:fill="EFC3E9"/>
      </w:tcPr>
    </w:tblStylePr>
    <w:tblStylePr w:type="band2Horz"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  <w:insideV w:val="single" w:sz="8" w:space="0" w:color="A02B93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semiHidden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2198CF"/>
        <w:left w:val="single" w:sz="8" w:space="0" w:color="2198CF"/>
        <w:bottom w:val="single" w:sz="8" w:space="0" w:color="2198CF"/>
        <w:right w:val="single" w:sz="8" w:space="0" w:color="2198CF"/>
        <w:insideH w:val="single" w:sz="8" w:space="0" w:color="2198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198CF"/>
          <w:left w:val="single" w:sz="8" w:space="0" w:color="2198CF"/>
          <w:bottom w:val="single" w:sz="8" w:space="0" w:color="2198CF"/>
          <w:right w:val="single" w:sz="8" w:space="0" w:color="2198CF"/>
          <w:insideH w:val="nil"/>
          <w:insideV w:val="nil"/>
        </w:tcBorders>
        <w:shd w:val="clear" w:color="auto" w:fill="1560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/>
          <w:left w:val="single" w:sz="8" w:space="0" w:color="2198CF"/>
          <w:bottom w:val="single" w:sz="8" w:space="0" w:color="2198CF"/>
          <w:right w:val="single" w:sz="8" w:space="0" w:color="2198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WWNum211201113">
    <w:name w:val="WWNum211201113"/>
    <w:basedOn w:val="NoList"/>
    <w:rsid w:val="00364783"/>
    <w:pPr>
      <w:numPr>
        <w:numId w:val="12"/>
      </w:numPr>
    </w:pPr>
  </w:style>
  <w:style w:type="numbering" w:customStyle="1" w:styleId="NoList26">
    <w:name w:val="No List26"/>
    <w:next w:val="NoList"/>
    <w:uiPriority w:val="99"/>
    <w:semiHidden/>
    <w:unhideWhenUsed/>
    <w:rsid w:val="00364783"/>
  </w:style>
  <w:style w:type="character" w:customStyle="1" w:styleId="BodyTextChar1">
    <w:name w:val="Body Text Char1"/>
    <w:uiPriority w:val="99"/>
    <w:semiHidden/>
    <w:rsid w:val="00364783"/>
    <w:rPr>
      <w:rFonts w:ascii="Calibri" w:eastAsia="Calibri" w:hAnsi="Calibri" w:cs="Times New Roman"/>
      <w:lang w:val="sq-AL"/>
    </w:rPr>
  </w:style>
  <w:style w:type="paragraph" w:styleId="TOC5">
    <w:name w:val="toc 5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880"/>
    </w:pPr>
    <w:rPr>
      <w:rFonts w:eastAsia="Aptos" w:cs="Aptos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100"/>
    </w:pPr>
    <w:rPr>
      <w:rFonts w:eastAsia="Aptos" w:cs="Aptos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320"/>
    </w:pPr>
    <w:rPr>
      <w:rFonts w:eastAsia="Aptos" w:cs="Aptos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540"/>
    </w:pPr>
    <w:rPr>
      <w:rFonts w:eastAsia="Aptos" w:cs="Aptos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760"/>
    </w:pPr>
    <w:rPr>
      <w:rFonts w:eastAsia="Aptos" w:cs="Aptos"/>
      <w:sz w:val="18"/>
      <w:szCs w:val="18"/>
    </w:rPr>
  </w:style>
  <w:style w:type="numbering" w:customStyle="1" w:styleId="NoList27">
    <w:name w:val="No List27"/>
    <w:next w:val="NoList"/>
    <w:uiPriority w:val="99"/>
    <w:semiHidden/>
    <w:unhideWhenUsed/>
    <w:rsid w:val="00364783"/>
  </w:style>
  <w:style w:type="numbering" w:customStyle="1" w:styleId="NoList28">
    <w:name w:val="No List28"/>
    <w:next w:val="NoList"/>
    <w:uiPriority w:val="99"/>
    <w:semiHidden/>
    <w:unhideWhenUsed/>
    <w:rsid w:val="00364783"/>
  </w:style>
  <w:style w:type="table" w:customStyle="1" w:styleId="LightShading-Accent2811">
    <w:name w:val="Light Shading - Accent 2811"/>
    <w:basedOn w:val="TableNormal"/>
    <w:next w:val="LightShading-Accent2"/>
    <w:uiPriority w:val="60"/>
    <w:rsid w:val="00364783"/>
    <w:rPr>
      <w:rFonts w:eastAsia="MS Mincho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29">
    <w:name w:val="Light Shading - Accent 29"/>
    <w:basedOn w:val="TableNormal"/>
    <w:next w:val="LightShading-Accent2"/>
    <w:uiPriority w:val="60"/>
    <w:semiHidden/>
    <w:unhideWhenUsed/>
    <w:rsid w:val="00364783"/>
    <w:rPr>
      <w:rFonts w:eastAsia="MS Mincho"/>
      <w:color w:val="BF4E14"/>
      <w:sz w:val="22"/>
      <w:szCs w:val="22"/>
    </w:rPr>
    <w:tblPr>
      <w:tblStyleRowBandSize w:val="1"/>
      <w:tblStyleColBandSize w:val="1"/>
      <w:tblBorders>
        <w:top w:val="single" w:sz="8" w:space="0" w:color="E97132"/>
        <w:bottom w:val="single" w:sz="8" w:space="0" w:color="E9713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/>
          <w:left w:val="nil"/>
          <w:bottom w:val="single" w:sz="8" w:space="0" w:color="E9713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/>
          <w:left w:val="nil"/>
          <w:bottom w:val="single" w:sz="8" w:space="0" w:color="E9713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/>
      </w:tcPr>
    </w:tblStylePr>
  </w:style>
  <w:style w:type="paragraph" w:customStyle="1" w:styleId="xxcontentpasted0">
    <w:name w:val="x_x_contentpasted0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NoList29">
    <w:name w:val="No List29"/>
    <w:next w:val="NoList"/>
    <w:uiPriority w:val="99"/>
    <w:semiHidden/>
    <w:unhideWhenUsed/>
    <w:rsid w:val="00364783"/>
  </w:style>
  <w:style w:type="numbering" w:customStyle="1" w:styleId="WWNum21120112">
    <w:name w:val="WWNum21120112"/>
    <w:basedOn w:val="NoList"/>
    <w:rsid w:val="00364783"/>
    <w:pPr>
      <w:numPr>
        <w:numId w:val="13"/>
      </w:numPr>
    </w:pPr>
  </w:style>
  <w:style w:type="table" w:customStyle="1" w:styleId="TabelEcorys2">
    <w:name w:val="TabelEcorys2"/>
    <w:basedOn w:val="TableNormal"/>
    <w:next w:val="TableGrid"/>
    <w:uiPriority w:val="39"/>
    <w:rsid w:val="0036478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VOrganisationDetails">
    <w:name w:val="_ECV_OrganisationDetails"/>
    <w:basedOn w:val="Normal"/>
    <w:rsid w:val="00364783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numbering" w:customStyle="1" w:styleId="NoList30">
    <w:name w:val="No List30"/>
    <w:next w:val="NoList"/>
    <w:uiPriority w:val="99"/>
    <w:semiHidden/>
    <w:unhideWhenUsed/>
    <w:rsid w:val="00364783"/>
  </w:style>
  <w:style w:type="table" w:customStyle="1" w:styleId="TableGrid6">
    <w:name w:val="Table Grid6"/>
    <w:basedOn w:val="TableNormal"/>
    <w:next w:val="TableGrid"/>
    <w:uiPriority w:val="39"/>
    <w:rsid w:val="00364783"/>
    <w:rPr>
      <w:rFonts w:ascii="Times New Roman" w:hAnsi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364783"/>
  </w:style>
  <w:style w:type="table" w:customStyle="1" w:styleId="TableGrid14">
    <w:name w:val="Table Grid14"/>
    <w:basedOn w:val="TableNormal"/>
    <w:next w:val="TableGrid"/>
    <w:uiPriority w:val="59"/>
    <w:rsid w:val="00364783"/>
    <w:rPr>
      <w:rFonts w:ascii="Times New Roman" w:hAnsi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0020textchar">
    <w:name w:val="body_0020text__char"/>
    <w:basedOn w:val="DefaultParagraphFont"/>
    <w:rsid w:val="00364783"/>
  </w:style>
  <w:style w:type="character" w:customStyle="1" w:styleId="f01">
    <w:name w:val="f01"/>
    <w:rsid w:val="00364783"/>
    <w:rPr>
      <w:rFonts w:ascii="Times New Roman" w:hAnsi="Times New Roman" w:cs="Times New Roman" w:hint="default"/>
      <w:color w:val="000066"/>
      <w:sz w:val="24"/>
      <w:szCs w:val="24"/>
    </w:rPr>
  </w:style>
  <w:style w:type="character" w:customStyle="1" w:styleId="UnresolvedMention11">
    <w:name w:val="Unresolved Mention11"/>
    <w:uiPriority w:val="99"/>
    <w:semiHidden/>
    <w:unhideWhenUsed/>
    <w:rsid w:val="00364783"/>
    <w:rPr>
      <w:color w:val="605E5C"/>
      <w:shd w:val="clear" w:color="auto" w:fill="E1DFDD"/>
    </w:rPr>
  </w:style>
  <w:style w:type="table" w:customStyle="1" w:styleId="PlainTable12">
    <w:name w:val="Plain Table 12"/>
    <w:basedOn w:val="TableNormal"/>
    <w:uiPriority w:val="41"/>
    <w:rsid w:val="00064A90"/>
    <w:rPr>
      <w:rFonts w:eastAsia="Aptos"/>
      <w:kern w:val="2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B7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E4EC-C55C-4F8D-B84A-6C3F9B0C3E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Links>
    <vt:vector size="198" baseType="variant">
      <vt:variant>
        <vt:i4>3342424</vt:i4>
      </vt:variant>
      <vt:variant>
        <vt:i4>186</vt:i4>
      </vt:variant>
      <vt:variant>
        <vt:i4>0</vt:i4>
      </vt:variant>
      <vt:variant>
        <vt:i4>5</vt:i4>
      </vt:variant>
      <vt:variant>
        <vt:lpwstr>mailto:info@ministria.gov.al</vt:lpwstr>
      </vt:variant>
      <vt:variant>
        <vt:lpwstr/>
      </vt:variant>
      <vt:variant>
        <vt:i4>2687081</vt:i4>
      </vt:variant>
      <vt:variant>
        <vt:i4>183</vt:i4>
      </vt:variant>
      <vt:variant>
        <vt:i4>0</vt:i4>
      </vt:variant>
      <vt:variant>
        <vt:i4>5</vt:i4>
      </vt:variant>
      <vt:variant>
        <vt:lpwstr>http://nasri.gov.al/wp-content/uploads/2019/10/Urdhri_113_30-08-2019-2.pdf</vt:lpwstr>
      </vt:variant>
      <vt:variant>
        <vt:lpwstr/>
      </vt:variant>
      <vt:variant>
        <vt:i4>2687081</vt:i4>
      </vt:variant>
      <vt:variant>
        <vt:i4>180</vt:i4>
      </vt:variant>
      <vt:variant>
        <vt:i4>0</vt:i4>
      </vt:variant>
      <vt:variant>
        <vt:i4>5</vt:i4>
      </vt:variant>
      <vt:variant>
        <vt:lpwstr>http://nasri.gov.al/wp-content/uploads/2019/10/Urdhri_113_30-08-2019-2.pdf</vt:lpwstr>
      </vt:variant>
      <vt:variant>
        <vt:lpwstr/>
      </vt:variant>
      <vt:variant>
        <vt:i4>2687081</vt:i4>
      </vt:variant>
      <vt:variant>
        <vt:i4>177</vt:i4>
      </vt:variant>
      <vt:variant>
        <vt:i4>0</vt:i4>
      </vt:variant>
      <vt:variant>
        <vt:i4>5</vt:i4>
      </vt:variant>
      <vt:variant>
        <vt:lpwstr>http://nasri.gov.al/wp-content/uploads/2019/10/Urdhri_113_30-08-2019-2.pdf</vt:lpwstr>
      </vt:variant>
      <vt:variant>
        <vt:lpwstr/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1882128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1882127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1882126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188211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1882110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1882106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1882105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1882104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1882103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1882102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882101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88210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88209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88209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88209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88209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882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88209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88209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88209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88209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88209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88208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88208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882087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882086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882085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88208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882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ja Leka</dc:creator>
  <cp:keywords/>
  <dc:description/>
  <cp:lastModifiedBy>Denisa Arifi</cp:lastModifiedBy>
  <cp:revision>46</cp:revision>
  <dcterms:created xsi:type="dcterms:W3CDTF">2026-04-22T11:42:00Z</dcterms:created>
  <dcterms:modified xsi:type="dcterms:W3CDTF">2026-05-06T11:56:00Z</dcterms:modified>
</cp:coreProperties>
</file>